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2B5E" w14:textId="77777777" w:rsidR="00635016" w:rsidRDefault="00F171B3" w:rsidP="00BE6A4D">
      <w:pPr>
        <w:spacing w:line="276" w:lineRule="auto"/>
        <w:jc w:val="both"/>
      </w:pPr>
      <w:r>
        <w:rPr>
          <w:b/>
          <w:noProof/>
          <w:sz w:val="19"/>
          <w:szCs w:val="19"/>
        </w:rPr>
        <w:drawing>
          <wp:anchor distT="0" distB="0" distL="114300" distR="114300" simplePos="0" relativeHeight="251657728" behindDoc="0" locked="0" layoutInCell="1" allowOverlap="1" wp14:anchorId="7EEE13B9" wp14:editId="125A950D">
            <wp:simplePos x="0" y="0"/>
            <wp:positionH relativeFrom="column">
              <wp:posOffset>-31115</wp:posOffset>
            </wp:positionH>
            <wp:positionV relativeFrom="paragraph">
              <wp:posOffset>209550</wp:posOffset>
            </wp:positionV>
            <wp:extent cx="1324610" cy="559435"/>
            <wp:effectExtent l="0" t="0" r="8890" b="0"/>
            <wp:wrapNone/>
            <wp:docPr id="2" name="Obraz 2" descr="http://www.sw.gov.pl/theme/Sw/img/logo-sluz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sw.gov.pl/theme/Sw/img/logo-sluzb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77D3A" w14:textId="77777777" w:rsidR="00635016" w:rsidRDefault="00635016" w:rsidP="00635016">
      <w:pPr>
        <w:pStyle w:val="Nagwek"/>
        <w:spacing w:before="0" w:after="0" w:line="240" w:lineRule="exact"/>
        <w:jc w:val="right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t>Areszt Śledczy w Krakowie</w:t>
      </w:r>
    </w:p>
    <w:p w14:paraId="067C103C" w14:textId="77777777" w:rsidR="0063501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eastAsia="ar-SA"/>
        </w:rPr>
      </w:pPr>
      <w:r>
        <w:rPr>
          <w:rFonts w:ascii="Calibri" w:hAnsi="Calibri"/>
          <w:sz w:val="17"/>
          <w:szCs w:val="17"/>
          <w:lang w:eastAsia="ar-SA"/>
        </w:rPr>
        <w:t>33-155 Kraków, ul. Montelupich 7</w:t>
      </w:r>
    </w:p>
    <w:p w14:paraId="60879281" w14:textId="77777777" w:rsidR="0063501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val="en-US" w:eastAsia="ar-SA"/>
        </w:rPr>
        <w:t>tel. 12 630-11-00, fax. 12 633-53-54, email: as_krakow@sw.gov.pl</w:t>
      </w:r>
    </w:p>
    <w:p w14:paraId="4C0C4E5B" w14:textId="77777777" w:rsidR="00635016" w:rsidRDefault="00635016" w:rsidP="00BE6A4D">
      <w:pPr>
        <w:spacing w:line="276" w:lineRule="auto"/>
        <w:jc w:val="both"/>
      </w:pPr>
    </w:p>
    <w:p w14:paraId="0F26DDB1" w14:textId="77777777" w:rsidR="00635016" w:rsidRDefault="00635016" w:rsidP="00BE6A4D">
      <w:pPr>
        <w:spacing w:line="276" w:lineRule="auto"/>
        <w:jc w:val="both"/>
      </w:pPr>
    </w:p>
    <w:p w14:paraId="6113809A" w14:textId="77777777" w:rsidR="00635016" w:rsidRDefault="00635016" w:rsidP="00BE6A4D">
      <w:pPr>
        <w:spacing w:line="276" w:lineRule="auto"/>
        <w:jc w:val="both"/>
      </w:pPr>
    </w:p>
    <w:p w14:paraId="443981B7" w14:textId="77777777" w:rsidR="00007B58" w:rsidRDefault="00635016" w:rsidP="00BE6A4D">
      <w:pPr>
        <w:spacing w:line="276" w:lineRule="auto"/>
        <w:jc w:val="both"/>
      </w:pPr>
      <w:r>
        <w:t>ZATWIERDZAM</w:t>
      </w:r>
    </w:p>
    <w:p w14:paraId="6D32274A" w14:textId="77777777" w:rsidR="00007B58" w:rsidRPr="00D46FF2" w:rsidRDefault="00007B58" w:rsidP="00BE6A4D">
      <w:pPr>
        <w:spacing w:line="276" w:lineRule="auto"/>
        <w:jc w:val="both"/>
      </w:pPr>
    </w:p>
    <w:p w14:paraId="381A2B9C" w14:textId="77777777" w:rsidR="00007B58" w:rsidRPr="00D46FF2" w:rsidRDefault="00007B58" w:rsidP="00BE6A4D">
      <w:pPr>
        <w:spacing w:line="276" w:lineRule="auto"/>
        <w:jc w:val="both"/>
      </w:pPr>
    </w:p>
    <w:p w14:paraId="5F07BE89" w14:textId="77777777" w:rsidR="00007B58" w:rsidRPr="00D46FF2" w:rsidRDefault="00007B58" w:rsidP="00BE6A4D">
      <w:pPr>
        <w:spacing w:line="276" w:lineRule="auto"/>
        <w:jc w:val="both"/>
      </w:pPr>
    </w:p>
    <w:p w14:paraId="472576D2" w14:textId="77777777" w:rsidR="00007B58" w:rsidRPr="00D46FF2" w:rsidRDefault="00007B58" w:rsidP="00964742">
      <w:pPr>
        <w:spacing w:line="276" w:lineRule="auto"/>
        <w:rPr>
          <w:sz w:val="30"/>
          <w:szCs w:val="30"/>
        </w:rPr>
      </w:pPr>
    </w:p>
    <w:p w14:paraId="034C2318" w14:textId="77777777" w:rsidR="00F50BCF" w:rsidRPr="00D46FF2" w:rsidRDefault="00F50BCF" w:rsidP="00BE6A4D">
      <w:pPr>
        <w:spacing w:line="276" w:lineRule="auto"/>
        <w:jc w:val="center"/>
        <w:rPr>
          <w:b/>
          <w:bCs/>
          <w:sz w:val="30"/>
          <w:szCs w:val="30"/>
        </w:rPr>
      </w:pPr>
      <w:r w:rsidRPr="00D46FF2">
        <w:rPr>
          <w:b/>
          <w:bCs/>
          <w:sz w:val="30"/>
          <w:szCs w:val="30"/>
        </w:rPr>
        <w:t>SPECYFIKACJA WARUNKÓW ZAMÓWIENIA</w:t>
      </w:r>
    </w:p>
    <w:p w14:paraId="1AEB0A2A" w14:textId="77777777" w:rsidR="00E20611" w:rsidRPr="00D46FF2" w:rsidRDefault="00E20611" w:rsidP="00BE6A4D">
      <w:pPr>
        <w:spacing w:line="276" w:lineRule="auto"/>
        <w:jc w:val="center"/>
        <w:rPr>
          <w:sz w:val="30"/>
          <w:szCs w:val="30"/>
        </w:rPr>
      </w:pPr>
    </w:p>
    <w:p w14:paraId="45F1BAD0" w14:textId="77777777" w:rsidR="00007B58" w:rsidRPr="00D46FF2" w:rsidRDefault="00007B58" w:rsidP="00BE6A4D">
      <w:pPr>
        <w:spacing w:line="276" w:lineRule="auto"/>
        <w:jc w:val="center"/>
        <w:rPr>
          <w:sz w:val="30"/>
          <w:szCs w:val="30"/>
        </w:rPr>
      </w:pPr>
    </w:p>
    <w:p w14:paraId="659887F7" w14:textId="77777777" w:rsidR="00F50BCF" w:rsidRPr="00D46FF2" w:rsidRDefault="00F50BCF" w:rsidP="00BE6A4D">
      <w:pPr>
        <w:spacing w:line="276" w:lineRule="auto"/>
        <w:jc w:val="center"/>
        <w:rPr>
          <w:sz w:val="30"/>
          <w:szCs w:val="30"/>
        </w:rPr>
      </w:pPr>
      <w:r w:rsidRPr="00D46FF2">
        <w:rPr>
          <w:sz w:val="30"/>
          <w:szCs w:val="30"/>
        </w:rPr>
        <w:t>ARESZT ŚLEDCZY W KRAKOWIE</w:t>
      </w:r>
    </w:p>
    <w:p w14:paraId="27A4F6BC" w14:textId="77777777" w:rsidR="00F50BCF" w:rsidRPr="00D46FF2" w:rsidRDefault="00F50BCF" w:rsidP="00BE6A4D">
      <w:pPr>
        <w:spacing w:line="276" w:lineRule="auto"/>
        <w:jc w:val="center"/>
        <w:rPr>
          <w:sz w:val="30"/>
          <w:szCs w:val="30"/>
        </w:rPr>
      </w:pPr>
      <w:r w:rsidRPr="00D46FF2">
        <w:rPr>
          <w:sz w:val="30"/>
          <w:szCs w:val="30"/>
        </w:rPr>
        <w:t>UL. MONTELUPICH 7</w:t>
      </w:r>
    </w:p>
    <w:p w14:paraId="7E9A4244" w14:textId="77777777" w:rsidR="00F50BCF" w:rsidRPr="00D46FF2" w:rsidRDefault="00F50BCF" w:rsidP="00BE6A4D">
      <w:pPr>
        <w:spacing w:line="276" w:lineRule="auto"/>
        <w:jc w:val="center"/>
        <w:rPr>
          <w:sz w:val="30"/>
          <w:szCs w:val="30"/>
        </w:rPr>
      </w:pPr>
      <w:r w:rsidRPr="00D46FF2">
        <w:rPr>
          <w:sz w:val="30"/>
          <w:szCs w:val="30"/>
        </w:rPr>
        <w:t>31-155 KRAKÓW</w:t>
      </w:r>
    </w:p>
    <w:p w14:paraId="7EED1ED7" w14:textId="77777777" w:rsidR="00F50BCF" w:rsidRDefault="00F50BCF" w:rsidP="00BE6A4D">
      <w:pPr>
        <w:spacing w:line="276" w:lineRule="auto"/>
        <w:jc w:val="both"/>
      </w:pPr>
    </w:p>
    <w:p w14:paraId="69C50CEC" w14:textId="77777777" w:rsidR="00007B58" w:rsidRDefault="00007B58" w:rsidP="00BE6A4D">
      <w:pPr>
        <w:spacing w:line="276" w:lineRule="auto"/>
        <w:jc w:val="both"/>
      </w:pPr>
    </w:p>
    <w:p w14:paraId="478DAC73" w14:textId="77777777" w:rsidR="00E20611" w:rsidRPr="00D46FF2" w:rsidRDefault="00F50BCF" w:rsidP="008E5FE7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postępowanie o udzielenie zamówienia publicznego prowadzonego w trybie podstawowym bez</w:t>
      </w:r>
      <w:r w:rsidR="008E5FE7">
        <w:rPr>
          <w:b/>
          <w:bCs/>
        </w:rPr>
        <w:t xml:space="preserve"> </w:t>
      </w:r>
      <w:r w:rsidRPr="00D46FF2">
        <w:rPr>
          <w:b/>
          <w:bCs/>
        </w:rPr>
        <w:t>negocjacji o wartości zamówienia nieprzekraczającej progów unijnych o jakich stanowi art. 3</w:t>
      </w:r>
      <w:r w:rsidR="008E5FE7" w:rsidRPr="00D46FF2">
        <w:rPr>
          <w:b/>
          <w:bCs/>
        </w:rPr>
        <w:t xml:space="preserve"> </w:t>
      </w:r>
      <w:r w:rsidRPr="00D46FF2">
        <w:rPr>
          <w:b/>
          <w:bCs/>
        </w:rPr>
        <w:t xml:space="preserve">ustawy z 11 września 2019 r. - Prawo zamówień publicznych </w:t>
      </w:r>
      <w:r w:rsidR="00E20611" w:rsidRPr="00D46FF2">
        <w:rPr>
          <w:b/>
          <w:bCs/>
        </w:rPr>
        <w:t xml:space="preserve">– dalej </w:t>
      </w:r>
      <w:proofErr w:type="spellStart"/>
      <w:r w:rsidRPr="00D46FF2">
        <w:rPr>
          <w:b/>
          <w:bCs/>
        </w:rPr>
        <w:t>pzp</w:t>
      </w:r>
      <w:proofErr w:type="spellEnd"/>
      <w:r w:rsidRPr="00D46FF2">
        <w:rPr>
          <w:b/>
          <w:bCs/>
        </w:rPr>
        <w:t xml:space="preserve"> na</w:t>
      </w:r>
      <w:r w:rsidR="00E20611" w:rsidRPr="00D46FF2">
        <w:rPr>
          <w:b/>
          <w:bCs/>
        </w:rPr>
        <w:t>:</w:t>
      </w:r>
    </w:p>
    <w:p w14:paraId="211D9524" w14:textId="77777777" w:rsidR="00E20611" w:rsidRPr="00D46FF2" w:rsidRDefault="00E20611" w:rsidP="00BE6A4D">
      <w:pPr>
        <w:spacing w:line="276" w:lineRule="auto"/>
        <w:jc w:val="both"/>
        <w:rPr>
          <w:b/>
          <w:bCs/>
        </w:rPr>
      </w:pPr>
    </w:p>
    <w:p w14:paraId="06EF45FF" w14:textId="77777777" w:rsidR="00F50BCF" w:rsidRPr="00D46FF2" w:rsidRDefault="00F50BCF" w:rsidP="00BE6A4D">
      <w:pPr>
        <w:spacing w:line="276" w:lineRule="auto"/>
        <w:jc w:val="center"/>
        <w:rPr>
          <w:b/>
          <w:bCs/>
        </w:rPr>
      </w:pPr>
      <w:r w:rsidRPr="00D46FF2">
        <w:rPr>
          <w:b/>
          <w:bCs/>
        </w:rPr>
        <w:t>DOSTAWY</w:t>
      </w:r>
      <w:r w:rsidR="003F3EA4" w:rsidRPr="00D46FF2">
        <w:rPr>
          <w:b/>
          <w:bCs/>
        </w:rPr>
        <w:t xml:space="preserve"> </w:t>
      </w:r>
      <w:r w:rsidR="00F410A8" w:rsidRPr="00D46FF2">
        <w:rPr>
          <w:b/>
          <w:bCs/>
        </w:rPr>
        <w:t xml:space="preserve">BUŁKI TARTEJ </w:t>
      </w:r>
      <w:r w:rsidR="00507CD8">
        <w:rPr>
          <w:b/>
          <w:bCs/>
        </w:rPr>
        <w:t>i</w:t>
      </w:r>
      <w:r w:rsidR="00F410A8" w:rsidRPr="00D46FF2">
        <w:rPr>
          <w:b/>
          <w:bCs/>
        </w:rPr>
        <w:t xml:space="preserve"> PIECZYWA</w:t>
      </w:r>
    </w:p>
    <w:p w14:paraId="245CF8CB" w14:textId="77777777" w:rsidR="00F50BCF" w:rsidRPr="00D46FF2" w:rsidRDefault="00F50BCF" w:rsidP="00BE6A4D">
      <w:pPr>
        <w:spacing w:line="276" w:lineRule="auto"/>
        <w:jc w:val="both"/>
      </w:pPr>
    </w:p>
    <w:p w14:paraId="1DC13D38" w14:textId="77777777" w:rsidR="00E20611" w:rsidRPr="00D46FF2" w:rsidRDefault="00E20611" w:rsidP="00BE6A4D">
      <w:pPr>
        <w:spacing w:line="276" w:lineRule="auto"/>
        <w:jc w:val="both"/>
      </w:pPr>
    </w:p>
    <w:p w14:paraId="19564D09" w14:textId="77777777" w:rsidR="00F50BCF" w:rsidRPr="00D46FF2" w:rsidRDefault="00F50BCF" w:rsidP="008E5FE7">
      <w:pPr>
        <w:spacing w:line="276" w:lineRule="auto"/>
        <w:jc w:val="both"/>
      </w:pPr>
      <w:r w:rsidRPr="00D46FF2">
        <w:t>Przedmiotowe postępowanie prowadzone jest przy użyciu środków komunikacji elektronicznej.</w:t>
      </w:r>
      <w:r w:rsidR="008E5FE7" w:rsidRPr="00D46FF2">
        <w:t xml:space="preserve"> </w:t>
      </w:r>
      <w:r w:rsidRPr="00D46FF2">
        <w:t xml:space="preserve">Składanie ofert następuje za pośrednictwem platformy zakupowej dostępnej pod adresem internetowym: </w:t>
      </w:r>
      <w:r w:rsidRPr="00D46FF2">
        <w:rPr>
          <w:b/>
          <w:bCs/>
        </w:rPr>
        <w:t>www.platformazakupowa.pl</w:t>
      </w:r>
    </w:p>
    <w:p w14:paraId="1ED614E2" w14:textId="77777777" w:rsidR="00E20611" w:rsidRDefault="00E20611" w:rsidP="008E5FE7">
      <w:pPr>
        <w:spacing w:line="276" w:lineRule="auto"/>
        <w:jc w:val="both"/>
      </w:pPr>
    </w:p>
    <w:p w14:paraId="15EBE7F0" w14:textId="77777777" w:rsidR="00F50BCF" w:rsidRDefault="00117134" w:rsidP="008E5FE7">
      <w:pPr>
        <w:spacing w:line="276" w:lineRule="auto"/>
        <w:jc w:val="center"/>
      </w:pPr>
      <w:r>
        <w:t xml:space="preserve">Nr postępowania: </w:t>
      </w:r>
      <w:r>
        <w:rPr>
          <w:b/>
        </w:rPr>
        <w:t>2</w:t>
      </w:r>
      <w:r w:rsidR="00F50BCF" w:rsidRPr="009F7634">
        <w:rPr>
          <w:b/>
        </w:rPr>
        <w:t>/D/</w:t>
      </w:r>
      <w:proofErr w:type="spellStart"/>
      <w:r w:rsidR="00F50BCF" w:rsidRPr="009F7634">
        <w:rPr>
          <w:b/>
        </w:rPr>
        <w:t>K</w:t>
      </w:r>
      <w:r w:rsidR="00507CD8">
        <w:rPr>
          <w:b/>
        </w:rPr>
        <w:t>w</w:t>
      </w:r>
      <w:proofErr w:type="spellEnd"/>
      <w:r w:rsidR="00F50BCF" w:rsidRPr="009F7634">
        <w:rPr>
          <w:b/>
        </w:rPr>
        <w:t>/2</w:t>
      </w:r>
      <w:r w:rsidR="00F171B3">
        <w:rPr>
          <w:b/>
        </w:rPr>
        <w:t>4</w:t>
      </w:r>
    </w:p>
    <w:p w14:paraId="162DA0C1" w14:textId="77777777" w:rsidR="00E20611" w:rsidRDefault="00E20611" w:rsidP="008E5FE7">
      <w:pPr>
        <w:spacing w:line="276" w:lineRule="auto"/>
        <w:jc w:val="both"/>
      </w:pPr>
    </w:p>
    <w:p w14:paraId="6F7CD949" w14:textId="77777777" w:rsidR="00F50BCF" w:rsidRDefault="00E20611" w:rsidP="008F1E7B">
      <w:pPr>
        <w:pStyle w:val="Cytatintensywny"/>
        <w:numPr>
          <w:ilvl w:val="0"/>
          <w:numId w:val="32"/>
        </w:numPr>
        <w:spacing w:line="276" w:lineRule="auto"/>
      </w:pPr>
      <w:r>
        <w:br w:type="page"/>
      </w:r>
      <w:r w:rsidR="00F50BCF">
        <w:lastRenderedPageBreak/>
        <w:t>NAZWA ORAZ ADRES ZAMAWIAJĄCEGO</w:t>
      </w:r>
    </w:p>
    <w:p w14:paraId="23A8C92C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Areszt Śledczy w Krakowie</w:t>
      </w:r>
    </w:p>
    <w:p w14:paraId="1D3A5602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ul. Montelupich 7, 31-155 Kraków</w:t>
      </w:r>
    </w:p>
    <w:p w14:paraId="620246F8" w14:textId="77777777" w:rsidR="00F50BCF" w:rsidRDefault="00F50BCF" w:rsidP="005112C6">
      <w:pPr>
        <w:spacing w:line="276" w:lineRule="auto"/>
        <w:jc w:val="both"/>
      </w:pPr>
      <w:r>
        <w:t xml:space="preserve">tel.: </w:t>
      </w:r>
      <w:r w:rsidRPr="005112C6">
        <w:rPr>
          <w:b/>
        </w:rPr>
        <w:t>12 63 01 100</w:t>
      </w:r>
    </w:p>
    <w:p w14:paraId="0C69736F" w14:textId="77777777" w:rsidR="00F50BCF" w:rsidRDefault="00E20611" w:rsidP="005112C6">
      <w:pPr>
        <w:spacing w:line="276" w:lineRule="auto"/>
        <w:jc w:val="both"/>
      </w:pPr>
      <w:r>
        <w:t>NIP</w:t>
      </w:r>
      <w:r w:rsidR="00F50BCF">
        <w:t xml:space="preserve">: </w:t>
      </w:r>
      <w:r w:rsidR="00F50BCF" w:rsidRPr="005112C6">
        <w:rPr>
          <w:b/>
        </w:rPr>
        <w:t>676-11-14-051</w:t>
      </w:r>
    </w:p>
    <w:p w14:paraId="447E2CE9" w14:textId="77777777" w:rsidR="00F50BCF" w:rsidRPr="00336B51" w:rsidRDefault="00F50BCF" w:rsidP="005112C6">
      <w:pPr>
        <w:spacing w:line="276" w:lineRule="auto"/>
        <w:jc w:val="both"/>
        <w:rPr>
          <w:lang w:val="en-US"/>
        </w:rPr>
      </w:pPr>
      <w:proofErr w:type="spellStart"/>
      <w:r w:rsidRPr="00336B51">
        <w:rPr>
          <w:lang w:val="en-US"/>
        </w:rPr>
        <w:t>adres</w:t>
      </w:r>
      <w:proofErr w:type="spellEnd"/>
      <w:r w:rsidRPr="00336B51">
        <w:rPr>
          <w:lang w:val="en-US"/>
        </w:rPr>
        <w:t xml:space="preserve"> e-mail: </w:t>
      </w:r>
      <w:r w:rsidRPr="005112C6">
        <w:rPr>
          <w:b/>
          <w:lang w:val="en-US"/>
        </w:rPr>
        <w:t>przetargi_as_krakow@sw.gov.pl</w:t>
      </w:r>
    </w:p>
    <w:p w14:paraId="378DBA57" w14:textId="77777777" w:rsidR="00E20611" w:rsidRPr="00336B51" w:rsidRDefault="00E20611" w:rsidP="005112C6">
      <w:pPr>
        <w:spacing w:line="276" w:lineRule="auto"/>
        <w:jc w:val="both"/>
        <w:rPr>
          <w:lang w:val="en-US"/>
        </w:rPr>
      </w:pPr>
    </w:p>
    <w:p w14:paraId="53327153" w14:textId="77777777" w:rsidR="00F50BCF" w:rsidRDefault="00F50BCF" w:rsidP="005112C6">
      <w:pPr>
        <w:spacing w:line="276" w:lineRule="auto"/>
        <w:jc w:val="both"/>
      </w:pPr>
      <w:r>
        <w:t>Adres strony internetowej prowadzonego postępowania i na której udostępniane będą zmiany</w:t>
      </w:r>
      <w:r w:rsidR="005112C6">
        <w:t xml:space="preserve"> </w:t>
      </w:r>
      <w:r>
        <w:t>i</w:t>
      </w:r>
      <w:r w:rsidR="005112C6">
        <w:t> </w:t>
      </w:r>
      <w:r>
        <w:t>wyjaśnienia treści SWZ oraz inne dokumenty zamówienia bezpośr</w:t>
      </w:r>
      <w:r w:rsidR="005112C6">
        <w:t>ednio związane z</w:t>
      </w:r>
      <w:r w:rsidR="008F1E7B">
        <w:t> </w:t>
      </w:r>
      <w:r w:rsidR="005112C6">
        <w:t>postępowaniem:</w:t>
      </w:r>
    </w:p>
    <w:p w14:paraId="51324F33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</w:p>
    <w:p w14:paraId="12152D66" w14:textId="77777777" w:rsidR="00F50BCF" w:rsidRPr="00E20611" w:rsidRDefault="005112C6" w:rsidP="005112C6">
      <w:pPr>
        <w:spacing w:line="276" w:lineRule="auto"/>
        <w:jc w:val="both"/>
        <w:rPr>
          <w:b/>
          <w:bCs/>
        </w:rPr>
      </w:pPr>
      <w:r>
        <w:rPr>
          <w:b/>
          <w:bCs/>
        </w:rPr>
        <w:t>www.platformazakupowa.pl</w:t>
      </w:r>
    </w:p>
    <w:p w14:paraId="517B5BAC" w14:textId="77777777" w:rsidR="00F50BCF" w:rsidRDefault="00F50BCF" w:rsidP="005112C6">
      <w:pPr>
        <w:spacing w:line="276" w:lineRule="auto"/>
        <w:jc w:val="both"/>
      </w:pPr>
    </w:p>
    <w:p w14:paraId="0478C97A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Pracownicy zamawiającego uprawnieni do bezpośredniego kontaktowania się</w:t>
      </w:r>
      <w:r w:rsidR="005112C6">
        <w:rPr>
          <w:b/>
          <w:bCs/>
        </w:rPr>
        <w:t xml:space="preserve"> </w:t>
      </w:r>
      <w:r w:rsidRPr="00E20611">
        <w:rPr>
          <w:b/>
          <w:bCs/>
        </w:rPr>
        <w:t>z</w:t>
      </w:r>
      <w:r w:rsidR="008F1E7B">
        <w:rPr>
          <w:b/>
          <w:bCs/>
        </w:rPr>
        <w:t> </w:t>
      </w:r>
      <w:r w:rsidRPr="00E20611">
        <w:rPr>
          <w:b/>
          <w:bCs/>
        </w:rPr>
        <w:t>wykonawcami:</w:t>
      </w:r>
    </w:p>
    <w:p w14:paraId="28D607B1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Merytorycznie:</w:t>
      </w:r>
    </w:p>
    <w:p w14:paraId="35F1D7E2" w14:textId="77777777" w:rsidR="00F50BCF" w:rsidRDefault="00F50BCF" w:rsidP="005112C6">
      <w:pPr>
        <w:spacing w:line="276" w:lineRule="auto"/>
        <w:jc w:val="both"/>
      </w:pPr>
      <w:r>
        <w:t xml:space="preserve">Imię i nazwisko: </w:t>
      </w:r>
      <w:r w:rsidR="00B1377F">
        <w:t>kpt</w:t>
      </w:r>
      <w:r>
        <w:t>. Xymena</w:t>
      </w:r>
      <w:r w:rsidR="005112C6">
        <w:t xml:space="preserve"> Lubomirska, Wojciech Chwastek.</w:t>
      </w:r>
    </w:p>
    <w:p w14:paraId="19F3D6FD" w14:textId="77777777" w:rsidR="00F50BCF" w:rsidRDefault="00F50BCF" w:rsidP="005112C6">
      <w:pPr>
        <w:spacing w:line="276" w:lineRule="auto"/>
        <w:jc w:val="both"/>
      </w:pPr>
      <w:r>
        <w:t>Numer telefonu: 12 63-01-23</w:t>
      </w:r>
      <w:r w:rsidR="009734BD">
        <w:t>6, 12 63-01-235</w:t>
      </w:r>
      <w:r w:rsidR="005112C6">
        <w:t>.</w:t>
      </w:r>
    </w:p>
    <w:p w14:paraId="3A8B723D" w14:textId="77777777" w:rsidR="00F50BCF" w:rsidRDefault="00F50BCF" w:rsidP="005112C6">
      <w:pPr>
        <w:spacing w:line="276" w:lineRule="auto"/>
        <w:jc w:val="both"/>
      </w:pPr>
      <w:r>
        <w:t>Godziny urzędowania od godz.</w:t>
      </w:r>
      <w:r w:rsidR="009734BD">
        <w:t xml:space="preserve"> </w:t>
      </w:r>
      <w:r>
        <w:t>8</w:t>
      </w:r>
      <w:r w:rsidR="00AE2BC5">
        <w:t>:</w:t>
      </w:r>
      <w:r>
        <w:t>00 do 1</w:t>
      </w:r>
      <w:r w:rsidR="00D05378">
        <w:t>6</w:t>
      </w:r>
      <w:r w:rsidR="00AE2BC5">
        <w:t>:</w:t>
      </w:r>
      <w:r>
        <w:t>00.</w:t>
      </w:r>
    </w:p>
    <w:p w14:paraId="12AA6F32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Formalno</w:t>
      </w:r>
      <w:r w:rsidR="009734BD">
        <w:rPr>
          <w:b/>
          <w:bCs/>
        </w:rPr>
        <w:t>-</w:t>
      </w:r>
      <w:r w:rsidR="005112C6">
        <w:rPr>
          <w:b/>
          <w:bCs/>
        </w:rPr>
        <w:t>prawnie:</w:t>
      </w:r>
    </w:p>
    <w:p w14:paraId="2F788D42" w14:textId="77777777" w:rsidR="00F50BCF" w:rsidRDefault="00F50BCF" w:rsidP="005112C6">
      <w:pPr>
        <w:spacing w:line="276" w:lineRule="auto"/>
        <w:jc w:val="both"/>
      </w:pPr>
      <w:r>
        <w:t xml:space="preserve">Imię i nazwisko: </w:t>
      </w:r>
      <w:r w:rsidR="00507CD8">
        <w:t>kpt</w:t>
      </w:r>
      <w:r>
        <w:t>. Olga Mazur, mjr Anna Ślusarz</w:t>
      </w:r>
    </w:p>
    <w:p w14:paraId="3ECFEA61" w14:textId="77777777" w:rsidR="00F50BCF" w:rsidRDefault="00F50BCF" w:rsidP="005112C6">
      <w:pPr>
        <w:spacing w:line="276" w:lineRule="auto"/>
        <w:jc w:val="both"/>
      </w:pPr>
      <w:r>
        <w:t>Numer telefonu: 12 63-01-110,</w:t>
      </w:r>
      <w:r w:rsidR="00B34758">
        <w:t xml:space="preserve"> </w:t>
      </w:r>
      <w:r>
        <w:t>12 63-01-324</w:t>
      </w:r>
      <w:r w:rsidR="005112C6">
        <w:t>.</w:t>
      </w:r>
    </w:p>
    <w:p w14:paraId="495F5711" w14:textId="77777777" w:rsidR="00F50BCF" w:rsidRDefault="00F50BCF" w:rsidP="005112C6">
      <w:pPr>
        <w:spacing w:line="276" w:lineRule="auto"/>
        <w:jc w:val="both"/>
      </w:pPr>
      <w:r>
        <w:t>Godziny urzędowania od godz.</w:t>
      </w:r>
      <w:r w:rsidR="009734BD">
        <w:t xml:space="preserve"> </w:t>
      </w:r>
      <w:r>
        <w:t>7</w:t>
      </w:r>
      <w:r w:rsidR="00AE2BC5">
        <w:t>:</w:t>
      </w:r>
      <w:r>
        <w:t>00 do 16</w:t>
      </w:r>
      <w:r w:rsidR="00AE2BC5">
        <w:t>:</w:t>
      </w:r>
      <w:r>
        <w:t>00.</w:t>
      </w:r>
    </w:p>
    <w:p w14:paraId="699BFA1F" w14:textId="77777777" w:rsidR="00E20611" w:rsidRDefault="00F50BCF" w:rsidP="005112C6">
      <w:pPr>
        <w:spacing w:line="276" w:lineRule="auto"/>
        <w:jc w:val="both"/>
        <w:rPr>
          <w:lang w:val="en-US"/>
        </w:rPr>
      </w:pPr>
      <w:r w:rsidRPr="00336B51">
        <w:rPr>
          <w:lang w:val="en-US"/>
        </w:rPr>
        <w:t>e-mail: przetargi_as_krakow@sw.gov.pl</w:t>
      </w:r>
    </w:p>
    <w:p w14:paraId="1FD75406" w14:textId="77777777" w:rsidR="005B528C" w:rsidRPr="00336B51" w:rsidRDefault="005B528C" w:rsidP="005112C6">
      <w:pPr>
        <w:spacing w:line="276" w:lineRule="auto"/>
        <w:jc w:val="both"/>
        <w:rPr>
          <w:lang w:val="en-US"/>
        </w:rPr>
      </w:pPr>
    </w:p>
    <w:p w14:paraId="22BF3F13" w14:textId="77777777" w:rsidR="00F50BCF" w:rsidRDefault="00F50BCF" w:rsidP="00BE6A4D">
      <w:pPr>
        <w:pStyle w:val="Cytatintensywny"/>
        <w:spacing w:line="276" w:lineRule="auto"/>
      </w:pPr>
      <w:r>
        <w:t>II.</w:t>
      </w:r>
      <w:r>
        <w:tab/>
        <w:t>TRYB UDZIELENIA ZAMÓWIENIA</w:t>
      </w:r>
    </w:p>
    <w:p w14:paraId="1DE38E07" w14:textId="77777777" w:rsidR="00F50BCF" w:rsidRDefault="00F50BCF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Postępowanie prowadzone jest w trybie podstawowym o ja</w:t>
      </w:r>
      <w:r w:rsidR="002A1FA1">
        <w:t xml:space="preserve">kim stanowi art. 275 pkt 1 </w:t>
      </w:r>
      <w:proofErr w:type="spellStart"/>
      <w:r w:rsidR="002A1FA1">
        <w:t>pzp</w:t>
      </w:r>
      <w:proofErr w:type="spellEnd"/>
      <w:r w:rsidR="002A1FA1">
        <w:t>.</w:t>
      </w:r>
    </w:p>
    <w:p w14:paraId="3DCC5904" w14:textId="77777777" w:rsidR="00F50BCF" w:rsidRDefault="00F50BCF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Szacunkowa wartość przedmiotowego zamówienia nie przekracza progów unijnych</w:t>
      </w:r>
      <w:r w:rsidR="006562E3">
        <w:t xml:space="preserve">, </w:t>
      </w:r>
      <w:r>
        <w:t xml:space="preserve">o jakich mowa w art. 3 ustawy </w:t>
      </w:r>
      <w:proofErr w:type="spellStart"/>
      <w:r>
        <w:t>pzp</w:t>
      </w:r>
      <w:proofErr w:type="spellEnd"/>
      <w:r>
        <w:t>.</w:t>
      </w:r>
    </w:p>
    <w:p w14:paraId="637FCA50" w14:textId="77777777" w:rsidR="00F50BCF" w:rsidRDefault="00F50BCF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Zamawiający nie przewiduje aukcji elektronicznej.</w:t>
      </w:r>
    </w:p>
    <w:p w14:paraId="3881536D" w14:textId="77777777" w:rsidR="002A1FA1" w:rsidRDefault="00F50BCF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Zamawiający nie prowadzi postępowania w celu zawarcia umowy ramowej.</w:t>
      </w:r>
    </w:p>
    <w:p w14:paraId="546A59CF" w14:textId="77777777" w:rsidR="002A1FA1" w:rsidRDefault="00AE2BC5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Zamawiający nie przewiduje wyboru najkorzystniejszej oferty z możl</w:t>
      </w:r>
      <w:r w:rsidR="002A1FA1">
        <w:t>iwością prowadzenia negocjacji.</w:t>
      </w:r>
    </w:p>
    <w:p w14:paraId="0F04328B" w14:textId="77777777" w:rsidR="002A1FA1" w:rsidRDefault="00F50BCF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 xml:space="preserve">Zamawiający nie zastrzega możliwości ubiegania się o udzielenie zamówienia wyłącznie przez </w:t>
      </w:r>
      <w:r w:rsidR="00007B58">
        <w:t>w</w:t>
      </w:r>
      <w:r>
        <w:t>ykonawców</w:t>
      </w:r>
      <w:r w:rsidR="002A1FA1">
        <w:t xml:space="preserve">, o których mowa w art. 94 </w:t>
      </w:r>
      <w:proofErr w:type="spellStart"/>
      <w:r w:rsidR="002A1FA1">
        <w:t>pzp</w:t>
      </w:r>
      <w:proofErr w:type="spellEnd"/>
      <w:r w:rsidR="002A1FA1">
        <w:t>.</w:t>
      </w:r>
    </w:p>
    <w:p w14:paraId="2F13B7E4" w14:textId="77777777" w:rsidR="00184674" w:rsidRDefault="00F50BCF" w:rsidP="00185F9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 xml:space="preserve">Zamawiający nie określa dodatkowych wymagań związanych z zatrudnianiem osób, o których mowa w art. 96 ust. 2 pkt 2 </w:t>
      </w:r>
      <w:proofErr w:type="spellStart"/>
      <w:r>
        <w:t>p</w:t>
      </w:r>
      <w:r w:rsidR="00AE2BC5">
        <w:t>z</w:t>
      </w:r>
      <w:r w:rsidR="002A1FA1">
        <w:t>p</w:t>
      </w:r>
      <w:proofErr w:type="spellEnd"/>
      <w:r w:rsidR="002A1FA1">
        <w:t>.</w:t>
      </w:r>
    </w:p>
    <w:p w14:paraId="228284EA" w14:textId="77777777" w:rsidR="008F1E7B" w:rsidRDefault="008F1E7B" w:rsidP="008F1E7B">
      <w:pPr>
        <w:spacing w:line="276" w:lineRule="auto"/>
        <w:jc w:val="both"/>
      </w:pPr>
    </w:p>
    <w:p w14:paraId="0431CBBE" w14:textId="77777777" w:rsidR="00274EBD" w:rsidRDefault="00F50BCF" w:rsidP="00F37DE0">
      <w:pPr>
        <w:pStyle w:val="Cytatintensywny"/>
        <w:spacing w:line="276" w:lineRule="auto"/>
      </w:pPr>
      <w:r>
        <w:lastRenderedPageBreak/>
        <w:t>III.</w:t>
      </w:r>
      <w:r>
        <w:tab/>
        <w:t>OPIS PRZEDMIOTU ZAMÓWIENIA</w:t>
      </w:r>
    </w:p>
    <w:p w14:paraId="0561FD7C" w14:textId="77777777" w:rsidR="00F50BCF" w:rsidRPr="00D46FF2" w:rsidRDefault="00F50BCF" w:rsidP="00184674">
      <w:pPr>
        <w:numPr>
          <w:ilvl w:val="0"/>
          <w:numId w:val="26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D46FF2">
        <w:t xml:space="preserve">Przedmiotem zamówienia jest </w:t>
      </w:r>
      <w:r w:rsidR="00D13F61" w:rsidRPr="00D46FF2">
        <w:rPr>
          <w:b/>
          <w:bCs/>
          <w:u w:val="single"/>
        </w:rPr>
        <w:t xml:space="preserve">dostawy </w:t>
      </w:r>
      <w:r w:rsidR="00F410A8" w:rsidRPr="00D46FF2">
        <w:rPr>
          <w:b/>
          <w:bCs/>
          <w:u w:val="single"/>
        </w:rPr>
        <w:t>bułki tartej i pieczywa</w:t>
      </w:r>
      <w:r w:rsidR="00D13F61" w:rsidRPr="00D46FF2">
        <w:rPr>
          <w:bCs/>
          <w:u w:val="single"/>
        </w:rPr>
        <w:t>.</w:t>
      </w:r>
    </w:p>
    <w:p w14:paraId="1B464023" w14:textId="77777777" w:rsidR="00F50BCF" w:rsidRPr="00D46FF2" w:rsidRDefault="00F50BCF" w:rsidP="00F410A8">
      <w:pPr>
        <w:numPr>
          <w:ilvl w:val="0"/>
          <w:numId w:val="26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D46FF2">
        <w:t xml:space="preserve">Wspólny Słownik Zamówień CPV: </w:t>
      </w:r>
      <w:r w:rsidR="00F410A8" w:rsidRPr="00D46FF2">
        <w:rPr>
          <w:b/>
          <w:bCs/>
          <w:u w:val="single"/>
        </w:rPr>
        <w:t>15800000-6 i 15811100-</w:t>
      </w:r>
      <w:r w:rsidR="00507CD8">
        <w:rPr>
          <w:b/>
          <w:bCs/>
          <w:u w:val="single"/>
        </w:rPr>
        <w:t>7, 15811000-6.</w:t>
      </w:r>
    </w:p>
    <w:p w14:paraId="71173A21" w14:textId="77777777" w:rsidR="00F410A8" w:rsidRPr="00D46FF2" w:rsidRDefault="00AC667D" w:rsidP="00184674">
      <w:pPr>
        <w:numPr>
          <w:ilvl w:val="0"/>
          <w:numId w:val="26"/>
        </w:numPr>
        <w:spacing w:line="276" w:lineRule="auto"/>
        <w:ind w:left="426" w:hanging="426"/>
        <w:jc w:val="both"/>
      </w:pPr>
      <w:r w:rsidRPr="00D46FF2">
        <w:t xml:space="preserve">Zamawiający </w:t>
      </w:r>
      <w:r w:rsidR="00F410A8" w:rsidRPr="00D46FF2">
        <w:t xml:space="preserve">nie </w:t>
      </w:r>
      <w:r w:rsidRPr="00D46FF2">
        <w:t>dopuszcza składani</w:t>
      </w:r>
      <w:r w:rsidR="00F410A8" w:rsidRPr="00D46FF2">
        <w:t>a</w:t>
      </w:r>
      <w:r w:rsidRPr="00D46FF2">
        <w:t xml:space="preserve"> ofert częściowych.</w:t>
      </w:r>
    </w:p>
    <w:p w14:paraId="231E05C4" w14:textId="77777777" w:rsidR="00F50BCF" w:rsidRDefault="00F50BCF" w:rsidP="00184674">
      <w:pPr>
        <w:numPr>
          <w:ilvl w:val="0"/>
          <w:numId w:val="26"/>
        </w:numPr>
        <w:spacing w:line="276" w:lineRule="auto"/>
        <w:ind w:left="426" w:hanging="426"/>
        <w:jc w:val="both"/>
      </w:pPr>
      <w:r w:rsidRPr="00D46FF2">
        <w:t>Zamawiający nie dopuszcza składania ofert wariantowych oraz w postaci katalogów</w:t>
      </w:r>
      <w:r>
        <w:t xml:space="preserve"> elektronicznych.</w:t>
      </w:r>
    </w:p>
    <w:p w14:paraId="51CFFAC2" w14:textId="77777777" w:rsidR="00184674" w:rsidRPr="0033769E" w:rsidRDefault="00F50BCF" w:rsidP="00097680">
      <w:pPr>
        <w:numPr>
          <w:ilvl w:val="0"/>
          <w:numId w:val="26"/>
        </w:numPr>
        <w:spacing w:line="276" w:lineRule="auto"/>
        <w:ind w:left="426" w:hanging="426"/>
        <w:jc w:val="both"/>
      </w:pPr>
      <w:r>
        <w:t xml:space="preserve">Szczegółowy opis oraz sposób realizacji zamówienia zawiera Opis Przedmiotu Zamówienia (OPZ), </w:t>
      </w:r>
      <w:r w:rsidRPr="0033769E">
        <w:t xml:space="preserve">stanowiący </w:t>
      </w:r>
      <w:r w:rsidR="0033769E" w:rsidRPr="00AE2BC5">
        <w:rPr>
          <w:b/>
          <w:bCs/>
        </w:rPr>
        <w:t xml:space="preserve">Załącznik nr </w:t>
      </w:r>
      <w:r w:rsidR="00AE2BC5" w:rsidRPr="00AE2BC5">
        <w:rPr>
          <w:b/>
          <w:bCs/>
        </w:rPr>
        <w:t>4</w:t>
      </w:r>
      <w:r w:rsidRPr="0033769E">
        <w:t xml:space="preserve"> do SWZ.</w:t>
      </w:r>
    </w:p>
    <w:p w14:paraId="32D3B40D" w14:textId="77777777" w:rsidR="00F50BCF" w:rsidRDefault="00F50BCF" w:rsidP="00BE6A4D">
      <w:pPr>
        <w:pStyle w:val="Cytatintensywny"/>
        <w:spacing w:line="276" w:lineRule="auto"/>
      </w:pPr>
      <w:r>
        <w:t>IV.</w:t>
      </w:r>
      <w:r>
        <w:tab/>
        <w:t>PODWYKONAWSTWO</w:t>
      </w:r>
    </w:p>
    <w:p w14:paraId="7EAF2CD0" w14:textId="77777777" w:rsidR="00F50BCF" w:rsidRDefault="00F63F8E" w:rsidP="00F63F8E">
      <w:pPr>
        <w:numPr>
          <w:ilvl w:val="0"/>
          <w:numId w:val="27"/>
        </w:numPr>
        <w:spacing w:line="276" w:lineRule="auto"/>
        <w:ind w:left="426" w:hanging="426"/>
        <w:jc w:val="both"/>
      </w:pPr>
      <w:r>
        <w:t>Wyko</w:t>
      </w:r>
      <w:r w:rsidR="00BC2B6F">
        <w:t>n</w:t>
      </w:r>
      <w:r w:rsidR="00F50BCF">
        <w:t>awca może powierzyć wykonanie części zamówieni</w:t>
      </w:r>
      <w:r w:rsidR="00BC2B6F">
        <w:t>a podwykonawcy (podwykonawcom).</w:t>
      </w:r>
    </w:p>
    <w:p w14:paraId="21571C74" w14:textId="77777777" w:rsidR="00F50BCF" w:rsidRDefault="00F50BCF" w:rsidP="00F63F8E">
      <w:pPr>
        <w:numPr>
          <w:ilvl w:val="0"/>
          <w:numId w:val="27"/>
        </w:numPr>
        <w:spacing w:line="276" w:lineRule="auto"/>
        <w:ind w:left="426" w:hanging="426"/>
        <w:jc w:val="both"/>
      </w:pPr>
      <w:r>
        <w:t>Zamawiający nie zastrzega obowiązku osobistego wykonania przez Wykonawcę kluczowych części zamówienia.</w:t>
      </w:r>
    </w:p>
    <w:p w14:paraId="25EB4F68" w14:textId="77777777" w:rsidR="00184674" w:rsidRDefault="00F50BCF" w:rsidP="00BB77DE">
      <w:pPr>
        <w:numPr>
          <w:ilvl w:val="0"/>
          <w:numId w:val="27"/>
        </w:numPr>
        <w:spacing w:line="276" w:lineRule="auto"/>
        <w:ind w:left="426" w:hanging="426"/>
        <w:jc w:val="both"/>
      </w:pPr>
      <w: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4F520446" w14:textId="77777777" w:rsidR="00F50BCF" w:rsidRDefault="00F50BCF" w:rsidP="00BE6A4D">
      <w:pPr>
        <w:pStyle w:val="Cytatintensywny"/>
        <w:spacing w:line="276" w:lineRule="auto"/>
      </w:pPr>
      <w:r>
        <w:t>V.</w:t>
      </w:r>
      <w:r w:rsidR="00E20611">
        <w:t xml:space="preserve"> </w:t>
      </w:r>
      <w:r>
        <w:t>TERMIN WYKONANIA ZAMÓWIENIA</w:t>
      </w:r>
    </w:p>
    <w:p w14:paraId="187AD3D0" w14:textId="77777777" w:rsidR="003B3D73" w:rsidRPr="003B3D73" w:rsidRDefault="00F50BCF" w:rsidP="00E67171">
      <w:pPr>
        <w:numPr>
          <w:ilvl w:val="0"/>
          <w:numId w:val="28"/>
        </w:numPr>
        <w:spacing w:line="276" w:lineRule="auto"/>
        <w:ind w:left="426" w:hanging="426"/>
        <w:jc w:val="both"/>
        <w:rPr>
          <w:b/>
          <w:bCs/>
        </w:rPr>
      </w:pPr>
      <w:r>
        <w:t>Termin realizacji zamówienia wynosi:</w:t>
      </w:r>
      <w:r w:rsidR="00D05378">
        <w:t xml:space="preserve"> </w:t>
      </w:r>
      <w:r w:rsidR="003B3D73" w:rsidRPr="003B3D73">
        <w:rPr>
          <w:b/>
          <w:bCs/>
        </w:rPr>
        <w:t>12 miesięcy</w:t>
      </w:r>
      <w:r w:rsidR="003B3D73">
        <w:t xml:space="preserve"> </w:t>
      </w:r>
    </w:p>
    <w:p w14:paraId="3B1C98FF" w14:textId="77777777" w:rsidR="00B1377F" w:rsidRPr="00D05378" w:rsidRDefault="003B3D73" w:rsidP="003B3D73">
      <w:pPr>
        <w:spacing w:line="276" w:lineRule="auto"/>
        <w:ind w:left="426"/>
        <w:jc w:val="both"/>
        <w:rPr>
          <w:b/>
          <w:bCs/>
        </w:rPr>
      </w:pPr>
      <w:r>
        <w:rPr>
          <w:b/>
          <w:bCs/>
        </w:rPr>
        <w:t xml:space="preserve">(tj.: </w:t>
      </w:r>
      <w:r w:rsidR="00D05378" w:rsidRPr="003F3EA4">
        <w:rPr>
          <w:b/>
          <w:bCs/>
        </w:rPr>
        <w:t xml:space="preserve">od </w:t>
      </w:r>
      <w:r w:rsidR="003F3EA4" w:rsidRPr="003F3EA4">
        <w:rPr>
          <w:b/>
          <w:bCs/>
        </w:rPr>
        <w:t>1</w:t>
      </w:r>
      <w:r w:rsidR="00507CD8">
        <w:rPr>
          <w:b/>
          <w:bCs/>
        </w:rPr>
        <w:t xml:space="preserve"> </w:t>
      </w:r>
      <w:r w:rsidR="008D10F4">
        <w:rPr>
          <w:b/>
          <w:bCs/>
        </w:rPr>
        <w:t>kwietni</w:t>
      </w:r>
      <w:r w:rsidR="00507CD8">
        <w:rPr>
          <w:b/>
          <w:bCs/>
        </w:rPr>
        <w:t xml:space="preserve">a </w:t>
      </w:r>
      <w:r w:rsidR="003F3EA4" w:rsidRPr="003F3EA4">
        <w:rPr>
          <w:b/>
          <w:bCs/>
        </w:rPr>
        <w:t>202</w:t>
      </w:r>
      <w:r w:rsidR="008D10F4">
        <w:rPr>
          <w:b/>
          <w:bCs/>
        </w:rPr>
        <w:t>4</w:t>
      </w:r>
      <w:r w:rsidR="003F3EA4" w:rsidRPr="003F3EA4">
        <w:rPr>
          <w:b/>
          <w:bCs/>
        </w:rPr>
        <w:t xml:space="preserve"> r. </w:t>
      </w:r>
      <w:r w:rsidR="00D05378" w:rsidRPr="003F3EA4">
        <w:rPr>
          <w:b/>
          <w:bCs/>
        </w:rPr>
        <w:t>do</w:t>
      </w:r>
      <w:r w:rsidR="00D05378">
        <w:rPr>
          <w:b/>
          <w:bCs/>
        </w:rPr>
        <w:t xml:space="preserve"> </w:t>
      </w:r>
      <w:r w:rsidR="006D3DBF">
        <w:rPr>
          <w:b/>
          <w:bCs/>
        </w:rPr>
        <w:t>3</w:t>
      </w:r>
      <w:r w:rsidR="008D10F4">
        <w:rPr>
          <w:b/>
          <w:bCs/>
        </w:rPr>
        <w:t>1</w:t>
      </w:r>
      <w:r w:rsidR="00F47845">
        <w:rPr>
          <w:b/>
          <w:bCs/>
        </w:rPr>
        <w:t xml:space="preserve"> </w:t>
      </w:r>
      <w:r w:rsidR="008D10F4">
        <w:rPr>
          <w:b/>
          <w:bCs/>
        </w:rPr>
        <w:t>marc</w:t>
      </w:r>
      <w:r w:rsidR="00F47845">
        <w:rPr>
          <w:b/>
          <w:bCs/>
        </w:rPr>
        <w:t xml:space="preserve">a </w:t>
      </w:r>
      <w:r w:rsidR="00D05378">
        <w:rPr>
          <w:b/>
          <w:bCs/>
        </w:rPr>
        <w:t>202</w:t>
      </w:r>
      <w:r w:rsidR="008D10F4">
        <w:rPr>
          <w:b/>
          <w:bCs/>
        </w:rPr>
        <w:t>5</w:t>
      </w:r>
      <w:r w:rsidR="0006771B">
        <w:rPr>
          <w:b/>
          <w:bCs/>
        </w:rPr>
        <w:t> </w:t>
      </w:r>
      <w:r w:rsidR="00D05378">
        <w:rPr>
          <w:b/>
          <w:bCs/>
        </w:rPr>
        <w:t>r.</w:t>
      </w:r>
      <w:r>
        <w:rPr>
          <w:b/>
          <w:bCs/>
        </w:rPr>
        <w:t>).</w:t>
      </w:r>
    </w:p>
    <w:p w14:paraId="53263E96" w14:textId="77777777" w:rsidR="00184674" w:rsidRDefault="00F50BCF" w:rsidP="00097680">
      <w:pPr>
        <w:numPr>
          <w:ilvl w:val="0"/>
          <w:numId w:val="28"/>
        </w:numPr>
        <w:spacing w:line="276" w:lineRule="auto"/>
        <w:ind w:left="426" w:hanging="426"/>
        <w:jc w:val="both"/>
      </w:pPr>
      <w:r>
        <w:t xml:space="preserve">Szczegółowe zagadnienia dotyczące terminu realizacji umowy </w:t>
      </w:r>
      <w:r w:rsidR="00C74F33">
        <w:t xml:space="preserve">oraz adresów dostaw </w:t>
      </w:r>
      <w:r>
        <w:t xml:space="preserve">uregulowane są we wzorze umowy stanowiącej </w:t>
      </w:r>
      <w:r w:rsidR="00130717" w:rsidRPr="00130717">
        <w:rPr>
          <w:b/>
          <w:bCs/>
        </w:rPr>
        <w:t>Z</w:t>
      </w:r>
      <w:r w:rsidRPr="00130717">
        <w:rPr>
          <w:b/>
          <w:bCs/>
        </w:rPr>
        <w:t xml:space="preserve">ałącznik </w:t>
      </w:r>
      <w:r w:rsidR="0033769E" w:rsidRPr="00130717">
        <w:rPr>
          <w:b/>
          <w:bCs/>
        </w:rPr>
        <w:t xml:space="preserve">nr </w:t>
      </w:r>
      <w:r w:rsidR="00130717" w:rsidRPr="00130717">
        <w:rPr>
          <w:b/>
          <w:bCs/>
        </w:rPr>
        <w:t>3</w:t>
      </w:r>
      <w:r>
        <w:t xml:space="preserve"> do SWZ.</w:t>
      </w:r>
    </w:p>
    <w:p w14:paraId="7D3BD30F" w14:textId="77777777" w:rsidR="00F50BCF" w:rsidRDefault="00F50BCF" w:rsidP="00BE6A4D">
      <w:pPr>
        <w:pStyle w:val="Cytatintensywny"/>
        <w:spacing w:line="276" w:lineRule="auto"/>
      </w:pPr>
      <w:r>
        <w:t>VI.</w:t>
      </w:r>
      <w:r w:rsidR="00E20611">
        <w:t xml:space="preserve"> </w:t>
      </w:r>
      <w:r>
        <w:t xml:space="preserve">WARUNKI UDZIAŁU W POSTĘPOWANIU </w:t>
      </w:r>
    </w:p>
    <w:p w14:paraId="7B1CED18" w14:textId="77777777" w:rsidR="00F50BCF" w:rsidRDefault="00F50BCF" w:rsidP="00FE3BCB">
      <w:pPr>
        <w:numPr>
          <w:ilvl w:val="0"/>
          <w:numId w:val="29"/>
        </w:numPr>
        <w:spacing w:line="276" w:lineRule="auto"/>
        <w:ind w:left="426" w:hanging="426"/>
        <w:jc w:val="both"/>
      </w:pPr>
      <w:r>
        <w:t xml:space="preserve">O udzielenie zamówienia mogą ubiegać się Wykonawcy, którzy nie podlegają wykluczeniu na zasadach określonych w </w:t>
      </w:r>
      <w:r w:rsidRPr="00E20611">
        <w:t xml:space="preserve">Rozdziale </w:t>
      </w:r>
      <w:r w:rsidR="00E20611" w:rsidRPr="00E20611">
        <w:t>VII</w:t>
      </w:r>
      <w:r w:rsidRPr="00E20611">
        <w:t xml:space="preserve"> SWZ</w:t>
      </w:r>
      <w:r>
        <w:t>, oraz spełniają określone przez Zamawiającego warunki udziału w postępowaniu.</w:t>
      </w:r>
    </w:p>
    <w:p w14:paraId="1FC09B4C" w14:textId="77777777" w:rsidR="00F50BCF" w:rsidRDefault="00F50BCF" w:rsidP="00FE3BCB">
      <w:pPr>
        <w:numPr>
          <w:ilvl w:val="0"/>
          <w:numId w:val="29"/>
        </w:numPr>
        <w:spacing w:line="276" w:lineRule="auto"/>
        <w:ind w:left="426" w:hanging="426"/>
        <w:jc w:val="both"/>
      </w:pPr>
      <w:r>
        <w:t>O udzielenie zamówienia mogą ubiegać się Wykonawcy, którzy spełniają warunki dotyczące:</w:t>
      </w:r>
    </w:p>
    <w:p w14:paraId="3B12638A" w14:textId="77777777" w:rsidR="00BB741F" w:rsidRDefault="00130717" w:rsidP="00FE3BCB">
      <w:pPr>
        <w:numPr>
          <w:ilvl w:val="0"/>
          <w:numId w:val="30"/>
        </w:numPr>
        <w:spacing w:line="276" w:lineRule="auto"/>
        <w:ind w:left="993" w:hanging="425"/>
        <w:jc w:val="both"/>
      </w:pPr>
      <w:r>
        <w:t>zdolności do wystąpienia w obrocie gospodarczym</w:t>
      </w:r>
      <w:r w:rsidR="00BB741F">
        <w:t>:</w:t>
      </w:r>
    </w:p>
    <w:p w14:paraId="4B817010" w14:textId="77777777" w:rsidR="00FE3BCB" w:rsidRPr="00FE3BCB" w:rsidRDefault="00FE3BCB" w:rsidP="00FE3BCB">
      <w:pPr>
        <w:spacing w:line="276" w:lineRule="auto"/>
        <w:ind w:left="284" w:firstLine="709"/>
        <w:jc w:val="both"/>
        <w:rPr>
          <w:b/>
        </w:rPr>
      </w:pPr>
      <w:r w:rsidRPr="00FE3BCB">
        <w:rPr>
          <w:b/>
        </w:rPr>
        <w:t>Z</w:t>
      </w:r>
      <w:r w:rsidR="00F1391B" w:rsidRPr="00F1391B">
        <w:rPr>
          <w:b/>
        </w:rPr>
        <w:t>amawiający nie stawia warunków w tym zakresie</w:t>
      </w:r>
      <w:r w:rsidRPr="00FE3BCB">
        <w:rPr>
          <w:b/>
        </w:rPr>
        <w:t>;</w:t>
      </w:r>
    </w:p>
    <w:p w14:paraId="3FB4E1DD" w14:textId="77777777" w:rsidR="00BB741F" w:rsidRDefault="00752D69" w:rsidP="00FE3BCB">
      <w:pPr>
        <w:numPr>
          <w:ilvl w:val="0"/>
          <w:numId w:val="30"/>
        </w:numPr>
        <w:spacing w:line="276" w:lineRule="auto"/>
        <w:ind w:left="993" w:hanging="425"/>
        <w:jc w:val="both"/>
      </w:pPr>
      <w:r>
        <w:t>uprawnień do prowadzenia określonej działalności gospodarczej lub zawodowej, o ile</w:t>
      </w:r>
      <w:r w:rsidR="00FE3BCB">
        <w:t xml:space="preserve"> </w:t>
      </w:r>
      <w:r>
        <w:t>wynika to z odrębnych przepisów</w:t>
      </w:r>
      <w:r w:rsidR="00BB741F">
        <w:t>:</w:t>
      </w:r>
    </w:p>
    <w:p w14:paraId="1949C323" w14:textId="77777777" w:rsidR="00130717" w:rsidRPr="00FE3BCB" w:rsidRDefault="00752D69" w:rsidP="00FE3BCB">
      <w:pPr>
        <w:spacing w:line="276" w:lineRule="auto"/>
        <w:ind w:left="284" w:firstLine="709"/>
        <w:jc w:val="both"/>
        <w:rPr>
          <w:b/>
        </w:rPr>
      </w:pPr>
      <w:r w:rsidRPr="00FE3BCB">
        <w:rPr>
          <w:b/>
        </w:rPr>
        <w:t>Z</w:t>
      </w:r>
      <w:r w:rsidR="00F1391B" w:rsidRPr="00FE3BCB">
        <w:rPr>
          <w:b/>
        </w:rPr>
        <w:t xml:space="preserve">amawiający nie </w:t>
      </w:r>
      <w:r w:rsidR="00F1391B">
        <w:rPr>
          <w:b/>
        </w:rPr>
        <w:t>stawia</w:t>
      </w:r>
      <w:r w:rsidR="00F1391B" w:rsidRPr="00FE3BCB">
        <w:rPr>
          <w:b/>
        </w:rPr>
        <w:t xml:space="preserve"> warunk</w:t>
      </w:r>
      <w:r w:rsidR="00F1391B">
        <w:rPr>
          <w:b/>
        </w:rPr>
        <w:t>ów</w:t>
      </w:r>
      <w:r w:rsidR="00F1391B" w:rsidRPr="00FE3BCB">
        <w:rPr>
          <w:b/>
        </w:rPr>
        <w:t xml:space="preserve"> w tym zakresie</w:t>
      </w:r>
      <w:r w:rsidR="00FE3BCB" w:rsidRPr="00FE3BCB">
        <w:rPr>
          <w:b/>
        </w:rPr>
        <w:t>;</w:t>
      </w:r>
    </w:p>
    <w:p w14:paraId="3DCFE61D" w14:textId="77777777" w:rsidR="00BB741F" w:rsidRDefault="00752D69" w:rsidP="00FE3BCB">
      <w:pPr>
        <w:numPr>
          <w:ilvl w:val="0"/>
          <w:numId w:val="30"/>
        </w:numPr>
        <w:spacing w:line="276" w:lineRule="auto"/>
        <w:ind w:left="993" w:hanging="425"/>
        <w:jc w:val="both"/>
      </w:pPr>
      <w:r>
        <w:lastRenderedPageBreak/>
        <w:t>sytuacji ekonomicznej i finansowej</w:t>
      </w:r>
      <w:r w:rsidR="00FE3BCB">
        <w:t>:</w:t>
      </w:r>
    </w:p>
    <w:p w14:paraId="6BBBBC8D" w14:textId="77777777" w:rsidR="00752D69" w:rsidRPr="00FE3BCB" w:rsidRDefault="00752D69" w:rsidP="00FE3BCB">
      <w:pPr>
        <w:spacing w:line="276" w:lineRule="auto"/>
        <w:ind w:left="284" w:firstLine="709"/>
        <w:jc w:val="both"/>
        <w:rPr>
          <w:b/>
        </w:rPr>
      </w:pPr>
      <w:r w:rsidRPr="00FE3BCB">
        <w:rPr>
          <w:b/>
        </w:rPr>
        <w:t>Z</w:t>
      </w:r>
      <w:r w:rsidR="00F1391B" w:rsidRPr="00FE3BCB">
        <w:rPr>
          <w:b/>
        </w:rPr>
        <w:t xml:space="preserve">amawiający nie </w:t>
      </w:r>
      <w:r w:rsidR="00F1391B">
        <w:rPr>
          <w:b/>
        </w:rPr>
        <w:t>stawia</w:t>
      </w:r>
      <w:r w:rsidR="00F1391B" w:rsidRPr="00FE3BCB">
        <w:rPr>
          <w:b/>
        </w:rPr>
        <w:t xml:space="preserve"> warunk</w:t>
      </w:r>
      <w:r w:rsidR="00F1391B">
        <w:rPr>
          <w:b/>
        </w:rPr>
        <w:t>ów</w:t>
      </w:r>
      <w:r w:rsidR="00F1391B" w:rsidRPr="00FE3BCB">
        <w:rPr>
          <w:b/>
        </w:rPr>
        <w:t xml:space="preserve"> w tym zakresie</w:t>
      </w:r>
      <w:r w:rsidR="00FE3BCB" w:rsidRPr="00FE3BCB">
        <w:rPr>
          <w:b/>
        </w:rPr>
        <w:t>;</w:t>
      </w:r>
    </w:p>
    <w:p w14:paraId="1C3D5B25" w14:textId="77777777" w:rsidR="00BB741F" w:rsidRDefault="00752D69" w:rsidP="00FE3BCB">
      <w:pPr>
        <w:numPr>
          <w:ilvl w:val="0"/>
          <w:numId w:val="30"/>
        </w:numPr>
        <w:spacing w:line="276" w:lineRule="auto"/>
        <w:ind w:left="993" w:hanging="425"/>
        <w:jc w:val="both"/>
      </w:pPr>
      <w:r>
        <w:t>zdolności technicznych lub zawodowych</w:t>
      </w:r>
      <w:r w:rsidR="00BB741F">
        <w:t>:</w:t>
      </w:r>
    </w:p>
    <w:p w14:paraId="78DE5FE6" w14:textId="77777777" w:rsidR="00184674" w:rsidRDefault="00B547CC" w:rsidP="00BB77DE">
      <w:pPr>
        <w:spacing w:line="276" w:lineRule="auto"/>
        <w:ind w:left="284" w:firstLine="709"/>
        <w:jc w:val="both"/>
        <w:rPr>
          <w:b/>
        </w:rPr>
      </w:pPr>
      <w:r w:rsidRPr="00FE3BCB">
        <w:rPr>
          <w:b/>
        </w:rPr>
        <w:t>Z</w:t>
      </w:r>
      <w:r w:rsidR="00F1391B" w:rsidRPr="00FE3BCB">
        <w:rPr>
          <w:b/>
        </w:rPr>
        <w:t xml:space="preserve">amawiający nie </w:t>
      </w:r>
      <w:r w:rsidR="00F1391B">
        <w:rPr>
          <w:b/>
        </w:rPr>
        <w:t>stawia</w:t>
      </w:r>
      <w:r w:rsidR="00F1391B" w:rsidRPr="00FE3BCB">
        <w:rPr>
          <w:b/>
        </w:rPr>
        <w:t xml:space="preserve"> warunk</w:t>
      </w:r>
      <w:r w:rsidR="00F1391B">
        <w:rPr>
          <w:b/>
        </w:rPr>
        <w:t>ów</w:t>
      </w:r>
      <w:r w:rsidR="00F1391B" w:rsidRPr="00FE3BCB">
        <w:rPr>
          <w:b/>
        </w:rPr>
        <w:t xml:space="preserve"> w tym zakresie</w:t>
      </w:r>
      <w:r>
        <w:rPr>
          <w:b/>
        </w:rPr>
        <w:t>.</w:t>
      </w:r>
    </w:p>
    <w:p w14:paraId="0611E302" w14:textId="77777777" w:rsidR="00F50BCF" w:rsidRDefault="00F50BCF" w:rsidP="00BE6A4D">
      <w:pPr>
        <w:pStyle w:val="Cytatintensywny"/>
        <w:spacing w:line="276" w:lineRule="auto"/>
      </w:pPr>
      <w:r>
        <w:t>VII.</w:t>
      </w:r>
      <w:r w:rsidR="00E20611">
        <w:t xml:space="preserve"> </w:t>
      </w:r>
      <w:r>
        <w:t>PODSTAWY WYKLUCZENIA Z POSTĘPOWANIA</w:t>
      </w:r>
    </w:p>
    <w:p w14:paraId="773E7F4B" w14:textId="77777777" w:rsidR="00F50BCF" w:rsidRDefault="00F50BCF" w:rsidP="001D0517">
      <w:pPr>
        <w:numPr>
          <w:ilvl w:val="0"/>
          <w:numId w:val="31"/>
        </w:numPr>
        <w:spacing w:line="276" w:lineRule="auto"/>
        <w:ind w:left="426" w:hanging="426"/>
        <w:jc w:val="both"/>
      </w:pPr>
      <w:r>
        <w:t>Z postępowania o udzielenie zamówienia wyklucza się Wykonawców</w:t>
      </w:r>
      <w:r w:rsidR="00752D69">
        <w:t xml:space="preserve"> w stosunku do których zachodzi którakolwiek z okoliczności wskazanych w </w:t>
      </w:r>
      <w:r>
        <w:t>art. 10</w:t>
      </w:r>
      <w:r w:rsidR="00752D69">
        <w:t>8</w:t>
      </w:r>
      <w:r>
        <w:t xml:space="preserve"> ust. </w:t>
      </w:r>
      <w:r w:rsidR="00752D69">
        <w:t>1</w:t>
      </w:r>
      <w:r>
        <w:t xml:space="preserve"> </w:t>
      </w:r>
      <w:proofErr w:type="spellStart"/>
      <w:r>
        <w:t>pzp</w:t>
      </w:r>
      <w:proofErr w:type="spellEnd"/>
      <w:r>
        <w:t>,</w:t>
      </w:r>
      <w:r w:rsidR="00752D69">
        <w:t xml:space="preserve"> z zastrzeżeniem</w:t>
      </w:r>
      <w:r w:rsidR="005112C6">
        <w:t xml:space="preserve"> </w:t>
      </w:r>
      <w:r>
        <w:t>art. 1</w:t>
      </w:r>
      <w:r w:rsidR="00752D69">
        <w:t>10</w:t>
      </w:r>
      <w:r>
        <w:t xml:space="preserve"> ust. </w:t>
      </w:r>
      <w:r w:rsidR="00752D69">
        <w:t>2</w:t>
      </w:r>
      <w:r>
        <w:t xml:space="preserve"> </w:t>
      </w:r>
      <w:proofErr w:type="spellStart"/>
      <w:r>
        <w:t>pzp</w:t>
      </w:r>
      <w:proofErr w:type="spellEnd"/>
      <w:r>
        <w:t>;</w:t>
      </w:r>
    </w:p>
    <w:p w14:paraId="33A64999" w14:textId="77777777" w:rsidR="00184674" w:rsidRDefault="00F50BCF" w:rsidP="00184674">
      <w:pPr>
        <w:numPr>
          <w:ilvl w:val="0"/>
          <w:numId w:val="31"/>
        </w:numPr>
        <w:spacing w:line="276" w:lineRule="auto"/>
        <w:ind w:left="426" w:hanging="426"/>
        <w:jc w:val="both"/>
      </w:pPr>
      <w:r>
        <w:t>Wykluczenie Wykonawcy na</w:t>
      </w:r>
      <w:r w:rsidR="00184674">
        <w:t xml:space="preserve">stępuje zgodnie z art. 111 </w:t>
      </w:r>
      <w:proofErr w:type="spellStart"/>
      <w:r w:rsidR="00184674">
        <w:t>pzp</w:t>
      </w:r>
      <w:proofErr w:type="spellEnd"/>
      <w:r w:rsidR="00184674">
        <w:t>.</w:t>
      </w:r>
    </w:p>
    <w:p w14:paraId="0D62350C" w14:textId="77777777" w:rsidR="00F50BCF" w:rsidRDefault="00F50BCF" w:rsidP="00BE6A4D">
      <w:pPr>
        <w:pStyle w:val="Cytatintensywny"/>
        <w:spacing w:line="276" w:lineRule="auto"/>
      </w:pPr>
      <w:r>
        <w:t>VIII.</w:t>
      </w:r>
      <w:r>
        <w:tab/>
        <w:t>OŚWIADCZENIA I DOKUMENTY, JAKIE ZOBOWIĄZANI SĄ DOSTARCZYĆ WYKONAWCY W CELU POTWIERDZENIA SPEŁNIANIA WARUNKÓW UDZIAŁU W POSTĘPOWANIU ORAZ WYKAZANIA BRAKU PODSTAW WYKLUCZENIA (PODMIOTOWE ŚRODKI DOWODOWE)</w:t>
      </w:r>
    </w:p>
    <w:p w14:paraId="0B99C542" w14:textId="77777777" w:rsidR="00E1407A" w:rsidRDefault="00F50BCF" w:rsidP="00EE0DB5">
      <w:pPr>
        <w:spacing w:line="276" w:lineRule="auto"/>
        <w:jc w:val="both"/>
      </w:pPr>
      <w:r>
        <w:t>Do oferty Wykonawca zobowiązany jest dołączyć aktualne na dzień składania ofert oświadczenie o</w:t>
      </w:r>
      <w:r w:rsidR="006A4A4B">
        <w:t> </w:t>
      </w:r>
      <w:r>
        <w:t>spełnianiu warunków udziału w postępowaniu oraz o braku podstaw do wykluczenia z</w:t>
      </w:r>
      <w:r w:rsidR="006F7D88">
        <w:t> </w:t>
      </w:r>
      <w:r>
        <w:t xml:space="preserve">postępowania – zgodnie </w:t>
      </w:r>
      <w:r w:rsidRPr="00635016">
        <w:t xml:space="preserve">z </w:t>
      </w:r>
      <w:r w:rsidRPr="00752D69">
        <w:rPr>
          <w:b/>
          <w:bCs/>
        </w:rPr>
        <w:t>Załącznikiem nr 2</w:t>
      </w:r>
      <w:r w:rsidR="00EE0DB5">
        <w:t xml:space="preserve"> do SWZ.</w:t>
      </w:r>
    </w:p>
    <w:p w14:paraId="25313BC9" w14:textId="77777777" w:rsidR="00F50BCF" w:rsidRDefault="00F50BCF" w:rsidP="00BE6A4D">
      <w:pPr>
        <w:pStyle w:val="Cytatintensywny"/>
        <w:spacing w:line="276" w:lineRule="auto"/>
      </w:pPr>
      <w:r>
        <w:t>IX.</w:t>
      </w:r>
      <w:r>
        <w:tab/>
        <w:t>INFORMACJA DLA WYKONAWCÓW WSPÓLNIE UBIEGAJĄCYCH SIĘ O UDZIELENIE ZAMÓWIENIA (SPÓŁKI CYWILNE/ KONSORCJA)</w:t>
      </w:r>
    </w:p>
    <w:p w14:paraId="6CCF5A72" w14:textId="77777777" w:rsidR="001A5F55" w:rsidRDefault="001A5F55" w:rsidP="001A5F55">
      <w:pPr>
        <w:numPr>
          <w:ilvl w:val="0"/>
          <w:numId w:val="4"/>
        </w:numPr>
        <w:spacing w:line="276" w:lineRule="auto"/>
        <w:ind w:left="426" w:hanging="426"/>
        <w:jc w:val="both"/>
      </w:pPr>
      <w:r>
        <w:t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9CDABBE" w14:textId="77777777" w:rsidR="001A5F55" w:rsidRDefault="001A5F55" w:rsidP="001A5F55">
      <w:pPr>
        <w:numPr>
          <w:ilvl w:val="0"/>
          <w:numId w:val="4"/>
        </w:numPr>
        <w:spacing w:line="276" w:lineRule="auto"/>
        <w:ind w:left="426" w:hanging="426"/>
        <w:jc w:val="both"/>
      </w:pPr>
      <w:r>
        <w:t>W przypadku Wykonawców wspólnie ubiegających się o udzielenie zamówienia, oświadczenia, o których mowa w Rozdziale VIII SWZ, składa każdy z wykonawców.</w:t>
      </w:r>
    </w:p>
    <w:p w14:paraId="12427A42" w14:textId="77777777" w:rsidR="00507CD8" w:rsidRDefault="001A5F55" w:rsidP="00507CD8">
      <w:pPr>
        <w:numPr>
          <w:ilvl w:val="0"/>
          <w:numId w:val="4"/>
        </w:numPr>
        <w:spacing w:line="276" w:lineRule="auto"/>
        <w:ind w:left="426" w:hanging="426"/>
        <w:jc w:val="both"/>
      </w:pPr>
      <w:r>
        <w:t>Wykonawcy wspólnie ubiegający się o udzielenie zamówienia dołączają do oferty oświadczenie, z którego wynika, które z dostaw wykonają poszczególni wykonawcy</w:t>
      </w:r>
      <w:r w:rsidR="00507CD8">
        <w:t>.</w:t>
      </w:r>
    </w:p>
    <w:p w14:paraId="1B58EE7A" w14:textId="77777777" w:rsidR="00507CD8" w:rsidRDefault="00507CD8" w:rsidP="00507CD8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507CD8">
        <w:t>Oświadczenia i dokumenty potwierdzające brak podstaw do wykluczenia z postępowania składa każdy z Wykonawców wspólnie ubiegających się o zamówienie.</w:t>
      </w:r>
    </w:p>
    <w:p w14:paraId="3DC17026" w14:textId="77777777" w:rsidR="00F50BCF" w:rsidRDefault="00F50BCF" w:rsidP="00BE6A4D">
      <w:pPr>
        <w:pStyle w:val="Cytatintensywny"/>
        <w:spacing w:line="276" w:lineRule="auto"/>
      </w:pPr>
      <w:r>
        <w:t>X.</w:t>
      </w:r>
      <w:r>
        <w:tab/>
        <w:t>SPOSÓB KOMUNIKACJI ORAZ WYJAŚNIENIA TREŚCI SWZ</w:t>
      </w:r>
    </w:p>
    <w:p w14:paraId="40F833A0" w14:textId="77777777" w:rsidR="00955C91" w:rsidRDefault="00F50BCF" w:rsidP="00433044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 xml:space="preserve">Komunikacja w postępowaniu o udzielenie zamówienia, w tym składanie ofert wymiana informacji oraz przekazywanie dokumentów lub oświadczeń między </w:t>
      </w:r>
      <w:r w:rsidR="00433044">
        <w:t>Z</w:t>
      </w:r>
      <w:r>
        <w:t>amawiającym</w:t>
      </w:r>
      <w:r w:rsidR="005112C6">
        <w:t xml:space="preserve"> </w:t>
      </w:r>
      <w:r>
        <w:lastRenderedPageBreak/>
        <w:t>a</w:t>
      </w:r>
      <w:r w:rsidR="00433044">
        <w:t> W</w:t>
      </w:r>
      <w:r>
        <w:t xml:space="preserve">ykonawcą, z uwzględnieniem wyjątków określonych w ustawie </w:t>
      </w:r>
      <w:proofErr w:type="spellStart"/>
      <w:r>
        <w:t>pzp</w:t>
      </w:r>
      <w:proofErr w:type="spellEnd"/>
      <w:r>
        <w:t>, odbywa się przy użyciu środków komunikacji elektronicznej. Przez środki komunikacji elektronicznej rozumie się środki komunikacji elektronicznej zdefiniowane w ustawie z dnia 18 lipca 2002 r.</w:t>
      </w:r>
      <w:r w:rsidR="005112C6">
        <w:t xml:space="preserve"> </w:t>
      </w:r>
      <w:r>
        <w:t>o</w:t>
      </w:r>
      <w:r w:rsidR="00433044">
        <w:t> </w:t>
      </w:r>
      <w:r>
        <w:t>świadczeniu usług drogą elektronicz</w:t>
      </w:r>
      <w:r w:rsidR="00433044">
        <w:t>ną (Dz. U. z 2020 r. poz. 344).</w:t>
      </w:r>
    </w:p>
    <w:p w14:paraId="0CE16874" w14:textId="77777777" w:rsidR="00955C91" w:rsidRDefault="00F50BCF" w:rsidP="00433044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 xml:space="preserve">Ofertę, oświadczenia, o których mowa w art. 125 ust. 1 </w:t>
      </w:r>
      <w:proofErr w:type="spellStart"/>
      <w:r>
        <w:t>pzp</w:t>
      </w:r>
      <w:proofErr w:type="spellEnd"/>
      <w:r>
        <w:t>, podmiotowe środki dowodowe, pełnomocnictwa, zobowiązanie podmiotu udostępniającego zasoby sporządza się w postaci elektronicznej</w:t>
      </w:r>
      <w:r w:rsidR="00BB741F">
        <w:t xml:space="preserve"> (</w:t>
      </w:r>
      <w:r w:rsidR="005A2694" w:rsidRPr="001A5D36">
        <w:t>preferowane formaty .pdf, .</w:t>
      </w:r>
      <w:proofErr w:type="spellStart"/>
      <w:r w:rsidR="005A2694" w:rsidRPr="001A5D36">
        <w:t>doc</w:t>
      </w:r>
      <w:proofErr w:type="spellEnd"/>
      <w:r w:rsidR="005A2694" w:rsidRPr="001A5D36">
        <w:t>, .</w:t>
      </w:r>
      <w:proofErr w:type="spellStart"/>
      <w:r w:rsidR="005A2694" w:rsidRPr="001A5D36">
        <w:t>docx</w:t>
      </w:r>
      <w:proofErr w:type="spellEnd"/>
      <w:r w:rsidR="005A2694" w:rsidRPr="001A5D36">
        <w:t>.</w:t>
      </w:r>
      <w:r w:rsidR="005A2694" w:rsidRPr="001A5D36">
        <w:rPr>
          <w:rStyle w:val="Odwoanieprzypisudolnego"/>
        </w:rPr>
        <w:footnoteReference w:id="1"/>
      </w:r>
      <w:r w:rsidR="00BB741F">
        <w:t>)</w:t>
      </w:r>
      <w:r>
        <w:t>. Ofertę, a także oświadczenie o jakim mowa w Rozdziale VIII</w:t>
      </w:r>
      <w:r w:rsidR="001F14D2">
        <w:t xml:space="preserve"> </w:t>
      </w:r>
      <w:r>
        <w:t xml:space="preserve">SWZ składa się, pod rygorem nieważności, </w:t>
      </w:r>
      <w:r w:rsidRPr="005A2694">
        <w:rPr>
          <w:b/>
          <w:bCs/>
        </w:rPr>
        <w:t>w formie elektronicznej lub w postaci elektronicznej opatrzonej podpisem zaufanym, podpisem osobistym lub kwalifikowanym podpisem elektronicznym.</w:t>
      </w:r>
    </w:p>
    <w:p w14:paraId="3E70F020" w14:textId="77777777" w:rsidR="00433044" w:rsidRDefault="00F50BCF" w:rsidP="00433044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Zawiadomienia, oświadczenia, wnioski lub informacje Wykonawcy przeka</w:t>
      </w:r>
      <w:r w:rsidR="00433044">
        <w:t xml:space="preserve">zują </w:t>
      </w:r>
      <w:r w:rsidR="00507CD8">
        <w:t xml:space="preserve">            </w:t>
      </w:r>
      <w:r w:rsidR="009A1A27">
        <w:t xml:space="preserve">          </w:t>
      </w:r>
      <w:r w:rsidR="00507CD8">
        <w:t xml:space="preserve">           1) </w:t>
      </w:r>
      <w:r>
        <w:t xml:space="preserve">poprzez </w:t>
      </w:r>
      <w:r w:rsidR="005A2694">
        <w:t>p</w:t>
      </w:r>
      <w:r>
        <w:t xml:space="preserve">latformę, dostępną pod adresem: </w:t>
      </w:r>
      <w:hyperlink r:id="rId9" w:history="1">
        <w:r w:rsidR="00955C91" w:rsidRPr="00D22261">
          <w:rPr>
            <w:rStyle w:val="Hipercze"/>
          </w:rPr>
          <w:t>www.platformazakupowa.pl</w:t>
        </w:r>
      </w:hyperlink>
      <w:r w:rsidR="00433044">
        <w:t>.</w:t>
      </w:r>
    </w:p>
    <w:p w14:paraId="0DB8C821" w14:textId="77777777" w:rsidR="00F50BCF" w:rsidRDefault="00507CD8" w:rsidP="00433044">
      <w:pPr>
        <w:spacing w:line="276" w:lineRule="auto"/>
        <w:ind w:left="426"/>
        <w:jc w:val="both"/>
      </w:pPr>
      <w:r>
        <w:t>2) s</w:t>
      </w:r>
      <w:r w:rsidR="00F50BCF">
        <w:t xml:space="preserve">posób rejestracji na platformie zasady korzystanie z niej oraz wymogi techniczne </w:t>
      </w:r>
      <w:r w:rsidR="00F50BCF" w:rsidRPr="00635016">
        <w:t xml:space="preserve">stanowią </w:t>
      </w:r>
      <w:r w:rsidR="005A2694" w:rsidRPr="00433044">
        <w:rPr>
          <w:b/>
          <w:bCs/>
        </w:rPr>
        <w:t>Z</w:t>
      </w:r>
      <w:r w:rsidR="00F50BCF" w:rsidRPr="00433044">
        <w:rPr>
          <w:b/>
          <w:bCs/>
        </w:rPr>
        <w:t>ałącznik nr</w:t>
      </w:r>
      <w:r w:rsidR="00BE6A4D" w:rsidRPr="00433044">
        <w:rPr>
          <w:b/>
          <w:bCs/>
        </w:rPr>
        <w:t xml:space="preserve"> </w:t>
      </w:r>
      <w:r w:rsidR="005A2694" w:rsidRPr="00433044">
        <w:rPr>
          <w:b/>
          <w:bCs/>
        </w:rPr>
        <w:t>5</w:t>
      </w:r>
      <w:r w:rsidR="00BE6A4D" w:rsidRPr="00635016">
        <w:t xml:space="preserve"> d</w:t>
      </w:r>
      <w:r w:rsidR="00F50BCF" w:rsidRPr="00635016">
        <w:t>o SWZ.</w:t>
      </w:r>
    </w:p>
    <w:p w14:paraId="04E25EED" w14:textId="77777777" w:rsidR="00F50BCF" w:rsidRDefault="00F50BCF" w:rsidP="00433044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Osob</w:t>
      </w:r>
      <w:r w:rsidR="00BE6A4D">
        <w:t>ami</w:t>
      </w:r>
      <w:r>
        <w:t xml:space="preserve"> uprawnion</w:t>
      </w:r>
      <w:r w:rsidR="00BE6A4D">
        <w:t>ymi</w:t>
      </w:r>
      <w:r>
        <w:t xml:space="preserve"> do porozumiewania się z Wykonawcami </w:t>
      </w:r>
      <w:r w:rsidR="00BE6A4D">
        <w:t>są</w:t>
      </w:r>
      <w:r>
        <w:t>:</w:t>
      </w:r>
    </w:p>
    <w:p w14:paraId="7B6061C4" w14:textId="77777777" w:rsidR="00F50BCF" w:rsidRPr="00955C91" w:rsidRDefault="00F50BCF" w:rsidP="00433044">
      <w:pPr>
        <w:spacing w:line="276" w:lineRule="auto"/>
        <w:ind w:firstLine="426"/>
        <w:jc w:val="both"/>
        <w:rPr>
          <w:b/>
          <w:bCs/>
        </w:rPr>
      </w:pPr>
      <w:r w:rsidRPr="00955C91">
        <w:rPr>
          <w:b/>
          <w:bCs/>
        </w:rPr>
        <w:t>Merytorycznie:</w:t>
      </w:r>
    </w:p>
    <w:p w14:paraId="3B939AD5" w14:textId="77777777"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Imię i nazwisko: </w:t>
      </w:r>
      <w:r w:rsidR="006C3AC5" w:rsidRPr="004B35EE">
        <w:rPr>
          <w:b/>
          <w:bCs/>
        </w:rPr>
        <w:t>kpt</w:t>
      </w:r>
      <w:r w:rsidRPr="004B35EE">
        <w:rPr>
          <w:b/>
          <w:bCs/>
        </w:rPr>
        <w:t>. Xymena</w:t>
      </w:r>
      <w:r w:rsidR="00433044">
        <w:rPr>
          <w:b/>
          <w:bCs/>
        </w:rPr>
        <w:t xml:space="preserve"> Lubomirska, Wojciech Chwastek.</w:t>
      </w:r>
    </w:p>
    <w:p w14:paraId="28A7B652" w14:textId="77777777" w:rsidR="00F50BCF" w:rsidRDefault="00F50BCF" w:rsidP="00433044">
      <w:pPr>
        <w:spacing w:line="276" w:lineRule="auto"/>
        <w:ind w:firstLine="426"/>
        <w:jc w:val="both"/>
      </w:pPr>
      <w:r>
        <w:t xml:space="preserve">Numer telefonu: </w:t>
      </w:r>
      <w:r w:rsidRPr="004B35EE">
        <w:rPr>
          <w:b/>
          <w:bCs/>
        </w:rPr>
        <w:t>12 63-01-23</w:t>
      </w:r>
      <w:r w:rsidR="00C74F33">
        <w:rPr>
          <w:b/>
          <w:bCs/>
        </w:rPr>
        <w:t>6</w:t>
      </w:r>
      <w:r w:rsidRPr="004B35EE">
        <w:rPr>
          <w:b/>
          <w:bCs/>
        </w:rPr>
        <w:t>, 12 63-01-23</w:t>
      </w:r>
      <w:r w:rsidR="00C74F33">
        <w:rPr>
          <w:b/>
          <w:bCs/>
        </w:rPr>
        <w:t>5</w:t>
      </w:r>
      <w:r w:rsidR="00433044">
        <w:rPr>
          <w:b/>
          <w:bCs/>
        </w:rPr>
        <w:t>.</w:t>
      </w:r>
    </w:p>
    <w:p w14:paraId="450A3291" w14:textId="77777777" w:rsidR="00F50BCF" w:rsidRDefault="00F50BCF" w:rsidP="00433044">
      <w:pPr>
        <w:spacing w:line="276" w:lineRule="auto"/>
        <w:ind w:firstLine="426"/>
        <w:jc w:val="both"/>
      </w:pPr>
      <w:r>
        <w:t>Godziny urzędowania</w:t>
      </w:r>
      <w:r w:rsidR="004B35EE">
        <w:t xml:space="preserve">: </w:t>
      </w:r>
      <w:r w:rsidRPr="004B35EE">
        <w:rPr>
          <w:b/>
          <w:bCs/>
        </w:rPr>
        <w:t>od godz.</w:t>
      </w:r>
      <w:r w:rsidR="00C74F33">
        <w:rPr>
          <w:b/>
          <w:bCs/>
        </w:rPr>
        <w:t xml:space="preserve"> </w:t>
      </w:r>
      <w:r w:rsidRPr="004B35EE">
        <w:rPr>
          <w:b/>
          <w:bCs/>
        </w:rPr>
        <w:t>8:00 do 16:00.</w:t>
      </w:r>
    </w:p>
    <w:p w14:paraId="3342C928" w14:textId="77777777" w:rsidR="00F50BCF" w:rsidRPr="00955C91" w:rsidRDefault="00F50BCF" w:rsidP="00433044">
      <w:pPr>
        <w:spacing w:line="276" w:lineRule="auto"/>
        <w:ind w:firstLine="426"/>
        <w:jc w:val="both"/>
        <w:rPr>
          <w:b/>
          <w:bCs/>
        </w:rPr>
      </w:pPr>
      <w:r w:rsidRPr="00955C91">
        <w:rPr>
          <w:b/>
          <w:bCs/>
        </w:rPr>
        <w:t>Formalno</w:t>
      </w:r>
      <w:r w:rsidR="00C74F33">
        <w:rPr>
          <w:b/>
          <w:bCs/>
        </w:rPr>
        <w:t>-</w:t>
      </w:r>
      <w:r w:rsidR="00433044">
        <w:rPr>
          <w:b/>
          <w:bCs/>
        </w:rPr>
        <w:t>prawnie:</w:t>
      </w:r>
    </w:p>
    <w:p w14:paraId="242BCD43" w14:textId="77777777"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Imię i nazwisko: </w:t>
      </w:r>
      <w:r w:rsidR="00507CD8">
        <w:rPr>
          <w:b/>
          <w:bCs/>
        </w:rPr>
        <w:t>kpt</w:t>
      </w:r>
      <w:r w:rsidRPr="004B35EE">
        <w:rPr>
          <w:b/>
          <w:bCs/>
        </w:rPr>
        <w:t>. Olga Mazur, mjr Anna Ślusarz</w:t>
      </w:r>
      <w:r w:rsidR="00433044">
        <w:rPr>
          <w:b/>
          <w:bCs/>
        </w:rPr>
        <w:t>.</w:t>
      </w:r>
    </w:p>
    <w:p w14:paraId="3F6E52FD" w14:textId="77777777"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Numer telefonu: </w:t>
      </w:r>
      <w:r w:rsidRPr="004B35EE">
        <w:rPr>
          <w:b/>
          <w:bCs/>
        </w:rPr>
        <w:t>12 63-01-110, 12 63-01-324</w:t>
      </w:r>
      <w:r w:rsidR="00433044">
        <w:rPr>
          <w:b/>
          <w:bCs/>
        </w:rPr>
        <w:t>.</w:t>
      </w:r>
    </w:p>
    <w:p w14:paraId="067290FA" w14:textId="77777777" w:rsidR="00F50BCF" w:rsidRPr="004B35EE" w:rsidRDefault="00F50BCF" w:rsidP="00433044">
      <w:pPr>
        <w:spacing w:line="276" w:lineRule="auto"/>
        <w:ind w:firstLine="426"/>
        <w:jc w:val="both"/>
      </w:pPr>
      <w:r>
        <w:t>Godziny urzędowania</w:t>
      </w:r>
      <w:r w:rsidR="004B35EE">
        <w:t xml:space="preserve">: </w:t>
      </w:r>
      <w:r w:rsidRPr="004B35EE">
        <w:rPr>
          <w:b/>
          <w:bCs/>
        </w:rPr>
        <w:t>od godz.</w:t>
      </w:r>
      <w:r w:rsidR="00C74F33">
        <w:rPr>
          <w:b/>
          <w:bCs/>
        </w:rPr>
        <w:t xml:space="preserve"> </w:t>
      </w:r>
      <w:r w:rsidRPr="004B35EE">
        <w:rPr>
          <w:b/>
          <w:bCs/>
        </w:rPr>
        <w:t>7:00 do 16:00.</w:t>
      </w:r>
    </w:p>
    <w:p w14:paraId="74306ADC" w14:textId="77777777" w:rsidR="00F50BCF" w:rsidRDefault="00F50BCF" w:rsidP="00213746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 xml:space="preserve">Wykonawca może zwrócić się do </w:t>
      </w:r>
      <w:r w:rsidR="00213746">
        <w:t>Z</w:t>
      </w:r>
      <w:r>
        <w:t>amawiającego z wnioskiem o wyjaśnienie treści SWZ.</w:t>
      </w:r>
    </w:p>
    <w:p w14:paraId="008061ED" w14:textId="77777777" w:rsidR="00184674" w:rsidRDefault="00F50BCF" w:rsidP="00184674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 xml:space="preserve">Zamawiający jest obowiązany udzielić wyjaśnień niezwłocznie, jednak nie później niż na </w:t>
      </w:r>
      <w:r w:rsidRPr="004B35EE">
        <w:rPr>
          <w:b/>
          <w:bCs/>
        </w:rPr>
        <w:t>2 dni</w:t>
      </w:r>
      <w:r>
        <w:t xml:space="preserve"> przed upływem terminu składania odpowiednio ofert, pod </w:t>
      </w:r>
      <w:proofErr w:type="gramStart"/>
      <w:r>
        <w:t>warunkiem</w:t>
      </w:r>
      <w:proofErr w:type="gramEnd"/>
      <w:r>
        <w:t xml:space="preserve"> że wniosek o</w:t>
      </w:r>
      <w:r w:rsidR="00213746">
        <w:t> </w:t>
      </w:r>
      <w:r>
        <w:t xml:space="preserve">wyjaśnienie treści SWZ wpłynął do </w:t>
      </w:r>
      <w:r w:rsidR="00213746">
        <w:t>Z</w:t>
      </w:r>
      <w:r>
        <w:t xml:space="preserve">amawiającego nie później niż na </w:t>
      </w:r>
      <w:r w:rsidRPr="004B35EE">
        <w:rPr>
          <w:b/>
          <w:bCs/>
        </w:rPr>
        <w:t xml:space="preserve">4 dni </w:t>
      </w:r>
      <w:r>
        <w:t>przed upływem termi</w:t>
      </w:r>
      <w:r w:rsidR="00184674">
        <w:t>nu składania odpowiednio ofert.</w:t>
      </w:r>
    </w:p>
    <w:p w14:paraId="58397911" w14:textId="77777777" w:rsidR="00F50BCF" w:rsidRDefault="00F50BCF" w:rsidP="00BE6A4D">
      <w:pPr>
        <w:pStyle w:val="Cytatintensywny"/>
        <w:spacing w:line="276" w:lineRule="auto"/>
      </w:pPr>
      <w:r>
        <w:t>XI.</w:t>
      </w:r>
      <w:r>
        <w:tab/>
        <w:t>OPIS SPOSOBU PRZYGOTOWANIA OFERT ORAZ WYMAGANIA FORMALNE DOTYCZĄCE SKŁADANYCH OŚWIADCZEŃ I DOKUMENTÓW</w:t>
      </w:r>
    </w:p>
    <w:p w14:paraId="2FE67551" w14:textId="77777777" w:rsidR="00F50BCF" w:rsidRDefault="00F50BCF" w:rsidP="00213746">
      <w:pPr>
        <w:numPr>
          <w:ilvl w:val="0"/>
          <w:numId w:val="7"/>
        </w:numPr>
        <w:spacing w:line="276" w:lineRule="auto"/>
        <w:ind w:left="426" w:hanging="425"/>
        <w:jc w:val="both"/>
      </w:pPr>
      <w:r>
        <w:t>Wykonawca może złożyć tylko jedną ofertę.</w:t>
      </w:r>
    </w:p>
    <w:p w14:paraId="372F7832" w14:textId="77777777" w:rsidR="00F50BCF" w:rsidRDefault="00F50BCF" w:rsidP="00213746">
      <w:pPr>
        <w:numPr>
          <w:ilvl w:val="0"/>
          <w:numId w:val="7"/>
        </w:numPr>
        <w:spacing w:line="276" w:lineRule="auto"/>
        <w:ind w:left="426" w:hanging="425"/>
        <w:jc w:val="both"/>
      </w:pPr>
      <w:r w:rsidRPr="00635016">
        <w:t>Treść oferty musi odpowiadać treści SWZ.</w:t>
      </w:r>
    </w:p>
    <w:p w14:paraId="3322F2DA" w14:textId="77777777" w:rsidR="00955C91" w:rsidRDefault="00F50BCF" w:rsidP="00213746">
      <w:pPr>
        <w:numPr>
          <w:ilvl w:val="0"/>
          <w:numId w:val="7"/>
        </w:numPr>
        <w:spacing w:line="276" w:lineRule="auto"/>
        <w:ind w:left="426" w:hanging="425"/>
        <w:jc w:val="both"/>
      </w:pPr>
      <w:r w:rsidRPr="00635016">
        <w:t xml:space="preserve">Ofertę składa się na </w:t>
      </w:r>
      <w:r w:rsidR="00955C91" w:rsidRPr="00635016">
        <w:t>f</w:t>
      </w:r>
      <w:r w:rsidRPr="00635016">
        <w:t xml:space="preserve">ormularzu </w:t>
      </w:r>
      <w:r w:rsidR="00955C91" w:rsidRPr="00635016">
        <w:t>o</w:t>
      </w:r>
      <w:r w:rsidRPr="00635016">
        <w:t xml:space="preserve">fertowym – zgodnie z </w:t>
      </w:r>
      <w:r w:rsidR="004B35EE" w:rsidRPr="00213746">
        <w:rPr>
          <w:b/>
          <w:bCs/>
        </w:rPr>
        <w:t>Z</w:t>
      </w:r>
      <w:r w:rsidRPr="00213746">
        <w:rPr>
          <w:b/>
          <w:bCs/>
        </w:rPr>
        <w:t>ałącznikiem nr 1</w:t>
      </w:r>
      <w:r w:rsidR="00213746">
        <w:t xml:space="preserve"> do SWZ.</w:t>
      </w:r>
    </w:p>
    <w:p w14:paraId="5ECB631F" w14:textId="77777777" w:rsidR="00F50BCF" w:rsidRPr="00213746" w:rsidRDefault="00F50BCF" w:rsidP="00213746">
      <w:pPr>
        <w:numPr>
          <w:ilvl w:val="0"/>
          <w:numId w:val="7"/>
        </w:numPr>
        <w:spacing w:line="276" w:lineRule="auto"/>
        <w:ind w:left="426" w:hanging="425"/>
        <w:jc w:val="both"/>
      </w:pPr>
      <w:r w:rsidRPr="00213746">
        <w:rPr>
          <w:bCs/>
        </w:rPr>
        <w:t xml:space="preserve">Wraz </w:t>
      </w:r>
      <w:r w:rsidR="00955C91" w:rsidRPr="00213746">
        <w:rPr>
          <w:bCs/>
        </w:rPr>
        <w:t xml:space="preserve">z </w:t>
      </w:r>
      <w:r w:rsidRPr="00213746">
        <w:rPr>
          <w:bCs/>
        </w:rPr>
        <w:t>ofertą Wykonawca jest zobowiązany złożyć</w:t>
      </w:r>
      <w:r w:rsidRPr="00213746">
        <w:t>:</w:t>
      </w:r>
    </w:p>
    <w:p w14:paraId="3BA67281" w14:textId="77777777" w:rsidR="00F50BCF" w:rsidRDefault="00F50BCF" w:rsidP="00635016">
      <w:pPr>
        <w:numPr>
          <w:ilvl w:val="1"/>
          <w:numId w:val="8"/>
        </w:numPr>
        <w:spacing w:line="276" w:lineRule="auto"/>
        <w:ind w:left="1134" w:hanging="567"/>
        <w:jc w:val="both"/>
      </w:pPr>
      <w:r>
        <w:t>oświadczenia, o których mowa w Rozdziale VIII</w:t>
      </w:r>
      <w:r w:rsidR="004B35EE">
        <w:t xml:space="preserve"> </w:t>
      </w:r>
      <w:r>
        <w:t>SWZ;</w:t>
      </w:r>
    </w:p>
    <w:p w14:paraId="7B839B52" w14:textId="77777777" w:rsidR="00955C91" w:rsidRDefault="00F50BCF" w:rsidP="00635016">
      <w:pPr>
        <w:numPr>
          <w:ilvl w:val="1"/>
          <w:numId w:val="8"/>
        </w:numPr>
        <w:spacing w:line="276" w:lineRule="auto"/>
        <w:ind w:left="1134" w:hanging="567"/>
        <w:jc w:val="both"/>
      </w:pPr>
      <w:r>
        <w:t>dokumenty, z których wynika prawo do podpisania oferty; odpowiednie p</w:t>
      </w:r>
      <w:r w:rsidR="00213746">
        <w:t>ełnomocnictwa (jeżeli dotyczy).</w:t>
      </w:r>
    </w:p>
    <w:p w14:paraId="02EA9E8A" w14:textId="77777777" w:rsidR="00213746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a powinna być podpisana przez osobę upoważnioną do reprezentowania Wykonawcy,</w:t>
      </w:r>
      <w:r w:rsidR="00BE6A4D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 xml:space="preserve">zgodnie z formą reprezentacji Wykonawcy określoną w rejestrze lub innym dokumencie, </w:t>
      </w:r>
      <w:r w:rsidRPr="00213746">
        <w:rPr>
          <w:sz w:val="24"/>
          <w:szCs w:val="24"/>
        </w:rPr>
        <w:lastRenderedPageBreak/>
        <w:t xml:space="preserve">właściwym dla danej formy organizacyjnej Wykonawcy albo przez upełnomocnionego przedstawiciela Wykonawcy. W celu potwierdzenia, że osoba działająca w imieniu </w:t>
      </w:r>
      <w:r w:rsidR="002B26CC" w:rsidRPr="00213746">
        <w:rPr>
          <w:sz w:val="24"/>
          <w:szCs w:val="24"/>
        </w:rPr>
        <w:t>W</w:t>
      </w:r>
      <w:r w:rsidRPr="00213746">
        <w:rPr>
          <w:sz w:val="24"/>
          <w:szCs w:val="24"/>
        </w:rPr>
        <w:t xml:space="preserve">ykonawcy jest umocowana do jego reprezentowania, zamawiający żąda od </w:t>
      </w:r>
      <w:r w:rsidR="002B26CC" w:rsidRPr="00213746">
        <w:rPr>
          <w:sz w:val="24"/>
          <w:szCs w:val="24"/>
        </w:rPr>
        <w:t>W</w:t>
      </w:r>
      <w:r w:rsidRPr="00213746">
        <w:rPr>
          <w:sz w:val="24"/>
          <w:szCs w:val="24"/>
        </w:rPr>
        <w:t>ykonawcy odpisu lub informacji z Krajowego Rejestru Sądowego, Centralnej Ewidencji i Informacji o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Działalności Gospodarczej </w:t>
      </w:r>
      <w:r w:rsidR="00213746" w:rsidRPr="00213746">
        <w:rPr>
          <w:sz w:val="24"/>
          <w:szCs w:val="24"/>
        </w:rPr>
        <w:t>lub innego właściwego rejestru.</w:t>
      </w:r>
    </w:p>
    <w:p w14:paraId="7DD0D072" w14:textId="77777777" w:rsidR="00F50BCF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ę składa się pod rygorem nieważności w formie elektronicznej lub w postaci elektronicznej opatrzonej podpisem zaufanym, podpisem osobistym lub kwalifikowanym podpisem elektronicznym.</w:t>
      </w:r>
    </w:p>
    <w:p w14:paraId="4ED9AE16" w14:textId="77777777" w:rsidR="00F50BCF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a powinna być sporządzona w języku polskim. Każdy dokument składający się na ofertę powinien być czytelny.</w:t>
      </w:r>
    </w:p>
    <w:p w14:paraId="0FF8588A" w14:textId="77777777" w:rsidR="00F50BCF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Jeśli oferta zawiera informacje stanowiące tajemnicę przedsiębiorstwa w rozumieniu ustawy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dnia 16 kwietnia 1993 r. o zwalczaniu nieuczciwej konkurencji (Dz. U. z 202</w:t>
      </w:r>
      <w:r w:rsidR="00507CD8">
        <w:rPr>
          <w:sz w:val="24"/>
          <w:szCs w:val="24"/>
        </w:rPr>
        <w:t>2</w:t>
      </w:r>
      <w:r w:rsidRPr="00213746">
        <w:rPr>
          <w:sz w:val="24"/>
          <w:szCs w:val="24"/>
        </w:rPr>
        <w:t xml:space="preserve"> r. poz. 1</w:t>
      </w:r>
      <w:r w:rsidR="00507CD8">
        <w:rPr>
          <w:sz w:val="24"/>
          <w:szCs w:val="24"/>
        </w:rPr>
        <w:t>23</w:t>
      </w:r>
      <w:r w:rsidRPr="00213746">
        <w:rPr>
          <w:sz w:val="24"/>
          <w:szCs w:val="24"/>
        </w:rPr>
        <w:t>3), Wykonawca powinien nie później niż w terminie składania ofert, zastrzec, że nie mogą one być udostępnione oraz wykazać, iż zastrzeżone informacje stanowią tajemnicę przedsiębiorstwa.</w:t>
      </w:r>
    </w:p>
    <w:p w14:paraId="456951BE" w14:textId="77777777" w:rsidR="00F50BCF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W celu złożenia oferty należy zarejestrować (zalogować) się na Platformie Zakupowej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i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postępować zgodnie z instrukcjami dostępnymi u dostawcy rozwiązania informatycznego pod adresem </w:t>
      </w:r>
      <w:hyperlink r:id="rId10" w:history="1">
        <w:r w:rsidR="00213746" w:rsidRPr="0094270C">
          <w:rPr>
            <w:rStyle w:val="Hipercze"/>
            <w:sz w:val="24"/>
            <w:szCs w:val="24"/>
          </w:rPr>
          <w:t>https://platformazakupowa.pl/strona/45-instrukcje</w:t>
        </w:r>
      </w:hyperlink>
      <w:r w:rsidRPr="00213746">
        <w:rPr>
          <w:color w:val="0070C0"/>
          <w:sz w:val="24"/>
          <w:szCs w:val="24"/>
          <w:u w:val="single"/>
        </w:rPr>
        <w:t>.</w:t>
      </w:r>
    </w:p>
    <w:p w14:paraId="7471B4EC" w14:textId="77777777" w:rsidR="00F50BCF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4936A5D7" w14:textId="77777777" w:rsidR="00213746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tłumaczeniem uwierzytelnionym na język polski sporządzonym przez tłumacza przysięgłego.</w:t>
      </w:r>
    </w:p>
    <w:p w14:paraId="5084F65B" w14:textId="77777777" w:rsidR="00213746" w:rsidRPr="00BB77DE" w:rsidRDefault="00F50BCF" w:rsidP="00BB77DE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Wszystkie koszty związane z uczestnictwem w postępowaniu, w szczególności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przygotowaniem i złożeniem oferty ponosi Wykonawca składający ofertę. Zamawiający nie przewiduje zwrotu kosztów udziału w postępowaniu.</w:t>
      </w:r>
    </w:p>
    <w:p w14:paraId="17EBE551" w14:textId="77777777" w:rsidR="00F50BCF" w:rsidRDefault="00F50BCF" w:rsidP="00BE6A4D">
      <w:pPr>
        <w:pStyle w:val="Cytatintensywny"/>
        <w:spacing w:line="276" w:lineRule="auto"/>
      </w:pPr>
      <w:r>
        <w:t>XII.</w:t>
      </w:r>
      <w:r>
        <w:tab/>
        <w:t>SPOSÓB OBLICZENIA CENY OFERTY</w:t>
      </w:r>
    </w:p>
    <w:p w14:paraId="4FC90940" w14:textId="77777777" w:rsidR="00136337" w:rsidRDefault="00136337" w:rsidP="00136337">
      <w:pPr>
        <w:numPr>
          <w:ilvl w:val="0"/>
          <w:numId w:val="22"/>
        </w:numPr>
        <w:spacing w:line="276" w:lineRule="auto"/>
        <w:ind w:left="426" w:hanging="426"/>
        <w:jc w:val="both"/>
      </w:pPr>
      <w:r>
        <w:t xml:space="preserve">Wykonawca podaje cenę za realizację przedmiotu zamówienia zgodnie ze wzorem formularza ofertowego, stanowiącego </w:t>
      </w:r>
      <w:r w:rsidRPr="004B35EE">
        <w:rPr>
          <w:b/>
          <w:bCs/>
        </w:rPr>
        <w:t>Załącznik nr 1</w:t>
      </w:r>
      <w:r>
        <w:t xml:space="preserve"> do SWZ. </w:t>
      </w:r>
    </w:p>
    <w:p w14:paraId="6E74B842" w14:textId="77777777" w:rsidR="00136337" w:rsidRDefault="00136337" w:rsidP="00136337">
      <w:pPr>
        <w:numPr>
          <w:ilvl w:val="0"/>
          <w:numId w:val="22"/>
        </w:numPr>
        <w:spacing w:line="276" w:lineRule="auto"/>
        <w:ind w:left="426" w:hanging="426"/>
        <w:jc w:val="both"/>
      </w:pPr>
      <w:r>
        <w:t xml:space="preserve">Cena ofertowa brutto musi uwzględniać wszystkie koszty związane z realizacją przedmiotu zamówienia zgodnie z opisem przedmiotu zamówienia oraz ze wzorem umowy stanowiącym </w:t>
      </w:r>
      <w:r w:rsidRPr="00CB2CF3">
        <w:rPr>
          <w:b/>
          <w:bCs/>
        </w:rPr>
        <w:t>Załącznik nr 3</w:t>
      </w:r>
      <w:r>
        <w:t xml:space="preserve"> do SWZ. </w:t>
      </w:r>
    </w:p>
    <w:p w14:paraId="0ECDBE48" w14:textId="77777777" w:rsidR="00136337" w:rsidRDefault="00136337" w:rsidP="00136337">
      <w:pPr>
        <w:spacing w:line="276" w:lineRule="auto"/>
        <w:ind w:left="720"/>
        <w:jc w:val="both"/>
      </w:pPr>
      <w:r>
        <w:t>Dla każdego przedmiotu zamówienia sposób obliczania ceny jest następujący:</w:t>
      </w:r>
    </w:p>
    <w:p w14:paraId="06097ED7" w14:textId="77777777" w:rsidR="00136337" w:rsidRPr="00055747" w:rsidRDefault="00136337" w:rsidP="00136337">
      <w:pPr>
        <w:spacing w:line="276" w:lineRule="auto"/>
        <w:ind w:left="720"/>
        <w:jc w:val="both"/>
        <w:rPr>
          <w:b/>
          <w:bCs/>
        </w:rPr>
      </w:pPr>
      <w:r>
        <w:rPr>
          <w:b/>
          <w:bCs/>
        </w:rPr>
        <w:t xml:space="preserve">Wartość brutto = ilości x cena jednostkowa netto + VAT </w:t>
      </w:r>
    </w:p>
    <w:p w14:paraId="3553B7CD" w14:textId="77777777" w:rsidR="00136337" w:rsidRDefault="00136337" w:rsidP="00136337">
      <w:pPr>
        <w:numPr>
          <w:ilvl w:val="0"/>
          <w:numId w:val="22"/>
        </w:numPr>
        <w:spacing w:line="276" w:lineRule="auto"/>
        <w:ind w:left="426" w:hanging="426"/>
        <w:jc w:val="both"/>
      </w:pPr>
      <w:r>
        <w:t xml:space="preserve">Cena podana na formularzu ofertowym jest ceną ostateczną, niepodlegającą negocjacji  </w:t>
      </w:r>
      <w:r w:rsidR="00D739DC">
        <w:t xml:space="preserve">        </w:t>
      </w:r>
      <w:r>
        <w:t xml:space="preserve">             i wyczerpującą wszelkie należności Wykonawcy wobec Zamawiającego związane z realizacją przedmiotu zamówienia.</w:t>
      </w:r>
    </w:p>
    <w:p w14:paraId="67BF0811" w14:textId="77777777" w:rsidR="00136337" w:rsidRDefault="00136337" w:rsidP="00136337">
      <w:pPr>
        <w:numPr>
          <w:ilvl w:val="0"/>
          <w:numId w:val="22"/>
        </w:numPr>
        <w:spacing w:line="276" w:lineRule="auto"/>
        <w:ind w:left="426" w:hanging="426"/>
        <w:jc w:val="both"/>
      </w:pPr>
      <w:r>
        <w:t>Cena oferty powinna być wyrażona w złotych polskich (PLN) z dokładnością do dwóch miejsc po przecinku.</w:t>
      </w:r>
    </w:p>
    <w:p w14:paraId="26A550CA" w14:textId="77777777" w:rsidR="00136337" w:rsidRDefault="00136337" w:rsidP="00136337">
      <w:pPr>
        <w:numPr>
          <w:ilvl w:val="0"/>
          <w:numId w:val="22"/>
        </w:numPr>
        <w:spacing w:line="276" w:lineRule="auto"/>
        <w:ind w:left="426" w:hanging="426"/>
        <w:jc w:val="both"/>
      </w:pPr>
      <w:r>
        <w:t>Zamawiający nie przew</w:t>
      </w:r>
      <w:r w:rsidR="00117134">
        <w:t>iduje rozliczeń w walucie obcej.</w:t>
      </w:r>
    </w:p>
    <w:p w14:paraId="2F191C57" w14:textId="77777777" w:rsidR="00117134" w:rsidRPr="00782032" w:rsidRDefault="00117134" w:rsidP="00117134">
      <w:pPr>
        <w:numPr>
          <w:ilvl w:val="0"/>
          <w:numId w:val="22"/>
        </w:numPr>
        <w:spacing w:line="276" w:lineRule="auto"/>
        <w:jc w:val="both"/>
      </w:pPr>
      <w:r w:rsidRPr="00782032">
        <w:rPr>
          <w:kern w:val="1"/>
          <w:lang w:eastAsia="ar-SA"/>
        </w:rPr>
        <w:t xml:space="preserve">Zamawiający dopuszcza zmiany umowy, które będą wymagać zgodnej woli stron zachowania formy pisemnej w postaci aneksu, pod rygorem nieważności. </w:t>
      </w:r>
    </w:p>
    <w:p w14:paraId="71610FF7" w14:textId="77777777" w:rsidR="00117134" w:rsidRPr="00782032" w:rsidRDefault="00117134" w:rsidP="00117134">
      <w:pPr>
        <w:numPr>
          <w:ilvl w:val="0"/>
          <w:numId w:val="22"/>
        </w:numPr>
        <w:spacing w:line="276" w:lineRule="auto"/>
        <w:jc w:val="both"/>
        <w:rPr>
          <w:kern w:val="1"/>
          <w:lang w:eastAsia="ar-SA"/>
        </w:rPr>
      </w:pPr>
      <w:r w:rsidRPr="00782032">
        <w:rPr>
          <w:kern w:val="1"/>
          <w:lang w:eastAsia="ar-SA"/>
        </w:rPr>
        <w:lastRenderedPageBreak/>
        <w:t xml:space="preserve">Dopuszcza się waloryzację cen jednostkowych netto towaru, określonych w formularzu ofertowym, według wskaźnika cen towarów i usług konsumpcyjnych dla żywności i napojów bezalkoholowych, opublikowanego przez Główny Urząd Statystyczny w Biuletynie Statystycznym GUS. </w:t>
      </w:r>
      <w:r w:rsidRPr="00782032">
        <w:rPr>
          <w:b/>
          <w:bCs/>
          <w:kern w:val="1"/>
          <w:lang w:eastAsia="ar-SA"/>
        </w:rPr>
        <w:t>Celem waloryzacji jest tylko i wyłącznie uregulowanie cen zakupu przedmiotu niniejszej umowy.</w:t>
      </w:r>
    </w:p>
    <w:p w14:paraId="33AE792F" w14:textId="77777777" w:rsidR="00117134" w:rsidRPr="00782032" w:rsidRDefault="00117134" w:rsidP="00117134">
      <w:pPr>
        <w:numPr>
          <w:ilvl w:val="0"/>
          <w:numId w:val="22"/>
        </w:numPr>
        <w:spacing w:line="276" w:lineRule="auto"/>
        <w:jc w:val="both"/>
      </w:pPr>
      <w:r w:rsidRPr="00782032">
        <w:rPr>
          <w:kern w:val="1"/>
          <w:lang w:eastAsia="ar-SA"/>
        </w:rPr>
        <w:t>Waloryzacja jest dopuszczalna w razie łącznego spełnienia następujących warunków:</w:t>
      </w:r>
    </w:p>
    <w:p w14:paraId="476BBCB1" w14:textId="77777777" w:rsidR="00117134" w:rsidRPr="00782032" w:rsidRDefault="00117134" w:rsidP="00117134">
      <w:pPr>
        <w:numPr>
          <w:ilvl w:val="0"/>
          <w:numId w:val="24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0"/>
          <w:tab w:val="left" w:pos="255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kern w:val="1"/>
          <w:lang w:eastAsia="ar-SA"/>
        </w:rPr>
      </w:pPr>
      <w:r w:rsidRPr="00782032">
        <w:rPr>
          <w:kern w:val="1"/>
          <w:lang w:eastAsia="ar-SA"/>
        </w:rPr>
        <w:t xml:space="preserve">złożenia pisemnego wniosku przez zainteresowaną stronę, przy czym każda ze stron ma prawo do </w:t>
      </w:r>
      <w:r w:rsidRPr="00782032">
        <w:rPr>
          <w:b/>
          <w:kern w:val="1"/>
          <w:lang w:eastAsia="ar-SA"/>
        </w:rPr>
        <w:t>dwukrotnej</w:t>
      </w:r>
      <w:r w:rsidRPr="00782032">
        <w:rPr>
          <w:kern w:val="1"/>
          <w:lang w:eastAsia="ar-SA"/>
        </w:rPr>
        <w:t xml:space="preserve"> waloryzacji na swoją korzyść;</w:t>
      </w:r>
    </w:p>
    <w:p w14:paraId="0B32AA1F" w14:textId="77777777" w:rsidR="00117134" w:rsidRPr="00782032" w:rsidRDefault="00117134" w:rsidP="00117134">
      <w:pPr>
        <w:numPr>
          <w:ilvl w:val="0"/>
          <w:numId w:val="24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0"/>
          <w:tab w:val="left" w:pos="255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kern w:val="1"/>
          <w:lang w:eastAsia="ar-SA"/>
        </w:rPr>
      </w:pPr>
      <w:r w:rsidRPr="00782032">
        <w:rPr>
          <w:kern w:val="1"/>
          <w:lang w:eastAsia="ar-SA"/>
        </w:rPr>
        <w:t xml:space="preserve">upływu </w:t>
      </w:r>
      <w:r>
        <w:rPr>
          <w:b/>
          <w:kern w:val="1"/>
          <w:lang w:eastAsia="ar-SA"/>
        </w:rPr>
        <w:t>sześciu</w:t>
      </w:r>
      <w:r w:rsidRPr="00782032">
        <w:rPr>
          <w:b/>
          <w:kern w:val="1"/>
          <w:lang w:eastAsia="ar-SA"/>
        </w:rPr>
        <w:t xml:space="preserve"> miesięcy</w:t>
      </w:r>
      <w:r w:rsidRPr="00782032">
        <w:rPr>
          <w:kern w:val="1"/>
          <w:lang w:eastAsia="ar-SA"/>
        </w:rPr>
        <w:t xml:space="preserve"> od rozpoczęcia realizacji umowy;</w:t>
      </w:r>
    </w:p>
    <w:p w14:paraId="31B5163E" w14:textId="77777777" w:rsidR="00117134" w:rsidRPr="00782032" w:rsidRDefault="00117134" w:rsidP="00117134">
      <w:pPr>
        <w:numPr>
          <w:ilvl w:val="0"/>
          <w:numId w:val="24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0"/>
          <w:tab w:val="left" w:pos="255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kern w:val="1"/>
          <w:lang w:eastAsia="ar-SA"/>
        </w:rPr>
      </w:pPr>
      <w:r w:rsidRPr="00782032">
        <w:rPr>
          <w:kern w:val="1"/>
          <w:lang w:eastAsia="ar-SA"/>
        </w:rPr>
        <w:t xml:space="preserve">zmiany wskaźnika przekraczającej </w:t>
      </w:r>
      <w:r>
        <w:rPr>
          <w:b/>
          <w:kern w:val="1"/>
          <w:lang w:eastAsia="ar-SA"/>
        </w:rPr>
        <w:t>2 punkty procentowe</w:t>
      </w:r>
      <w:r w:rsidRPr="00782032">
        <w:rPr>
          <w:kern w:val="1"/>
          <w:lang w:eastAsia="ar-SA"/>
        </w:rPr>
        <w:t>.</w:t>
      </w:r>
    </w:p>
    <w:p w14:paraId="0B231E18" w14:textId="77777777" w:rsidR="00117134" w:rsidRPr="00782032" w:rsidRDefault="00117134" w:rsidP="00117134">
      <w:pPr>
        <w:numPr>
          <w:ilvl w:val="0"/>
          <w:numId w:val="22"/>
        </w:numPr>
        <w:spacing w:line="276" w:lineRule="auto"/>
        <w:jc w:val="both"/>
      </w:pPr>
      <w:r w:rsidRPr="00782032">
        <w:rPr>
          <w:kern w:val="1"/>
          <w:lang w:eastAsia="ar-SA"/>
        </w:rPr>
        <w:t xml:space="preserve">Waloryzację przeprowadza się w oparciu o wskaźniki cen towarów i usług konsumpcyjnych –żywność i napoje bezalkoholowe, za </w:t>
      </w:r>
      <w:r w:rsidRPr="00782032">
        <w:rPr>
          <w:b/>
          <w:kern w:val="1"/>
          <w:lang w:eastAsia="ar-SA"/>
        </w:rPr>
        <w:t>miesiąc poprzedzający</w:t>
      </w:r>
      <w:r w:rsidRPr="00782032">
        <w:rPr>
          <w:kern w:val="1"/>
          <w:lang w:eastAsia="ar-SA"/>
        </w:rPr>
        <w:t xml:space="preserve"> wpływ wniosku, o którym mowa powyżej, w odniesieniu do cen z </w:t>
      </w:r>
      <w:r>
        <w:rPr>
          <w:b/>
          <w:kern w:val="1"/>
          <w:lang w:eastAsia="ar-SA"/>
        </w:rPr>
        <w:t>kwietnia</w:t>
      </w:r>
      <w:r w:rsidRPr="00782032">
        <w:rPr>
          <w:b/>
          <w:kern w:val="1"/>
          <w:lang w:eastAsia="ar-SA"/>
        </w:rPr>
        <w:t xml:space="preserve"> 202</w:t>
      </w:r>
      <w:r>
        <w:rPr>
          <w:b/>
          <w:kern w:val="1"/>
          <w:lang w:eastAsia="ar-SA"/>
        </w:rPr>
        <w:t>4</w:t>
      </w:r>
      <w:r w:rsidRPr="00782032">
        <w:rPr>
          <w:b/>
          <w:kern w:val="1"/>
          <w:lang w:eastAsia="ar-SA"/>
        </w:rPr>
        <w:t xml:space="preserve"> r.</w:t>
      </w:r>
      <w:r w:rsidRPr="00782032">
        <w:rPr>
          <w:kern w:val="1"/>
          <w:lang w:eastAsia="ar-SA"/>
        </w:rPr>
        <w:t xml:space="preserve"> uzyskane z Biuletynu Statystycznego GUS publikowanego na stronie internetowej GUS: </w:t>
      </w:r>
      <w:hyperlink r:id="rId11" w:history="1">
        <w:r w:rsidRPr="00782032">
          <w:rPr>
            <w:i/>
            <w:iCs/>
            <w:kern w:val="1"/>
            <w:u w:val="single"/>
            <w:lang w:eastAsia="ar-SA"/>
          </w:rPr>
          <w:t>www.stat.gov.pl</w:t>
        </w:r>
      </w:hyperlink>
      <w:r w:rsidRPr="00782032">
        <w:rPr>
          <w:i/>
          <w:iCs/>
          <w:kern w:val="1"/>
          <w:u w:val="single"/>
          <w:lang w:eastAsia="ar-SA"/>
        </w:rPr>
        <w:t>.</w:t>
      </w:r>
    </w:p>
    <w:p w14:paraId="5D4642D4" w14:textId="77777777" w:rsidR="00117134" w:rsidRPr="00782032" w:rsidRDefault="00117134" w:rsidP="00117134">
      <w:pPr>
        <w:numPr>
          <w:ilvl w:val="0"/>
          <w:numId w:val="22"/>
        </w:numPr>
        <w:spacing w:line="276" w:lineRule="auto"/>
        <w:jc w:val="both"/>
      </w:pPr>
      <w:r w:rsidRPr="00782032">
        <w:rPr>
          <w:kern w:val="1"/>
          <w:lang w:eastAsia="ar-SA"/>
        </w:rPr>
        <w:t xml:space="preserve">Zmiana cen jednostkowych towarów, wskutek waloryzacji wymaga formy pisemnej pod rygorem nieważności i wywołuje skutek od dnia podpisania stosownego aneksu do umowy, który powinien zostać podpisany w terminie do </w:t>
      </w:r>
      <w:r w:rsidRPr="00782032">
        <w:rPr>
          <w:b/>
          <w:kern w:val="1"/>
          <w:lang w:eastAsia="ar-SA"/>
        </w:rPr>
        <w:t>30 dni</w:t>
      </w:r>
      <w:r w:rsidRPr="00782032">
        <w:rPr>
          <w:kern w:val="1"/>
          <w:lang w:eastAsia="ar-SA"/>
        </w:rPr>
        <w:t xml:space="preserve"> od daty otrzymania przez Zamawiającego wniosku od Wykonawcy lub </w:t>
      </w:r>
      <w:r w:rsidRPr="00782032">
        <w:rPr>
          <w:b/>
          <w:kern w:val="1"/>
          <w:lang w:eastAsia="ar-SA"/>
        </w:rPr>
        <w:t>30 dni</w:t>
      </w:r>
      <w:r w:rsidRPr="00782032">
        <w:rPr>
          <w:kern w:val="1"/>
          <w:lang w:eastAsia="ar-SA"/>
        </w:rPr>
        <w:t xml:space="preserve"> od daty pozyskania przez Zamawiającego informacji z właściwego Biuletynu Statystycznego GUS publikowanego na stronie internetowej GUS: </w:t>
      </w:r>
      <w:hyperlink r:id="rId12" w:history="1">
        <w:r w:rsidRPr="00782032">
          <w:rPr>
            <w:rStyle w:val="Hipercze"/>
            <w:i/>
            <w:iCs/>
            <w:color w:val="auto"/>
            <w:kern w:val="1"/>
            <w:lang w:eastAsia="ar-SA"/>
          </w:rPr>
          <w:t>www.stat.gov.pl</w:t>
        </w:r>
      </w:hyperlink>
      <w:r w:rsidRPr="00782032">
        <w:rPr>
          <w:i/>
          <w:iCs/>
          <w:kern w:val="1"/>
          <w:u w:val="single"/>
          <w:lang w:eastAsia="ar-SA"/>
        </w:rPr>
        <w:t>.</w:t>
      </w:r>
    </w:p>
    <w:p w14:paraId="6B7E9D20" w14:textId="77777777" w:rsidR="00117134" w:rsidRDefault="00117134" w:rsidP="00117134">
      <w:pPr>
        <w:spacing w:line="276" w:lineRule="auto"/>
        <w:ind w:left="426"/>
        <w:jc w:val="both"/>
      </w:pPr>
    </w:p>
    <w:p w14:paraId="735EB3DB" w14:textId="77777777" w:rsidR="00117134" w:rsidRDefault="00117134" w:rsidP="00117134">
      <w:pPr>
        <w:spacing w:line="276" w:lineRule="auto"/>
        <w:ind w:left="426"/>
        <w:jc w:val="both"/>
      </w:pPr>
    </w:p>
    <w:p w14:paraId="1326D3AB" w14:textId="77777777" w:rsidR="009401F6" w:rsidRPr="00D177B7" w:rsidRDefault="009401F6" w:rsidP="009401F6">
      <w:pPr>
        <w:pStyle w:val="Cytatintensywny"/>
        <w:spacing w:line="276" w:lineRule="auto"/>
        <w:rPr>
          <w:color w:val="4F81BD"/>
        </w:rPr>
      </w:pPr>
      <w:r w:rsidRPr="00D177B7">
        <w:rPr>
          <w:color w:val="4F81BD"/>
        </w:rPr>
        <w:t>XIII.</w:t>
      </w:r>
      <w:r w:rsidRPr="00D177B7">
        <w:rPr>
          <w:color w:val="4F81BD"/>
        </w:rPr>
        <w:tab/>
        <w:t>WYMAGANI</w:t>
      </w:r>
      <w:r w:rsidR="00E07A11">
        <w:rPr>
          <w:color w:val="4F81BD"/>
        </w:rPr>
        <w:t>A DOTYCZĄCE WADIUM</w:t>
      </w:r>
    </w:p>
    <w:p w14:paraId="53930B61" w14:textId="77777777" w:rsidR="00184674" w:rsidRDefault="009401F6" w:rsidP="00F1584A">
      <w:pPr>
        <w:spacing w:line="276" w:lineRule="auto"/>
        <w:jc w:val="both"/>
      </w:pPr>
      <w:r>
        <w:t>Zamawiający nie wymaga wniesienia wadium</w:t>
      </w:r>
      <w:r w:rsidR="00E07A11">
        <w:t>.</w:t>
      </w:r>
    </w:p>
    <w:p w14:paraId="4B287449" w14:textId="77777777" w:rsidR="00F50BCF" w:rsidRDefault="00F50BCF" w:rsidP="00BE6A4D">
      <w:pPr>
        <w:pStyle w:val="Cytatintensywny"/>
        <w:spacing w:line="276" w:lineRule="auto"/>
      </w:pPr>
      <w:r>
        <w:t>XI</w:t>
      </w:r>
      <w:r w:rsidR="009401F6">
        <w:t>V</w:t>
      </w:r>
      <w:r>
        <w:t>.</w:t>
      </w:r>
      <w:r>
        <w:tab/>
        <w:t>TERMIN ZWIĄZANIA OFERTĄ</w:t>
      </w:r>
    </w:p>
    <w:p w14:paraId="6A01EB82" w14:textId="06A8F368" w:rsidR="00F50BCF" w:rsidRDefault="00F50BCF" w:rsidP="00E07A11">
      <w:pPr>
        <w:spacing w:line="276" w:lineRule="auto"/>
        <w:jc w:val="both"/>
        <w:rPr>
          <w:b/>
        </w:rPr>
      </w:pPr>
      <w:r>
        <w:t xml:space="preserve">Wykonawca będzie związany ofertą przez okres </w:t>
      </w:r>
      <w:r w:rsidRPr="00E07A11">
        <w:rPr>
          <w:b/>
        </w:rPr>
        <w:t>30 dni</w:t>
      </w:r>
      <w:r>
        <w:t>, tj. do dnia</w:t>
      </w:r>
      <w:r w:rsidR="00E07A11">
        <w:t xml:space="preserve"> </w:t>
      </w:r>
      <w:r w:rsidR="00637B4A">
        <w:rPr>
          <w:b/>
        </w:rPr>
        <w:t>23.</w:t>
      </w:r>
      <w:r w:rsidR="00D739DC">
        <w:rPr>
          <w:b/>
        </w:rPr>
        <w:t>03</w:t>
      </w:r>
      <w:r w:rsidR="00136337">
        <w:rPr>
          <w:b/>
        </w:rPr>
        <w:t>.</w:t>
      </w:r>
      <w:r w:rsidR="00792DB7" w:rsidRPr="00E07A11">
        <w:rPr>
          <w:b/>
        </w:rPr>
        <w:t>202</w:t>
      </w:r>
      <w:r w:rsidR="008D10F4">
        <w:rPr>
          <w:b/>
        </w:rPr>
        <w:t>4</w:t>
      </w:r>
      <w:r w:rsidR="00792DB7" w:rsidRPr="00E07A11">
        <w:rPr>
          <w:b/>
        </w:rPr>
        <w:t xml:space="preserve"> r.</w:t>
      </w:r>
    </w:p>
    <w:p w14:paraId="66B4D602" w14:textId="77777777" w:rsidR="00184674" w:rsidRDefault="00F50BCF" w:rsidP="00BB77DE">
      <w:pPr>
        <w:spacing w:line="276" w:lineRule="auto"/>
        <w:jc w:val="both"/>
      </w:pPr>
      <w:r>
        <w:t>Bieg terminu związania ofertą rozpoczyna się wraz z upływem terminu składania ofert.</w:t>
      </w:r>
    </w:p>
    <w:p w14:paraId="4282E743" w14:textId="77777777" w:rsidR="00F50BCF" w:rsidRDefault="00F50BCF" w:rsidP="00BE6A4D">
      <w:pPr>
        <w:pStyle w:val="Cytatintensywny"/>
        <w:spacing w:line="276" w:lineRule="auto"/>
      </w:pPr>
      <w:r>
        <w:t>XV.</w:t>
      </w:r>
      <w:r>
        <w:tab/>
        <w:t>SPOSÓB I TERMIN SKŁADANIA I OTWARCIA OFERT</w:t>
      </w:r>
    </w:p>
    <w:p w14:paraId="32EEDBB1" w14:textId="2DB34D85" w:rsidR="00F50BCF" w:rsidRDefault="00F50BCF" w:rsidP="009C23DE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>Ofertę należy złożyć poprzez www.platformazakupowa.pl do dnia</w:t>
      </w:r>
      <w:r w:rsidR="00792DB7">
        <w:t xml:space="preserve"> </w:t>
      </w:r>
      <w:r w:rsidR="00637B4A">
        <w:rPr>
          <w:b/>
        </w:rPr>
        <w:t>23.</w:t>
      </w:r>
      <w:r w:rsidR="00D739DC">
        <w:rPr>
          <w:b/>
        </w:rPr>
        <w:t>0</w:t>
      </w:r>
      <w:r w:rsidR="00637B4A">
        <w:rPr>
          <w:b/>
        </w:rPr>
        <w:t>2</w:t>
      </w:r>
      <w:r w:rsidR="00136337">
        <w:rPr>
          <w:b/>
        </w:rPr>
        <w:t>.</w:t>
      </w:r>
      <w:r w:rsidR="00792DB7">
        <w:rPr>
          <w:b/>
        </w:rPr>
        <w:t>202</w:t>
      </w:r>
      <w:r w:rsidR="008D10F4">
        <w:rPr>
          <w:b/>
        </w:rPr>
        <w:t>4</w:t>
      </w:r>
      <w:r w:rsidR="00792DB7">
        <w:rPr>
          <w:b/>
        </w:rPr>
        <w:t xml:space="preserve"> r. </w:t>
      </w:r>
      <w:r>
        <w:t>do godziny</w:t>
      </w:r>
      <w:r w:rsidR="00792DB7">
        <w:t xml:space="preserve"> </w:t>
      </w:r>
      <w:r w:rsidR="00637B4A">
        <w:rPr>
          <w:b/>
        </w:rPr>
        <w:t>11</w:t>
      </w:r>
      <w:r w:rsidR="00792DB7">
        <w:rPr>
          <w:b/>
        </w:rPr>
        <w:t>:00</w:t>
      </w:r>
      <w:r>
        <w:t>.</w:t>
      </w:r>
    </w:p>
    <w:p w14:paraId="106EF3CA" w14:textId="77777777" w:rsidR="00F50BCF" w:rsidRDefault="00955C91" w:rsidP="009C23DE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 xml:space="preserve">O </w:t>
      </w:r>
      <w:r w:rsidR="00F50BCF">
        <w:t>terminie złożenia oferty decyduje czas pełnego przeprocesowania transakcji na Platformie.</w:t>
      </w:r>
    </w:p>
    <w:p w14:paraId="0B8B41BC" w14:textId="1E27CF40" w:rsidR="00F50BCF" w:rsidRDefault="00F50BCF" w:rsidP="009C23DE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>Otwarcie ofert nast</w:t>
      </w:r>
      <w:r w:rsidR="00616323">
        <w:t>ąpi</w:t>
      </w:r>
      <w:r>
        <w:t xml:space="preserve"> w dniu</w:t>
      </w:r>
      <w:r w:rsidR="00792DB7">
        <w:t xml:space="preserve"> </w:t>
      </w:r>
      <w:r w:rsidR="00637B4A">
        <w:rPr>
          <w:b/>
        </w:rPr>
        <w:t>23.</w:t>
      </w:r>
      <w:r w:rsidR="00D739DC">
        <w:rPr>
          <w:b/>
        </w:rPr>
        <w:t>0</w:t>
      </w:r>
      <w:r w:rsidR="00637B4A">
        <w:rPr>
          <w:b/>
        </w:rPr>
        <w:t>2</w:t>
      </w:r>
      <w:r w:rsidR="00136337">
        <w:rPr>
          <w:b/>
        </w:rPr>
        <w:t>.</w:t>
      </w:r>
      <w:r w:rsidR="00792DB7" w:rsidRPr="009C23DE">
        <w:rPr>
          <w:b/>
        </w:rPr>
        <w:t>202</w:t>
      </w:r>
      <w:r w:rsidR="008D10F4">
        <w:rPr>
          <w:b/>
        </w:rPr>
        <w:t>4</w:t>
      </w:r>
      <w:r w:rsidR="00792DB7" w:rsidRPr="009C23DE">
        <w:rPr>
          <w:b/>
        </w:rPr>
        <w:t xml:space="preserve"> r. </w:t>
      </w:r>
      <w:r w:rsidR="00792DB7">
        <w:t xml:space="preserve">o godzinie </w:t>
      </w:r>
      <w:r w:rsidR="00637B4A">
        <w:rPr>
          <w:b/>
        </w:rPr>
        <w:t>11</w:t>
      </w:r>
      <w:r w:rsidR="00792DB7" w:rsidRPr="009C23DE">
        <w:rPr>
          <w:b/>
        </w:rPr>
        <w:t>:</w:t>
      </w:r>
      <w:r w:rsidR="00E4528E">
        <w:rPr>
          <w:b/>
        </w:rPr>
        <w:t>0</w:t>
      </w:r>
      <w:r w:rsidR="00637B4A">
        <w:rPr>
          <w:b/>
        </w:rPr>
        <w:t>5</w:t>
      </w:r>
      <w:r w:rsidR="00792DB7">
        <w:t>.</w:t>
      </w:r>
    </w:p>
    <w:p w14:paraId="7865895C" w14:textId="77777777" w:rsidR="00F50BCF" w:rsidRDefault="00F50BCF" w:rsidP="009C23DE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>Najpóźniej przed otwarciem ofert, udostępnia się na stronie internetowej prowadzonego postępowania informację o kwocie, jaką zamierza się przeznacz</w:t>
      </w:r>
      <w:r w:rsidR="009C23DE">
        <w:t>yć na sfinansowanie zamówienia.</w:t>
      </w:r>
    </w:p>
    <w:p w14:paraId="6A5373DF" w14:textId="77777777" w:rsidR="00F50BCF" w:rsidRDefault="00F50BCF" w:rsidP="009C23DE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lastRenderedPageBreak/>
        <w:t>Niezwłocznie po otwarciu ofert, udostępnia się na stronie internetowej prowadzo</w:t>
      </w:r>
      <w:r w:rsidR="009C23DE">
        <w:t>nego postępowania informacje o:</w:t>
      </w:r>
    </w:p>
    <w:p w14:paraId="1E91301E" w14:textId="77777777" w:rsidR="00F50BCF" w:rsidRDefault="00F50BCF" w:rsidP="009C23DE">
      <w:pPr>
        <w:numPr>
          <w:ilvl w:val="1"/>
          <w:numId w:val="13"/>
        </w:numPr>
        <w:spacing w:line="276" w:lineRule="auto"/>
        <w:ind w:left="993" w:hanging="426"/>
        <w:jc w:val="both"/>
      </w:pPr>
      <w:r>
        <w:t>nazwach albo imionach i nazwiskach oraz siedzibach lub miejscach prowadzonej działalności gospodarczej albo miejscach zamieszkania wykonawców, których</w:t>
      </w:r>
      <w:r w:rsidR="009C23DE">
        <w:t xml:space="preserve"> oferty zostały otwarte;</w:t>
      </w:r>
    </w:p>
    <w:p w14:paraId="42EFBD46" w14:textId="77777777" w:rsidR="00184674" w:rsidRDefault="00F50BCF" w:rsidP="00184674">
      <w:pPr>
        <w:numPr>
          <w:ilvl w:val="1"/>
          <w:numId w:val="13"/>
        </w:numPr>
        <w:spacing w:line="276" w:lineRule="auto"/>
        <w:ind w:left="993" w:hanging="426"/>
        <w:jc w:val="both"/>
      </w:pPr>
      <w:r>
        <w:t>cenach lub kosztach zawartych w ofertach.</w:t>
      </w:r>
    </w:p>
    <w:p w14:paraId="023D001F" w14:textId="77777777" w:rsidR="00007B58" w:rsidRDefault="00AD3083" w:rsidP="006562E3">
      <w:pPr>
        <w:pStyle w:val="Cytatintensywny"/>
        <w:spacing w:line="276" w:lineRule="auto"/>
      </w:pPr>
      <w:r>
        <w:t>XVI</w:t>
      </w:r>
      <w:r w:rsidR="00F50BCF">
        <w:t>.</w:t>
      </w:r>
      <w:r w:rsidR="00F50BCF">
        <w:tab/>
        <w:t>OPIS KRYTERIÓW OCENY OFERT, WRAZ Z PODANIEM WAG TYCH KRYTERIÓW I SPOSOBU OCENY OFERT</w:t>
      </w:r>
    </w:p>
    <w:p w14:paraId="793A68FE" w14:textId="77777777" w:rsidR="00F50BCF" w:rsidRDefault="00F50BCF" w:rsidP="001564D2">
      <w:pPr>
        <w:numPr>
          <w:ilvl w:val="0"/>
          <w:numId w:val="36"/>
        </w:numPr>
        <w:spacing w:line="276" w:lineRule="auto"/>
        <w:ind w:left="426" w:hanging="426"/>
        <w:jc w:val="both"/>
      </w:pPr>
      <w:r>
        <w:t>Zasady oceny ofert:</w:t>
      </w:r>
    </w:p>
    <w:p w14:paraId="50DAE045" w14:textId="77777777" w:rsidR="00F50BCF" w:rsidRDefault="0033769E" w:rsidP="001564D2">
      <w:pPr>
        <w:spacing w:line="276" w:lineRule="auto"/>
        <w:ind w:left="709" w:firstLine="709"/>
        <w:jc w:val="both"/>
        <w:rPr>
          <w:b/>
        </w:rPr>
      </w:pPr>
      <w:r w:rsidRPr="0033769E">
        <w:rPr>
          <w:b/>
        </w:rPr>
        <w:t xml:space="preserve">Cena (C) – waga </w:t>
      </w:r>
      <w:r w:rsidR="006562E3">
        <w:rPr>
          <w:b/>
        </w:rPr>
        <w:t>10</w:t>
      </w:r>
      <w:r w:rsidRPr="0033769E">
        <w:rPr>
          <w:b/>
        </w:rPr>
        <w:t xml:space="preserve">0 </w:t>
      </w:r>
      <w:r w:rsidR="00F50BCF" w:rsidRPr="0033769E">
        <w:rPr>
          <w:b/>
        </w:rPr>
        <w:t>%</w:t>
      </w:r>
    </w:p>
    <w:p w14:paraId="77DA9B8B" w14:textId="77777777" w:rsidR="006562E3" w:rsidRPr="0033769E" w:rsidRDefault="006562E3" w:rsidP="006562E3">
      <w:pPr>
        <w:spacing w:line="276" w:lineRule="auto"/>
        <w:ind w:left="1440"/>
        <w:jc w:val="both"/>
        <w:rPr>
          <w:b/>
        </w:rPr>
      </w:pPr>
    </w:p>
    <w:p w14:paraId="188E1397" w14:textId="77777777" w:rsidR="00F50BCF" w:rsidRDefault="001564D2" w:rsidP="001564D2">
      <w:pPr>
        <w:tabs>
          <w:tab w:val="center" w:pos="4111"/>
        </w:tabs>
        <w:spacing w:line="276" w:lineRule="auto"/>
      </w:pPr>
      <w:r>
        <w:tab/>
      </w:r>
      <w:r w:rsidR="006562E3">
        <w:t>n</w:t>
      </w:r>
      <w:r w:rsidR="00F50BCF">
        <w:t>ajniższa</w:t>
      </w:r>
      <w:r w:rsidR="006562E3">
        <w:t xml:space="preserve"> cena </w:t>
      </w:r>
      <w:r w:rsidR="00F50BCF">
        <w:t>brutto*</w:t>
      </w:r>
    </w:p>
    <w:p w14:paraId="1D925782" w14:textId="77777777" w:rsidR="00F50BCF" w:rsidRPr="000A5FB4" w:rsidRDefault="00F50BCF" w:rsidP="001564D2">
      <w:pPr>
        <w:spacing w:line="276" w:lineRule="auto"/>
        <w:jc w:val="center"/>
        <w:rPr>
          <w:b/>
          <w:bCs/>
        </w:rPr>
      </w:pPr>
      <w:r>
        <w:t>C = ---------</w:t>
      </w:r>
      <w:r w:rsidR="002605E3">
        <w:t>--------</w:t>
      </w:r>
      <w:r>
        <w:t>-----------------------------------</w:t>
      </w:r>
      <w:r w:rsidR="005112C6">
        <w:t xml:space="preserve"> </w:t>
      </w:r>
      <w:r>
        <w:t xml:space="preserve">x 100 pkt x </w:t>
      </w:r>
      <w:r w:rsidR="006562E3">
        <w:rPr>
          <w:b/>
          <w:bCs/>
        </w:rPr>
        <w:t>10</w:t>
      </w:r>
      <w:r w:rsidR="000A5FB4" w:rsidRPr="000A5FB4">
        <w:rPr>
          <w:b/>
          <w:bCs/>
        </w:rPr>
        <w:t xml:space="preserve">0 </w:t>
      </w:r>
      <w:r w:rsidRPr="000A5FB4">
        <w:rPr>
          <w:b/>
          <w:bCs/>
        </w:rPr>
        <w:t>%</w:t>
      </w:r>
    </w:p>
    <w:p w14:paraId="1233CCED" w14:textId="77777777" w:rsidR="00F50BCF" w:rsidRDefault="001564D2" w:rsidP="001564D2">
      <w:pPr>
        <w:tabs>
          <w:tab w:val="center" w:pos="4111"/>
        </w:tabs>
        <w:spacing w:line="276" w:lineRule="auto"/>
      </w:pPr>
      <w:r>
        <w:tab/>
      </w:r>
      <w:r w:rsidR="00F50BCF">
        <w:t>cena oferty ocenianej brutto</w:t>
      </w:r>
    </w:p>
    <w:p w14:paraId="68496A80" w14:textId="77777777" w:rsidR="006562E3" w:rsidRDefault="006562E3" w:rsidP="00BE6A4D">
      <w:pPr>
        <w:spacing w:line="276" w:lineRule="auto"/>
        <w:jc w:val="center"/>
      </w:pPr>
    </w:p>
    <w:p w14:paraId="63879880" w14:textId="77777777" w:rsidR="00F50BCF" w:rsidRPr="001564D2" w:rsidRDefault="005112C6" w:rsidP="00BE6A4D">
      <w:pPr>
        <w:spacing w:line="276" w:lineRule="auto"/>
        <w:jc w:val="both"/>
        <w:rPr>
          <w:sz w:val="20"/>
        </w:rPr>
      </w:pPr>
      <w:r w:rsidRPr="001564D2">
        <w:rPr>
          <w:sz w:val="20"/>
        </w:rPr>
        <w:t xml:space="preserve"> </w:t>
      </w:r>
      <w:r w:rsidR="00F50BCF" w:rsidRPr="001564D2">
        <w:rPr>
          <w:sz w:val="20"/>
        </w:rPr>
        <w:t>* spośród wszystkich złożonych ofert niepodlegających odrzuceniu</w:t>
      </w:r>
    </w:p>
    <w:p w14:paraId="63F244D5" w14:textId="77777777" w:rsidR="00007B58" w:rsidRDefault="00007B58" w:rsidP="00BE6A4D">
      <w:pPr>
        <w:spacing w:line="276" w:lineRule="auto"/>
        <w:jc w:val="both"/>
      </w:pPr>
    </w:p>
    <w:p w14:paraId="60479384" w14:textId="77777777" w:rsidR="00F50BCF" w:rsidRDefault="00F50BCF" w:rsidP="001564D2">
      <w:pPr>
        <w:numPr>
          <w:ilvl w:val="0"/>
          <w:numId w:val="37"/>
        </w:numPr>
        <w:spacing w:line="276" w:lineRule="auto"/>
        <w:ind w:hanging="437"/>
        <w:jc w:val="both"/>
      </w:pPr>
      <w:r>
        <w:t>Podstawą przyznania punktów w kryterium „cena” będzie cena ofertowa brutto podana przez Wykonawcę w Formularzu Ofertowym.</w:t>
      </w:r>
    </w:p>
    <w:p w14:paraId="34F31DA0" w14:textId="77777777" w:rsidR="00F50BCF" w:rsidRDefault="00F50BCF" w:rsidP="001564D2">
      <w:pPr>
        <w:numPr>
          <w:ilvl w:val="0"/>
          <w:numId w:val="37"/>
        </w:numPr>
        <w:spacing w:line="276" w:lineRule="auto"/>
        <w:ind w:hanging="437"/>
        <w:jc w:val="both"/>
      </w:pPr>
      <w:r>
        <w:t>Cena ofertowa brutto musi uwzględniać wszelkie koszty jakie Wykonawca poniesie w</w:t>
      </w:r>
      <w:r w:rsidR="001564D2">
        <w:t> </w:t>
      </w:r>
      <w:r>
        <w:t>związku z realizacją przedmiotu zamówienia.</w:t>
      </w:r>
    </w:p>
    <w:p w14:paraId="6DC44176" w14:textId="77777777" w:rsidR="00F50BCF" w:rsidRDefault="00F50BCF" w:rsidP="008252E1">
      <w:pPr>
        <w:spacing w:line="276" w:lineRule="auto"/>
        <w:jc w:val="both"/>
      </w:pPr>
    </w:p>
    <w:p w14:paraId="1D1050DE" w14:textId="77777777" w:rsidR="00F50BCF" w:rsidRDefault="00F50BCF" w:rsidP="00185F91">
      <w:pPr>
        <w:numPr>
          <w:ilvl w:val="0"/>
          <w:numId w:val="36"/>
        </w:numPr>
        <w:spacing w:line="276" w:lineRule="auto"/>
        <w:ind w:left="426" w:hanging="426"/>
        <w:jc w:val="both"/>
      </w:pPr>
      <w:r>
        <w:t>Punktacja przyznawana ofertom w</w:t>
      </w:r>
      <w:r w:rsidR="00116196">
        <w:t xml:space="preserve"> </w:t>
      </w:r>
      <w:r>
        <w:t>kryteri</w:t>
      </w:r>
      <w:r w:rsidR="00116196">
        <w:t xml:space="preserve">um „cena” </w:t>
      </w:r>
      <w:r>
        <w:t>będzie liczona z</w:t>
      </w:r>
      <w:r w:rsidR="00116196">
        <w:t xml:space="preserve"> </w:t>
      </w:r>
      <w:r>
        <w:t>dokładnością do dwóch</w:t>
      </w:r>
      <w:r w:rsidR="001564D2">
        <w:t xml:space="preserve"> </w:t>
      </w:r>
      <w:r>
        <w:t>miejsc po przecinku, zgodnie z zasadami arytmetyki.</w:t>
      </w:r>
    </w:p>
    <w:p w14:paraId="15FB1803" w14:textId="77777777" w:rsidR="00116196" w:rsidRDefault="00F50BCF" w:rsidP="00185F91">
      <w:pPr>
        <w:numPr>
          <w:ilvl w:val="0"/>
          <w:numId w:val="36"/>
        </w:numPr>
        <w:spacing w:line="276" w:lineRule="auto"/>
        <w:ind w:left="426" w:hanging="426"/>
        <w:jc w:val="both"/>
      </w:pPr>
      <w:r>
        <w:t>W toku badania i oceny ofert Zamawiający może żądać od Wykonawcy wyjaśnień dotyczących</w:t>
      </w:r>
      <w:r w:rsidR="001564D2">
        <w:t xml:space="preserve"> </w:t>
      </w:r>
      <w:r>
        <w:t>treści złożonej oferty, w tym zaoferowanej ceny.</w:t>
      </w:r>
    </w:p>
    <w:p w14:paraId="5CD4E9E1" w14:textId="77777777" w:rsidR="00184674" w:rsidRDefault="00F50BCF" w:rsidP="00116196">
      <w:pPr>
        <w:numPr>
          <w:ilvl w:val="0"/>
          <w:numId w:val="36"/>
        </w:numPr>
        <w:spacing w:line="276" w:lineRule="auto"/>
        <w:ind w:left="426" w:hanging="426"/>
        <w:jc w:val="both"/>
      </w:pPr>
      <w:r>
        <w:t>Zamawiający udzieli zamówienia Wykonawcy, którego oferta</w:t>
      </w:r>
      <w:r w:rsidR="00116196">
        <w:t xml:space="preserve"> zostanie </w:t>
      </w:r>
      <w:r>
        <w:t>uznana za</w:t>
      </w:r>
      <w:r w:rsidR="001564D2">
        <w:t xml:space="preserve"> </w:t>
      </w:r>
      <w:r>
        <w:t>najkorzystniejszą.</w:t>
      </w:r>
    </w:p>
    <w:p w14:paraId="6F1D3ED1" w14:textId="77777777" w:rsidR="00F50BCF" w:rsidRDefault="00F50BCF" w:rsidP="00BE6A4D">
      <w:pPr>
        <w:pStyle w:val="Cytatintensywny"/>
        <w:spacing w:line="276" w:lineRule="auto"/>
      </w:pPr>
      <w:r>
        <w:t>XV</w:t>
      </w:r>
      <w:r w:rsidR="00AD3083">
        <w:t>I</w:t>
      </w:r>
      <w:r>
        <w:t>I.</w:t>
      </w:r>
      <w:r w:rsidR="00007B58">
        <w:t xml:space="preserve"> </w:t>
      </w:r>
      <w:r>
        <w:t>INFORMACJE O FORMALNOŚCIACH, JAKIE POWINNY BYĆ DOPEŁNIONE PO WYBORZE OFERTY W CELU ZAWARCIA UMOWY W SPRAWIE ZAMÓWIENIA PUBLICZNEGO</w:t>
      </w:r>
    </w:p>
    <w:p w14:paraId="4FFFCF36" w14:textId="77777777" w:rsidR="00F50BCF" w:rsidRDefault="00F50BCF" w:rsidP="00240224">
      <w:pPr>
        <w:numPr>
          <w:ilvl w:val="0"/>
          <w:numId w:val="17"/>
        </w:numPr>
        <w:spacing w:line="276" w:lineRule="auto"/>
        <w:ind w:left="426" w:hanging="426"/>
        <w:jc w:val="both"/>
      </w:pPr>
      <w:r>
        <w:t>Zamawiający zawrze umowę w sprawie zamówienia publicznego w terminie nie krótszym niż</w:t>
      </w:r>
      <w:r w:rsidR="005112C6">
        <w:t xml:space="preserve"> </w:t>
      </w:r>
      <w:r w:rsidRPr="00240224">
        <w:rPr>
          <w:b/>
        </w:rPr>
        <w:t>5 dni</w:t>
      </w:r>
      <w:r>
        <w:t xml:space="preserve"> od dnia przesłania zawiadomienia o wyborze najkorzystniejszej oferty.</w:t>
      </w:r>
    </w:p>
    <w:p w14:paraId="23BD2B0D" w14:textId="77777777" w:rsidR="00F50BCF" w:rsidRDefault="00F50BCF" w:rsidP="00240224">
      <w:pPr>
        <w:numPr>
          <w:ilvl w:val="0"/>
          <w:numId w:val="17"/>
        </w:numPr>
        <w:spacing w:line="276" w:lineRule="auto"/>
        <w:ind w:left="426" w:hanging="426"/>
        <w:jc w:val="both"/>
      </w:pPr>
      <w:r>
        <w:t>Zamawiający może zawrzeć umowę w sprawie zamówienia publicznego przed upływem terminu, o którym mowa w ust. 1, jeżeli w postępowaniu o udzielenie zamówienia prowadzonym w trybie</w:t>
      </w:r>
      <w:r w:rsidR="00007B58">
        <w:t xml:space="preserve"> </w:t>
      </w:r>
      <w:r>
        <w:t>podstawowym złożono tylko jedną ofertę.</w:t>
      </w:r>
    </w:p>
    <w:p w14:paraId="2B2962CC" w14:textId="77777777" w:rsidR="00240224" w:rsidRDefault="00F50BCF" w:rsidP="00240224">
      <w:pPr>
        <w:numPr>
          <w:ilvl w:val="0"/>
          <w:numId w:val="17"/>
        </w:numPr>
        <w:spacing w:line="276" w:lineRule="auto"/>
        <w:ind w:left="426" w:hanging="426"/>
        <w:jc w:val="both"/>
      </w:pPr>
      <w:r>
        <w:lastRenderedPageBreak/>
        <w:t>W przypadku wyboru oferty złożonej przez Wykonawców wspólnie ubiegających się</w:t>
      </w:r>
      <w:r w:rsidR="005112C6">
        <w:t xml:space="preserve"> </w:t>
      </w:r>
      <w:r>
        <w:t>o</w:t>
      </w:r>
      <w:r w:rsidR="00361134">
        <w:t> </w:t>
      </w:r>
      <w:r>
        <w:t>udzielenie zamówienia Zamawiający zastrzega sobie prawo żądania przed zawarciem umowy w sprawie zamówienia publicznego umowy regulującej współpracę tych Wykonawców.</w:t>
      </w:r>
    </w:p>
    <w:p w14:paraId="6DBFF41D" w14:textId="77777777" w:rsidR="00F50BCF" w:rsidRDefault="00F50BCF" w:rsidP="00BE6A4D">
      <w:pPr>
        <w:pStyle w:val="Cytatintensywny"/>
        <w:spacing w:line="276" w:lineRule="auto"/>
      </w:pPr>
      <w:r>
        <w:t>XVI</w:t>
      </w:r>
      <w:r w:rsidR="00AD3083">
        <w:t>I</w:t>
      </w:r>
      <w:r>
        <w:t>I.</w:t>
      </w:r>
      <w:r w:rsidR="00007B58">
        <w:t xml:space="preserve"> </w:t>
      </w:r>
      <w:r>
        <w:t>WYMAGANIA DOTYCZĄCE ZABEZPIECZENIA NALEŻYTEGO WYKONANIA UMOWY</w:t>
      </w:r>
    </w:p>
    <w:p w14:paraId="7804EBBA" w14:textId="77777777" w:rsidR="00184674" w:rsidRDefault="00F50BCF" w:rsidP="00136337">
      <w:pPr>
        <w:spacing w:line="276" w:lineRule="auto"/>
        <w:jc w:val="both"/>
      </w:pPr>
      <w:r>
        <w:t>Zamawiający nie wymaga wniesienia zabezpieczenia należytego wykonania umowy.</w:t>
      </w:r>
    </w:p>
    <w:p w14:paraId="6FD42DB0" w14:textId="77777777" w:rsidR="00F50BCF" w:rsidRDefault="00AD3083" w:rsidP="00BE6A4D">
      <w:pPr>
        <w:pStyle w:val="Cytatintensywny"/>
        <w:spacing w:line="276" w:lineRule="auto"/>
      </w:pPr>
      <w:r>
        <w:t>XIX</w:t>
      </w:r>
      <w:r w:rsidR="00F50BCF">
        <w:t>.</w:t>
      </w:r>
      <w:r w:rsidR="00007B58">
        <w:t xml:space="preserve"> </w:t>
      </w:r>
      <w:r w:rsidR="00F50BCF">
        <w:t>INFORMACJE O TREŚCI ZAWIERANEJ UMOWY ORAZ MOŻLIWOŚCI JEJ ZMIANY</w:t>
      </w:r>
    </w:p>
    <w:p w14:paraId="39E9A12A" w14:textId="77777777" w:rsidR="00F50BCF" w:rsidRDefault="00F50BCF" w:rsidP="00796918">
      <w:pPr>
        <w:numPr>
          <w:ilvl w:val="0"/>
          <w:numId w:val="38"/>
        </w:numPr>
        <w:spacing w:line="276" w:lineRule="auto"/>
        <w:ind w:left="426" w:hanging="426"/>
        <w:jc w:val="both"/>
      </w:pPr>
      <w:r>
        <w:t xml:space="preserve">Wybrany Wykonawca jest zobowiązany do zawarcia umowy w sprawie zamówienia publicznego na warunkach określonych we </w:t>
      </w:r>
      <w:r w:rsidR="006562E3">
        <w:t>w</w:t>
      </w:r>
      <w:r>
        <w:t xml:space="preserve">zorze </w:t>
      </w:r>
      <w:r w:rsidR="006562E3">
        <w:t>u</w:t>
      </w:r>
      <w:r>
        <w:t xml:space="preserve">mowy, stanowiącym </w:t>
      </w:r>
      <w:r w:rsidRPr="00055747">
        <w:rPr>
          <w:b/>
          <w:bCs/>
        </w:rPr>
        <w:t xml:space="preserve">Załącznik nr </w:t>
      </w:r>
      <w:r w:rsidR="00055747" w:rsidRPr="00055747">
        <w:rPr>
          <w:b/>
          <w:bCs/>
        </w:rPr>
        <w:t>3</w:t>
      </w:r>
      <w:r>
        <w:t xml:space="preserve"> do SWZ.</w:t>
      </w:r>
    </w:p>
    <w:p w14:paraId="52D89535" w14:textId="77777777" w:rsidR="00F50BCF" w:rsidRDefault="00F50BCF" w:rsidP="00796918">
      <w:pPr>
        <w:numPr>
          <w:ilvl w:val="0"/>
          <w:numId w:val="38"/>
        </w:numPr>
        <w:spacing w:line="276" w:lineRule="auto"/>
        <w:ind w:left="426" w:hanging="426"/>
        <w:jc w:val="both"/>
      </w:pPr>
      <w:r>
        <w:t>Zakres świadczenia Wykonawcy wynikający z umowy jest tożsamy z jego zobowiązaniem zawartym w ofercie.</w:t>
      </w:r>
    </w:p>
    <w:p w14:paraId="59E100FF" w14:textId="77777777" w:rsidR="00F50BCF" w:rsidRDefault="00F50BCF" w:rsidP="00796918">
      <w:pPr>
        <w:numPr>
          <w:ilvl w:val="0"/>
          <w:numId w:val="38"/>
        </w:numPr>
        <w:spacing w:line="276" w:lineRule="auto"/>
        <w:ind w:left="426" w:hanging="426"/>
        <w:jc w:val="both"/>
      </w:pPr>
      <w:r>
        <w:t xml:space="preserve">Zamawiający przewiduje możliwość zmiany zawartej umowy w stosunku do treści wybranej oferty w zakresie uregulowanym w art. 454-455 </w:t>
      </w:r>
      <w:proofErr w:type="spellStart"/>
      <w:r>
        <w:t>pzp</w:t>
      </w:r>
      <w:proofErr w:type="spellEnd"/>
      <w:r>
        <w:t xml:space="preserve"> oraz wskazanym we wzorze umowy, </w:t>
      </w:r>
      <w:r w:rsidRPr="00AD3083">
        <w:t xml:space="preserve">stanowiącym </w:t>
      </w:r>
      <w:r w:rsidR="00AD3083" w:rsidRPr="00796918">
        <w:rPr>
          <w:b/>
          <w:bCs/>
        </w:rPr>
        <w:t xml:space="preserve">Załącznik nr </w:t>
      </w:r>
      <w:r w:rsidR="00055747" w:rsidRPr="00796918">
        <w:rPr>
          <w:b/>
          <w:bCs/>
        </w:rPr>
        <w:t>3</w:t>
      </w:r>
      <w:r w:rsidRPr="00AD3083">
        <w:t xml:space="preserve"> do SWZ.</w:t>
      </w:r>
    </w:p>
    <w:p w14:paraId="27F0224F" w14:textId="77777777" w:rsidR="00CC49C6" w:rsidRPr="00D46FF2" w:rsidRDefault="00B74170" w:rsidP="00D34967">
      <w:pPr>
        <w:numPr>
          <w:ilvl w:val="0"/>
          <w:numId w:val="38"/>
        </w:numPr>
        <w:spacing w:line="276" w:lineRule="auto"/>
        <w:ind w:left="426" w:hanging="426"/>
        <w:jc w:val="both"/>
      </w:pPr>
      <w:r w:rsidRPr="00D46FF2">
        <w:rPr>
          <w:b/>
          <w:bCs/>
        </w:rPr>
        <w:t>Zmiana podatku VAT w zakresie artykułów będących przedmiotem</w:t>
      </w:r>
      <w:r w:rsidR="00CC49C6" w:rsidRPr="00D46FF2">
        <w:rPr>
          <w:b/>
          <w:bCs/>
        </w:rPr>
        <w:t xml:space="preserve"> umowy nie wymaga zmiany umowy</w:t>
      </w:r>
      <w:r w:rsidR="00CC49C6" w:rsidRPr="00D46FF2">
        <w:rPr>
          <w:bCs/>
        </w:rPr>
        <w:t>.</w:t>
      </w:r>
    </w:p>
    <w:p w14:paraId="42610B36" w14:textId="77777777" w:rsidR="00CC49C6" w:rsidRPr="00D46FF2" w:rsidRDefault="00CC49C6" w:rsidP="00F524C0">
      <w:pPr>
        <w:numPr>
          <w:ilvl w:val="0"/>
          <w:numId w:val="38"/>
        </w:numPr>
        <w:spacing w:line="276" w:lineRule="auto"/>
        <w:ind w:left="426" w:hanging="426"/>
        <w:jc w:val="both"/>
      </w:pPr>
      <w:r w:rsidRPr="00D46FF2">
        <w:rPr>
          <w:bCs/>
        </w:rPr>
        <w:t>Zamawiający dopuszcza zmiany umowy, które będą wymagać zgodnej woli stron</w:t>
      </w:r>
      <w:r w:rsidR="00F524C0" w:rsidRPr="00D46FF2">
        <w:rPr>
          <w:bCs/>
        </w:rPr>
        <w:t>,</w:t>
      </w:r>
      <w:r w:rsidRPr="00D46FF2">
        <w:rPr>
          <w:bCs/>
        </w:rPr>
        <w:t xml:space="preserve"> zachowania formy pisemnej w postaci aneksu</w:t>
      </w:r>
      <w:r w:rsidR="00F524C0" w:rsidRPr="00D46FF2">
        <w:rPr>
          <w:bCs/>
        </w:rPr>
        <w:t xml:space="preserve"> pod rygorem nieważności.</w:t>
      </w:r>
    </w:p>
    <w:p w14:paraId="1FF800A5" w14:textId="77777777" w:rsidR="00CC49C6" w:rsidRPr="00136337" w:rsidRDefault="00CC49C6" w:rsidP="00CC49C6">
      <w:pPr>
        <w:numPr>
          <w:ilvl w:val="0"/>
          <w:numId w:val="38"/>
        </w:numPr>
        <w:spacing w:line="276" w:lineRule="auto"/>
        <w:ind w:left="426" w:hanging="426"/>
        <w:jc w:val="both"/>
        <w:rPr>
          <w:b/>
        </w:rPr>
      </w:pPr>
      <w:r w:rsidRPr="00D46FF2">
        <w:rPr>
          <w:bCs/>
        </w:rPr>
        <w:t xml:space="preserve">Dopuszcza się waloryzację cen jednostkowych netto towaru, określonych w formularzu ofertowym, według wskaźnika cen towarów i usług konsumpcyjnych dla żywności i napojów bezalkoholowych, opublikowanego przez Główny Urząd Statystyczny w Biuletynie Statystycznym GUS. </w:t>
      </w:r>
      <w:r w:rsidRPr="00136337">
        <w:rPr>
          <w:b/>
        </w:rPr>
        <w:t>Celem waloryzacji jest tylko i wyłącznie uregulowanie cen zakupu przedmiotu niniejszej umowy.</w:t>
      </w:r>
    </w:p>
    <w:p w14:paraId="083D6E3F" w14:textId="77777777" w:rsidR="00CC49C6" w:rsidRPr="00D46FF2" w:rsidRDefault="00CC49C6" w:rsidP="00CC49C6">
      <w:pPr>
        <w:numPr>
          <w:ilvl w:val="0"/>
          <w:numId w:val="38"/>
        </w:numPr>
        <w:spacing w:line="276" w:lineRule="auto"/>
        <w:ind w:left="426" w:hanging="426"/>
        <w:jc w:val="both"/>
      </w:pPr>
      <w:r w:rsidRPr="00D46FF2">
        <w:rPr>
          <w:bCs/>
        </w:rPr>
        <w:t>Waloryzacja jest dopuszczalna w razie łącznego spełnienia następujących warunków:</w:t>
      </w:r>
    </w:p>
    <w:p w14:paraId="37BB121F" w14:textId="77777777" w:rsidR="00CC49C6" w:rsidRPr="00D46FF2" w:rsidRDefault="00CC49C6" w:rsidP="00F524C0">
      <w:pPr>
        <w:numPr>
          <w:ilvl w:val="0"/>
          <w:numId w:val="41"/>
        </w:numPr>
        <w:spacing w:line="276" w:lineRule="auto"/>
        <w:ind w:left="993"/>
        <w:jc w:val="both"/>
        <w:rPr>
          <w:bCs/>
        </w:rPr>
      </w:pPr>
      <w:r w:rsidRPr="00D46FF2">
        <w:rPr>
          <w:bCs/>
        </w:rPr>
        <w:t xml:space="preserve">złożenia </w:t>
      </w:r>
      <w:r w:rsidRPr="00D46FF2">
        <w:rPr>
          <w:b/>
          <w:bCs/>
        </w:rPr>
        <w:t>pisemnego wniosku</w:t>
      </w:r>
      <w:r w:rsidRPr="00D46FF2">
        <w:rPr>
          <w:bCs/>
        </w:rPr>
        <w:t xml:space="preserve"> przez zainteresowaną stronę, przy czym każda ze stron ma prawo do </w:t>
      </w:r>
      <w:r w:rsidRPr="00D46FF2">
        <w:rPr>
          <w:b/>
          <w:bCs/>
        </w:rPr>
        <w:t>dwukrotnej</w:t>
      </w:r>
      <w:r w:rsidRPr="00D46FF2">
        <w:rPr>
          <w:bCs/>
        </w:rPr>
        <w:t xml:space="preserve"> waloryzacji na swoją korzyść;</w:t>
      </w:r>
    </w:p>
    <w:p w14:paraId="1EB301AF" w14:textId="77777777" w:rsidR="00CC49C6" w:rsidRPr="00D46FF2" w:rsidRDefault="00CC49C6" w:rsidP="001468E4">
      <w:pPr>
        <w:numPr>
          <w:ilvl w:val="0"/>
          <w:numId w:val="41"/>
        </w:numPr>
        <w:spacing w:line="276" w:lineRule="auto"/>
        <w:ind w:left="993"/>
        <w:jc w:val="both"/>
        <w:rPr>
          <w:bCs/>
        </w:rPr>
      </w:pPr>
      <w:r w:rsidRPr="00D46FF2">
        <w:rPr>
          <w:bCs/>
        </w:rPr>
        <w:t xml:space="preserve">upływu </w:t>
      </w:r>
      <w:r w:rsidR="00136337">
        <w:rPr>
          <w:b/>
          <w:bCs/>
        </w:rPr>
        <w:t xml:space="preserve">sześciu </w:t>
      </w:r>
      <w:r w:rsidRPr="00D46FF2">
        <w:rPr>
          <w:b/>
          <w:bCs/>
        </w:rPr>
        <w:t>miesięcy</w:t>
      </w:r>
      <w:r w:rsidRPr="00D46FF2">
        <w:rPr>
          <w:bCs/>
        </w:rPr>
        <w:t xml:space="preserve"> od rozpoczęcia realizacji umowy;</w:t>
      </w:r>
    </w:p>
    <w:p w14:paraId="545468EB" w14:textId="77777777" w:rsidR="00CC49C6" w:rsidRPr="00D46FF2" w:rsidRDefault="00CC49C6" w:rsidP="005F5959">
      <w:pPr>
        <w:numPr>
          <w:ilvl w:val="0"/>
          <w:numId w:val="41"/>
        </w:numPr>
        <w:spacing w:line="276" w:lineRule="auto"/>
        <w:ind w:left="993"/>
        <w:jc w:val="both"/>
        <w:rPr>
          <w:bCs/>
        </w:rPr>
      </w:pPr>
      <w:r w:rsidRPr="00D46FF2">
        <w:rPr>
          <w:bCs/>
        </w:rPr>
        <w:t xml:space="preserve">zmiany wskaźnika przekraczającej </w:t>
      </w:r>
      <w:r w:rsidR="00F47845">
        <w:rPr>
          <w:b/>
          <w:bCs/>
        </w:rPr>
        <w:t>2</w:t>
      </w:r>
      <w:r w:rsidRPr="00D46FF2">
        <w:rPr>
          <w:b/>
          <w:bCs/>
        </w:rPr>
        <w:t xml:space="preserve"> punktów procentowych</w:t>
      </w:r>
      <w:r w:rsidRPr="00D46FF2">
        <w:rPr>
          <w:bCs/>
        </w:rPr>
        <w:t>.</w:t>
      </w:r>
    </w:p>
    <w:p w14:paraId="4549F11D" w14:textId="77777777" w:rsidR="00CC49C6" w:rsidRDefault="00CC49C6" w:rsidP="00F524C0">
      <w:pPr>
        <w:numPr>
          <w:ilvl w:val="0"/>
          <w:numId w:val="38"/>
        </w:numPr>
        <w:spacing w:line="276" w:lineRule="auto"/>
        <w:ind w:left="426" w:hanging="426"/>
        <w:jc w:val="both"/>
        <w:rPr>
          <w:bCs/>
          <w:color w:val="FF0000"/>
        </w:rPr>
      </w:pPr>
      <w:r w:rsidRPr="00D46FF2">
        <w:rPr>
          <w:bCs/>
        </w:rPr>
        <w:t xml:space="preserve">Waloryzację przeprowadza się w oparciu o wskaźniki cen towarów i usług konsumpcyjnych </w:t>
      </w:r>
      <w:r w:rsidR="00136337">
        <w:rPr>
          <w:bCs/>
        </w:rPr>
        <w:t xml:space="preserve">ogółem </w:t>
      </w:r>
      <w:r w:rsidRPr="00D46FF2">
        <w:rPr>
          <w:bCs/>
        </w:rPr>
        <w:t xml:space="preserve">–żywność i napoje bezalkoholowe, </w:t>
      </w:r>
      <w:r w:rsidRPr="00136337">
        <w:rPr>
          <w:b/>
        </w:rPr>
        <w:t>za miesiąc poprzedzający</w:t>
      </w:r>
      <w:r w:rsidRPr="00D46FF2">
        <w:rPr>
          <w:bCs/>
        </w:rPr>
        <w:t xml:space="preserve"> wpływ wniosku, o którym mowa powyże</w:t>
      </w:r>
      <w:r w:rsidR="00136337">
        <w:rPr>
          <w:bCs/>
        </w:rPr>
        <w:t xml:space="preserve">j, </w:t>
      </w:r>
      <w:r w:rsidRPr="00D46FF2">
        <w:rPr>
          <w:bCs/>
        </w:rPr>
        <w:t xml:space="preserve">uzyskane z Biuletynu Statystycznego GUS publikowanego na stronie internetowej GUS: </w:t>
      </w:r>
      <w:hyperlink r:id="rId13" w:history="1">
        <w:r w:rsidR="005E3467" w:rsidRPr="00DE14E1">
          <w:rPr>
            <w:rStyle w:val="Hipercze"/>
            <w:bCs/>
            <w:i/>
          </w:rPr>
          <w:t>www.stat.gov.pl</w:t>
        </w:r>
      </w:hyperlink>
      <w:r w:rsidR="00136337">
        <w:rPr>
          <w:bCs/>
          <w:color w:val="FF0000"/>
        </w:rPr>
        <w:t xml:space="preserve"> </w:t>
      </w:r>
      <w:r w:rsidR="00136337" w:rsidRPr="00136337">
        <w:rPr>
          <w:bCs/>
        </w:rPr>
        <w:t xml:space="preserve">w odniesieniu do cen </w:t>
      </w:r>
      <w:r w:rsidR="00136337" w:rsidRPr="00F47845">
        <w:rPr>
          <w:b/>
        </w:rPr>
        <w:t>z października 2023 r.</w:t>
      </w:r>
    </w:p>
    <w:p w14:paraId="40B3B509" w14:textId="77777777" w:rsidR="00DE14E1" w:rsidRDefault="00CC49C6" w:rsidP="00DE14E1">
      <w:pPr>
        <w:numPr>
          <w:ilvl w:val="0"/>
          <w:numId w:val="38"/>
        </w:numPr>
        <w:spacing w:line="276" w:lineRule="auto"/>
        <w:ind w:left="426" w:hanging="426"/>
        <w:jc w:val="both"/>
        <w:rPr>
          <w:bCs/>
          <w:color w:val="FF0000"/>
        </w:rPr>
      </w:pPr>
      <w:r w:rsidRPr="00D46FF2">
        <w:rPr>
          <w:bCs/>
        </w:rPr>
        <w:t xml:space="preserve">Zmiana cen jednostkowych towarów, wskutek waloryzacji wymaga formy pisemnej pod rygorem nieważności i wywołuje skutek od dnia podpisania stosownego aneksu do umowy, który powinien zostać podpisany w terminie </w:t>
      </w:r>
      <w:r w:rsidRPr="00D46FF2">
        <w:rPr>
          <w:b/>
          <w:bCs/>
        </w:rPr>
        <w:t>do 30 dni</w:t>
      </w:r>
      <w:r w:rsidRPr="00D46FF2">
        <w:rPr>
          <w:bCs/>
        </w:rPr>
        <w:t xml:space="preserve"> od daty otrzymania przez Zamawiającego wniosku od Wykonawcy lub </w:t>
      </w:r>
      <w:r w:rsidRPr="00D46FF2">
        <w:rPr>
          <w:b/>
          <w:bCs/>
        </w:rPr>
        <w:t>30 dni</w:t>
      </w:r>
      <w:r w:rsidRPr="00D46FF2">
        <w:rPr>
          <w:bCs/>
        </w:rPr>
        <w:t xml:space="preserve"> od daty pozyskania przez Zamawiającego informacji z </w:t>
      </w:r>
      <w:r w:rsidRPr="00D46FF2">
        <w:rPr>
          <w:bCs/>
        </w:rPr>
        <w:lastRenderedPageBreak/>
        <w:t>właściwego Biuletynu Statystycznego GUS publikowanego na stronie internetowej GUS:</w:t>
      </w:r>
      <w:r w:rsidRPr="005E3467">
        <w:rPr>
          <w:bCs/>
          <w:color w:val="FF0000"/>
        </w:rPr>
        <w:t xml:space="preserve"> </w:t>
      </w:r>
      <w:hyperlink r:id="rId14" w:history="1">
        <w:r w:rsidR="00DE14E1" w:rsidRPr="00DE14E1">
          <w:rPr>
            <w:rStyle w:val="Hipercze"/>
            <w:bCs/>
            <w:i/>
          </w:rPr>
          <w:t>www.stat.gov.pl</w:t>
        </w:r>
      </w:hyperlink>
      <w:r w:rsidRPr="005E3467">
        <w:rPr>
          <w:bCs/>
          <w:color w:val="FF0000"/>
        </w:rPr>
        <w:t>.</w:t>
      </w:r>
    </w:p>
    <w:p w14:paraId="4934E965" w14:textId="77777777" w:rsidR="00136337" w:rsidRPr="00136337" w:rsidRDefault="00136337" w:rsidP="00DE14E1">
      <w:pPr>
        <w:numPr>
          <w:ilvl w:val="0"/>
          <w:numId w:val="38"/>
        </w:numPr>
        <w:spacing w:line="276" w:lineRule="auto"/>
        <w:ind w:left="426" w:hanging="426"/>
        <w:jc w:val="both"/>
        <w:rPr>
          <w:bCs/>
        </w:rPr>
      </w:pPr>
      <w:r w:rsidRPr="00136337">
        <w:rPr>
          <w:bCs/>
        </w:rPr>
        <w:t xml:space="preserve">Zmiana ceny dokonana w wyniku waloryzacji nie może być wyższa niż 50% wartości wskaźnika. </w:t>
      </w:r>
    </w:p>
    <w:p w14:paraId="0DEA9A57" w14:textId="77777777" w:rsidR="00F50BCF" w:rsidRDefault="00AD3083" w:rsidP="00BE6A4D">
      <w:pPr>
        <w:pStyle w:val="Cytatintensywny"/>
        <w:spacing w:line="276" w:lineRule="auto"/>
      </w:pPr>
      <w:r>
        <w:t>X</w:t>
      </w:r>
      <w:r w:rsidR="00F50BCF">
        <w:t>X.</w:t>
      </w:r>
      <w:r w:rsidR="00F50BCF">
        <w:tab/>
        <w:t>POUCZENIE O ŚRODKACH OCHRONY PRAWNEJ PRZYSŁUGUJĄCYCH WYKONAWCY</w:t>
      </w:r>
    </w:p>
    <w:p w14:paraId="7C2FBC7D" w14:textId="77777777" w:rsidR="00F50BCF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 xml:space="preserve">Środki ochrony prawnej przysługują </w:t>
      </w:r>
      <w:proofErr w:type="gramStart"/>
      <w:r>
        <w:t>wykonawcy</w:t>
      </w:r>
      <w:proofErr w:type="gramEnd"/>
      <w:r>
        <w:t xml:space="preserve"> jeżeli ma lub miał interes w uzyskaniu zamówienia oraz poniósł lub może ponieść szkodę w wyniku naruszenia przez zama</w:t>
      </w:r>
      <w:r w:rsidR="00796918">
        <w:t xml:space="preserve">wiającego przepisów ustawy </w:t>
      </w:r>
      <w:proofErr w:type="spellStart"/>
      <w:r w:rsidR="00796918">
        <w:t>pzp</w:t>
      </w:r>
      <w:proofErr w:type="spellEnd"/>
      <w:r w:rsidR="00796918">
        <w:t>.</w:t>
      </w:r>
    </w:p>
    <w:p w14:paraId="4E5F1327" w14:textId="77777777" w:rsidR="00F50BCF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>Odwołanie przysługuje na:</w:t>
      </w:r>
    </w:p>
    <w:p w14:paraId="306E8FDE" w14:textId="77777777" w:rsidR="00F50BCF" w:rsidRDefault="00F50BCF" w:rsidP="00CF20B7">
      <w:pPr>
        <w:numPr>
          <w:ilvl w:val="1"/>
          <w:numId w:val="20"/>
        </w:numPr>
        <w:spacing w:line="276" w:lineRule="auto"/>
        <w:ind w:left="993" w:hanging="426"/>
        <w:jc w:val="both"/>
      </w:pPr>
      <w:r>
        <w:t>niezgodną z przepisami ustawy czynność Zamawiającego, podjętą w postępowaniu</w:t>
      </w:r>
      <w:r w:rsidR="005112C6">
        <w:t xml:space="preserve"> </w:t>
      </w:r>
      <w:r>
        <w:t>o</w:t>
      </w:r>
      <w:r w:rsidR="00CF20B7">
        <w:t> </w:t>
      </w:r>
      <w:r>
        <w:t>udzielenie zamówienia, w tym na projektowane postanowienie umowy;</w:t>
      </w:r>
    </w:p>
    <w:p w14:paraId="1C92032E" w14:textId="77777777" w:rsidR="00F50BCF" w:rsidRDefault="00F50BCF" w:rsidP="00CF20B7">
      <w:pPr>
        <w:numPr>
          <w:ilvl w:val="1"/>
          <w:numId w:val="20"/>
        </w:numPr>
        <w:spacing w:line="276" w:lineRule="auto"/>
        <w:ind w:left="993" w:hanging="426"/>
        <w:jc w:val="both"/>
      </w:pPr>
      <w:r>
        <w:t>zaniechanie czynności w postępowaniu o udzielenie zamówienia</w:t>
      </w:r>
      <w:r w:rsidR="00CF20B7">
        <w:t>,</w:t>
      </w:r>
      <w:r>
        <w:t xml:space="preserve"> do której </w:t>
      </w:r>
      <w:r w:rsidR="00CF20B7">
        <w:t>Z</w:t>
      </w:r>
      <w:r>
        <w:t>amawiający był</w:t>
      </w:r>
      <w:r w:rsidR="00CF20B7">
        <w:t xml:space="preserve"> obowiązany na podstawie ustawy.</w:t>
      </w:r>
    </w:p>
    <w:p w14:paraId="2890B2C9" w14:textId="77777777" w:rsidR="00F50BCF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>Odwołanie wnosi się do Prezesa Izby w formie pisemnej lub elektronicznej, albo w postaci elektroniczne</w:t>
      </w:r>
      <w:r w:rsidR="00796918">
        <w:t>j opatrzonej podpisem zaufanym.</w:t>
      </w:r>
    </w:p>
    <w:p w14:paraId="52278FE7" w14:textId="77777777" w:rsidR="00F50BCF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 xml:space="preserve">Na orzeczenie Izby oraz postanowienie Prezesa Izby, o którym mowa w art. 519 ust. 1 ustawy </w:t>
      </w:r>
      <w:proofErr w:type="spellStart"/>
      <w:r>
        <w:t>pzp</w:t>
      </w:r>
      <w:proofErr w:type="spellEnd"/>
      <w:r>
        <w:t>, stronom oraz uczestnikom postępowania odwoławczego przysługuje skarga do sądu.</w:t>
      </w:r>
    </w:p>
    <w:p w14:paraId="52C86450" w14:textId="77777777" w:rsidR="00F50BCF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>Skargę wnosi się do Sądu Okręgowego w Warszawie - sądu zamówień publicznych, zwanego dalej</w:t>
      </w:r>
      <w:r w:rsidR="00796918">
        <w:t xml:space="preserve"> „sądem zamówień publicznych”.</w:t>
      </w:r>
    </w:p>
    <w:p w14:paraId="6CBD3145" w14:textId="77777777" w:rsidR="006B0823" w:rsidRDefault="00F50BCF" w:rsidP="006B0823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31180699" w14:textId="77777777" w:rsidR="00F50BCF" w:rsidRDefault="00F50BCF" w:rsidP="00BE6A4D">
      <w:pPr>
        <w:pStyle w:val="Cytatintensywny"/>
        <w:spacing w:line="276" w:lineRule="auto"/>
      </w:pPr>
      <w:r>
        <w:t>XX</w:t>
      </w:r>
      <w:r w:rsidR="00AD3083">
        <w:t>I</w:t>
      </w:r>
      <w:r>
        <w:t>.</w:t>
      </w:r>
      <w:r>
        <w:tab/>
        <w:t xml:space="preserve">WYKAZ ZAŁĄCZNIKÓW DO SWZ </w:t>
      </w:r>
    </w:p>
    <w:p w14:paraId="01C1F008" w14:textId="77777777" w:rsidR="00F50BCF" w:rsidRDefault="00F50BCF" w:rsidP="00B74170">
      <w:pPr>
        <w:spacing w:line="360" w:lineRule="auto"/>
        <w:jc w:val="both"/>
      </w:pPr>
      <w:r>
        <w:t>Załącznik nr 1</w:t>
      </w:r>
      <w:r w:rsidR="00CF20B7">
        <w:tab/>
      </w:r>
      <w:r w:rsidR="00635016">
        <w:t xml:space="preserve">– </w:t>
      </w:r>
      <w:r>
        <w:t>Formularz Ofertowy</w:t>
      </w:r>
      <w:r w:rsidR="00F47845">
        <w:t>,</w:t>
      </w:r>
    </w:p>
    <w:p w14:paraId="08220B39" w14:textId="77777777" w:rsidR="00F50BCF" w:rsidRDefault="00F50BCF" w:rsidP="00B74170">
      <w:pPr>
        <w:spacing w:line="360" w:lineRule="auto"/>
        <w:jc w:val="both"/>
      </w:pPr>
      <w:r>
        <w:t>Załącznik nr 2</w:t>
      </w:r>
      <w:r>
        <w:tab/>
      </w:r>
      <w:r w:rsidR="00635016">
        <w:t xml:space="preserve">– </w:t>
      </w:r>
      <w:r>
        <w:t>Oświadczenie o braku podstaw do wykluczenia i o spełnianiu warunków udziału</w:t>
      </w:r>
      <w:r w:rsidR="000457C1">
        <w:t xml:space="preserve"> </w:t>
      </w:r>
      <w:r>
        <w:t>w</w:t>
      </w:r>
      <w:r w:rsidR="000457C1">
        <w:t> </w:t>
      </w:r>
      <w:r>
        <w:t>postępowaniu</w:t>
      </w:r>
      <w:r w:rsidR="00F47845">
        <w:t>,</w:t>
      </w:r>
    </w:p>
    <w:p w14:paraId="1D15328C" w14:textId="77777777" w:rsidR="00F50BCF" w:rsidRDefault="00F50BCF" w:rsidP="00B74170">
      <w:pPr>
        <w:spacing w:line="360" w:lineRule="auto"/>
        <w:jc w:val="both"/>
      </w:pPr>
      <w:r>
        <w:t xml:space="preserve">Załącznik nr </w:t>
      </w:r>
      <w:r w:rsidR="00AE2BC5">
        <w:t>3</w:t>
      </w:r>
      <w:r>
        <w:tab/>
      </w:r>
      <w:r w:rsidR="00635016">
        <w:t xml:space="preserve">– </w:t>
      </w:r>
      <w:r>
        <w:t>Wzór umowy</w:t>
      </w:r>
      <w:r w:rsidR="00F47845">
        <w:t>,</w:t>
      </w:r>
    </w:p>
    <w:p w14:paraId="5140EF1A" w14:textId="77777777" w:rsidR="00F50BCF" w:rsidRDefault="00F50BCF" w:rsidP="00B74170">
      <w:pPr>
        <w:spacing w:line="360" w:lineRule="auto"/>
        <w:jc w:val="both"/>
      </w:pPr>
      <w:r>
        <w:t xml:space="preserve">Załącznik nr </w:t>
      </w:r>
      <w:r w:rsidR="00AE2BC5">
        <w:t>4</w:t>
      </w:r>
      <w:r>
        <w:tab/>
      </w:r>
      <w:r w:rsidR="00635016">
        <w:t xml:space="preserve">– </w:t>
      </w:r>
      <w:r>
        <w:t>Opis Przedmiotu Zamówienia (OPZ</w:t>
      </w:r>
      <w:r w:rsidR="00F47845">
        <w:t>,</w:t>
      </w:r>
      <w:r>
        <w:t>)</w:t>
      </w:r>
    </w:p>
    <w:p w14:paraId="4321A9A0" w14:textId="77777777" w:rsidR="00007B58" w:rsidRDefault="00007B58" w:rsidP="00B74170">
      <w:pPr>
        <w:spacing w:line="360" w:lineRule="auto"/>
        <w:jc w:val="both"/>
      </w:pPr>
      <w:r>
        <w:t xml:space="preserve">Załącznik nr </w:t>
      </w:r>
      <w:r w:rsidR="00AE2BC5">
        <w:t>5</w:t>
      </w:r>
      <w:r>
        <w:t xml:space="preserve"> –</w:t>
      </w:r>
      <w:r w:rsidR="00542FC6">
        <w:t xml:space="preserve"> W</w:t>
      </w:r>
      <w:r>
        <w:t>arunki korzystania z Platformy</w:t>
      </w:r>
      <w:r w:rsidR="00F47845">
        <w:t>,</w:t>
      </w:r>
    </w:p>
    <w:p w14:paraId="7D7533F1" w14:textId="77777777" w:rsidR="00D05378" w:rsidRDefault="00007B58" w:rsidP="00E66484">
      <w:pPr>
        <w:spacing w:line="360" w:lineRule="auto"/>
        <w:jc w:val="both"/>
      </w:pPr>
      <w:r>
        <w:t xml:space="preserve">Załącznik nr </w:t>
      </w:r>
      <w:r w:rsidR="00AE2BC5">
        <w:t>6</w:t>
      </w:r>
      <w:r>
        <w:t xml:space="preserve"> – </w:t>
      </w:r>
      <w:r w:rsidR="00542FC6">
        <w:t>I</w:t>
      </w:r>
      <w:r>
        <w:t>nformacja z RODO</w:t>
      </w:r>
      <w:r w:rsidR="00F47845">
        <w:t>.</w:t>
      </w:r>
    </w:p>
    <w:p w14:paraId="14569612" w14:textId="77777777" w:rsidR="0059578C" w:rsidRDefault="0059578C" w:rsidP="00BE6A4D">
      <w:pPr>
        <w:spacing w:line="276" w:lineRule="auto"/>
        <w:jc w:val="both"/>
      </w:pPr>
    </w:p>
    <w:p w14:paraId="58C7EB35" w14:textId="77777777" w:rsidR="00007B58" w:rsidRPr="00007B58" w:rsidRDefault="00007B58" w:rsidP="00BE6A4D">
      <w:pPr>
        <w:spacing w:line="276" w:lineRule="auto"/>
        <w:jc w:val="both"/>
      </w:pPr>
      <w:r w:rsidRPr="00007B58">
        <w:t>Sporządził:</w:t>
      </w:r>
      <w:r w:rsidR="00CF20B7">
        <w:tab/>
      </w:r>
      <w:r w:rsidR="00CF20B7">
        <w:tab/>
      </w:r>
      <w:r w:rsidRPr="00007B58">
        <w:t>..........................................</w:t>
      </w:r>
    </w:p>
    <w:p w14:paraId="089732B7" w14:textId="77777777" w:rsidR="0059578C" w:rsidRDefault="0059578C" w:rsidP="00BE6A4D">
      <w:pPr>
        <w:spacing w:line="276" w:lineRule="auto"/>
        <w:jc w:val="both"/>
      </w:pPr>
    </w:p>
    <w:p w14:paraId="2B813D85" w14:textId="77777777" w:rsidR="00007B58" w:rsidRPr="00007B58" w:rsidRDefault="00007B58" w:rsidP="00BE6A4D">
      <w:pPr>
        <w:spacing w:line="276" w:lineRule="auto"/>
        <w:jc w:val="both"/>
      </w:pPr>
      <w:r w:rsidRPr="00007B58">
        <w:t>Zaakceptował:</w:t>
      </w:r>
      <w:r w:rsidR="00CF20B7">
        <w:tab/>
      </w:r>
      <w:r w:rsidR="00CF20B7">
        <w:tab/>
        <w:t>........</w:t>
      </w:r>
      <w:r w:rsidRPr="00007B58">
        <w:t>...................................</w:t>
      </w:r>
    </w:p>
    <w:p w14:paraId="1821E326" w14:textId="77777777" w:rsidR="0059578C" w:rsidRDefault="0059578C" w:rsidP="00BE6A4D">
      <w:pPr>
        <w:spacing w:line="276" w:lineRule="auto"/>
        <w:jc w:val="both"/>
      </w:pPr>
    </w:p>
    <w:p w14:paraId="6713D563" w14:textId="77777777" w:rsidR="00C11333" w:rsidRPr="001A5D33" w:rsidRDefault="00007B58" w:rsidP="00BE6A4D">
      <w:pPr>
        <w:spacing w:line="276" w:lineRule="auto"/>
        <w:jc w:val="both"/>
      </w:pPr>
      <w:r w:rsidRPr="00007B58">
        <w:t>Zaopiniował:</w:t>
      </w:r>
      <w:r w:rsidR="0059578C">
        <w:tab/>
      </w:r>
      <w:r w:rsidR="0059578C">
        <w:tab/>
      </w:r>
      <w:r w:rsidRPr="00007B58">
        <w:t>..</w:t>
      </w:r>
      <w:r w:rsidR="0059578C">
        <w:t>....</w:t>
      </w:r>
      <w:r w:rsidRPr="00007B58">
        <w:t>.....................................</w:t>
      </w:r>
    </w:p>
    <w:sectPr w:rsidR="00C11333" w:rsidRPr="001A5D33" w:rsidSect="00840550">
      <w:headerReference w:type="even" r:id="rId15"/>
      <w:footerReference w:type="default" r:id="rId16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BB49" w14:textId="77777777" w:rsidR="00185F91" w:rsidRDefault="00185F91">
      <w:r>
        <w:separator/>
      </w:r>
    </w:p>
  </w:endnote>
  <w:endnote w:type="continuationSeparator" w:id="0">
    <w:p w14:paraId="6383169D" w14:textId="77777777" w:rsidR="00185F91" w:rsidRDefault="0018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9BBF" w14:textId="77777777" w:rsidR="0068761D" w:rsidRPr="002A1FA1" w:rsidRDefault="0068761D">
    <w:pPr>
      <w:pStyle w:val="Stopka"/>
      <w:jc w:val="right"/>
      <w:rPr>
        <w:sz w:val="20"/>
      </w:rPr>
    </w:pPr>
    <w:r w:rsidRPr="002A1FA1">
      <w:rPr>
        <w:sz w:val="20"/>
      </w:rPr>
      <w:fldChar w:fldCharType="begin"/>
    </w:r>
    <w:r w:rsidRPr="002A1FA1">
      <w:rPr>
        <w:sz w:val="20"/>
      </w:rPr>
      <w:instrText>PAGE   \* MERGEFORMAT</w:instrText>
    </w:r>
    <w:r w:rsidRPr="002A1FA1">
      <w:rPr>
        <w:sz w:val="20"/>
      </w:rPr>
      <w:fldChar w:fldCharType="separate"/>
    </w:r>
    <w:r w:rsidR="00D739DC">
      <w:rPr>
        <w:noProof/>
        <w:sz w:val="20"/>
      </w:rPr>
      <w:t>10</w:t>
    </w:r>
    <w:r w:rsidRPr="002A1FA1">
      <w:rPr>
        <w:sz w:val="20"/>
      </w:rPr>
      <w:fldChar w:fldCharType="end"/>
    </w:r>
  </w:p>
  <w:p w14:paraId="4448C0A8" w14:textId="77777777" w:rsidR="0068761D" w:rsidRDefault="00687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9767" w14:textId="77777777" w:rsidR="00185F91" w:rsidRDefault="00185F91">
      <w:r>
        <w:separator/>
      </w:r>
    </w:p>
  </w:footnote>
  <w:footnote w:type="continuationSeparator" w:id="0">
    <w:p w14:paraId="78FD4D44" w14:textId="77777777" w:rsidR="00185F91" w:rsidRDefault="00185F91">
      <w:r>
        <w:continuationSeparator/>
      </w:r>
    </w:p>
  </w:footnote>
  <w:footnote w:id="1">
    <w:p w14:paraId="48DB854D" w14:textId="77777777" w:rsidR="005A2694" w:rsidRDefault="005A2694" w:rsidP="005A26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Rozporządzeniem Rady Ministrów z dnia 12 kwietnia 2012 r. w sprawie Krajowych Ram Interoperacyjności, minimalnych wymagań dla rejestrów publicznych i wymiany informacji w postaci elektronicznej oraz minimalnych wymagań dla systemów teleinformatyczn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7258" w14:textId="77777777" w:rsidR="00C11333" w:rsidRDefault="00F171B3">
    <w:pPr>
      <w:pStyle w:val="Nagwek"/>
    </w:pPr>
    <w:r>
      <w:rPr>
        <w:rFonts w:ascii="Calibri" w:hAnsi="Calibri"/>
        <w:b/>
        <w:noProof/>
        <w:sz w:val="19"/>
        <w:szCs w:val="19"/>
        <w:lang w:eastAsia="pl-PL"/>
      </w:rPr>
      <w:drawing>
        <wp:inline distT="0" distB="0" distL="0" distR="0" wp14:anchorId="7AB8D040" wp14:editId="1F1A23C8">
          <wp:extent cx="1343025" cy="523875"/>
          <wp:effectExtent l="0" t="0" r="9525" b="9525"/>
          <wp:docPr id="1" name="Obraz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1"/>
        </w:tabs>
        <w:ind w:left="1881" w:hanging="375"/>
      </w:pPr>
    </w:lvl>
    <w:lvl w:ilvl="2">
      <w:start w:val="1"/>
      <w:numFmt w:val="lowerLetter"/>
      <w:lvlText w:val="%3)"/>
      <w:lvlJc w:val="left"/>
      <w:pPr>
        <w:tabs>
          <w:tab w:val="num" w:pos="2586"/>
        </w:tabs>
        <w:ind w:left="2586" w:hanging="360"/>
      </w:pPr>
    </w:lvl>
    <w:lvl w:ilvl="3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4"/>
        <w:szCs w:val="24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5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</w:lvl>
  </w:abstractNum>
  <w:abstractNum w:abstractNumId="18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114027"/>
    <w:multiLevelType w:val="hybridMultilevel"/>
    <w:tmpl w:val="9CF4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591570"/>
    <w:multiLevelType w:val="hybridMultilevel"/>
    <w:tmpl w:val="B84A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E63C0F"/>
    <w:multiLevelType w:val="hybridMultilevel"/>
    <w:tmpl w:val="69F6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76429D"/>
    <w:multiLevelType w:val="hybridMultilevel"/>
    <w:tmpl w:val="ACD84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5B122D"/>
    <w:multiLevelType w:val="hybridMultilevel"/>
    <w:tmpl w:val="C15C5E9A"/>
    <w:lvl w:ilvl="0" w:tplc="6538782C">
      <w:start w:val="1"/>
      <w:numFmt w:val="upperRoman"/>
      <w:lvlText w:val="%1."/>
      <w:lvlJc w:val="left"/>
      <w:pPr>
        <w:ind w:left="15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146C29D8"/>
    <w:multiLevelType w:val="hybridMultilevel"/>
    <w:tmpl w:val="20B8967A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82C0055"/>
    <w:multiLevelType w:val="hybridMultilevel"/>
    <w:tmpl w:val="A0542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54357"/>
    <w:multiLevelType w:val="hybridMultilevel"/>
    <w:tmpl w:val="2DBCDC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B71A51"/>
    <w:multiLevelType w:val="hybridMultilevel"/>
    <w:tmpl w:val="20B8967A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D2309AD"/>
    <w:multiLevelType w:val="hybridMultilevel"/>
    <w:tmpl w:val="EF788B06"/>
    <w:lvl w:ilvl="0" w:tplc="DBA4B1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444EB"/>
    <w:multiLevelType w:val="hybridMultilevel"/>
    <w:tmpl w:val="0BF4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5663B"/>
    <w:multiLevelType w:val="hybridMultilevel"/>
    <w:tmpl w:val="400EC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F50C7E"/>
    <w:multiLevelType w:val="hybridMultilevel"/>
    <w:tmpl w:val="8348D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712B05"/>
    <w:multiLevelType w:val="hybridMultilevel"/>
    <w:tmpl w:val="303AA41A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F807E69"/>
    <w:multiLevelType w:val="hybridMultilevel"/>
    <w:tmpl w:val="66AC6DF0"/>
    <w:lvl w:ilvl="0" w:tplc="07D032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2271CE"/>
    <w:multiLevelType w:val="hybridMultilevel"/>
    <w:tmpl w:val="26F8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E01246"/>
    <w:multiLevelType w:val="hybridMultilevel"/>
    <w:tmpl w:val="7CDC9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3D6E55"/>
    <w:multiLevelType w:val="hybridMultilevel"/>
    <w:tmpl w:val="E7FC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63A7F"/>
    <w:multiLevelType w:val="hybridMultilevel"/>
    <w:tmpl w:val="CFAA3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F76F1C"/>
    <w:multiLevelType w:val="hybridMultilevel"/>
    <w:tmpl w:val="C8785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841BF2"/>
    <w:multiLevelType w:val="hybridMultilevel"/>
    <w:tmpl w:val="B0FAFC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82755E5"/>
    <w:multiLevelType w:val="hybridMultilevel"/>
    <w:tmpl w:val="FF04E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51149"/>
    <w:multiLevelType w:val="hybridMultilevel"/>
    <w:tmpl w:val="C5D8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B3DAF"/>
    <w:multiLevelType w:val="hybridMultilevel"/>
    <w:tmpl w:val="C5D8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495FE6"/>
    <w:multiLevelType w:val="hybridMultilevel"/>
    <w:tmpl w:val="932C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E06475"/>
    <w:multiLevelType w:val="hybridMultilevel"/>
    <w:tmpl w:val="3CB4483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4DCE238C"/>
    <w:multiLevelType w:val="hybridMultilevel"/>
    <w:tmpl w:val="2A7881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083D80"/>
    <w:multiLevelType w:val="hybridMultilevel"/>
    <w:tmpl w:val="52922058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7" w15:restartNumberingAfterBreak="0">
    <w:nsid w:val="50BA35C1"/>
    <w:multiLevelType w:val="hybridMultilevel"/>
    <w:tmpl w:val="B1CC522C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559F6B07"/>
    <w:multiLevelType w:val="hybridMultilevel"/>
    <w:tmpl w:val="80907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ABD4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AD0E78"/>
    <w:multiLevelType w:val="hybridMultilevel"/>
    <w:tmpl w:val="240C5A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18A65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B838AAE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F2A5E"/>
    <w:multiLevelType w:val="hybridMultilevel"/>
    <w:tmpl w:val="1150A230"/>
    <w:lvl w:ilvl="0" w:tplc="0415000F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88160B"/>
    <w:multiLevelType w:val="hybridMultilevel"/>
    <w:tmpl w:val="DA4420C8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2E40EC3"/>
    <w:multiLevelType w:val="hybridMultilevel"/>
    <w:tmpl w:val="0C9AB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673183"/>
    <w:multiLevelType w:val="hybridMultilevel"/>
    <w:tmpl w:val="5F629960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6D70418"/>
    <w:multiLevelType w:val="hybridMultilevel"/>
    <w:tmpl w:val="8C844A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3480CB8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C8155E8"/>
    <w:multiLevelType w:val="hybridMultilevel"/>
    <w:tmpl w:val="F8407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311369"/>
    <w:multiLevelType w:val="hybridMultilevel"/>
    <w:tmpl w:val="DD0A46EC"/>
    <w:lvl w:ilvl="0" w:tplc="56EE5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3B4990"/>
    <w:multiLevelType w:val="hybridMultilevel"/>
    <w:tmpl w:val="B078952A"/>
    <w:lvl w:ilvl="0" w:tplc="8E6654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EA636A"/>
    <w:multiLevelType w:val="hybridMultilevel"/>
    <w:tmpl w:val="53649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959361">
    <w:abstractNumId w:val="41"/>
  </w:num>
  <w:num w:numId="2" w16cid:durableId="1921792576">
    <w:abstractNumId w:val="42"/>
  </w:num>
  <w:num w:numId="3" w16cid:durableId="174269314">
    <w:abstractNumId w:val="40"/>
  </w:num>
  <w:num w:numId="4" w16cid:durableId="1403257374">
    <w:abstractNumId w:val="22"/>
  </w:num>
  <w:num w:numId="5" w16cid:durableId="1054474489">
    <w:abstractNumId w:val="48"/>
  </w:num>
  <w:num w:numId="6" w16cid:durableId="1902252201">
    <w:abstractNumId w:val="54"/>
  </w:num>
  <w:num w:numId="7" w16cid:durableId="1821530333">
    <w:abstractNumId w:val="50"/>
  </w:num>
  <w:num w:numId="8" w16cid:durableId="1133868988">
    <w:abstractNumId w:val="29"/>
  </w:num>
  <w:num w:numId="9" w16cid:durableId="1295016454">
    <w:abstractNumId w:val="57"/>
  </w:num>
  <w:num w:numId="10" w16cid:durableId="115494415">
    <w:abstractNumId w:val="39"/>
  </w:num>
  <w:num w:numId="11" w16cid:durableId="1167357719">
    <w:abstractNumId w:val="26"/>
  </w:num>
  <w:num w:numId="12" w16cid:durableId="642348224">
    <w:abstractNumId w:val="30"/>
  </w:num>
  <w:num w:numId="13" w16cid:durableId="1631127113">
    <w:abstractNumId w:val="31"/>
  </w:num>
  <w:num w:numId="14" w16cid:durableId="960066673">
    <w:abstractNumId w:val="49"/>
  </w:num>
  <w:num w:numId="15" w16cid:durableId="2073499816">
    <w:abstractNumId w:val="21"/>
  </w:num>
  <w:num w:numId="16" w16cid:durableId="345788972">
    <w:abstractNumId w:val="37"/>
  </w:num>
  <w:num w:numId="17" w16cid:durableId="1927610752">
    <w:abstractNumId w:val="36"/>
  </w:num>
  <w:num w:numId="18" w16cid:durableId="1705516263">
    <w:abstractNumId w:val="55"/>
  </w:num>
  <w:num w:numId="19" w16cid:durableId="2030980691">
    <w:abstractNumId w:val="20"/>
  </w:num>
  <w:num w:numId="20" w16cid:durableId="77798797">
    <w:abstractNumId w:val="45"/>
  </w:num>
  <w:num w:numId="21" w16cid:durableId="1976058477">
    <w:abstractNumId w:val="35"/>
  </w:num>
  <w:num w:numId="22" w16cid:durableId="761686240">
    <w:abstractNumId w:val="33"/>
  </w:num>
  <w:num w:numId="23" w16cid:durableId="729108848">
    <w:abstractNumId w:val="3"/>
  </w:num>
  <w:num w:numId="24" w16cid:durableId="598876244">
    <w:abstractNumId w:val="44"/>
  </w:num>
  <w:num w:numId="25" w16cid:durableId="15430425">
    <w:abstractNumId w:val="47"/>
  </w:num>
  <w:num w:numId="26" w16cid:durableId="233511137">
    <w:abstractNumId w:val="56"/>
  </w:num>
  <w:num w:numId="27" w16cid:durableId="1810661286">
    <w:abstractNumId w:val="53"/>
  </w:num>
  <w:num w:numId="28" w16cid:durableId="407504313">
    <w:abstractNumId w:val="51"/>
  </w:num>
  <w:num w:numId="29" w16cid:durableId="1676767420">
    <w:abstractNumId w:val="32"/>
  </w:num>
  <w:num w:numId="30" w16cid:durableId="960844616">
    <w:abstractNumId w:val="24"/>
  </w:num>
  <w:num w:numId="31" w16cid:durableId="351495107">
    <w:abstractNumId w:val="19"/>
  </w:num>
  <w:num w:numId="32" w16cid:durableId="1680159189">
    <w:abstractNumId w:val="23"/>
  </w:num>
  <w:num w:numId="33" w16cid:durableId="2087458526">
    <w:abstractNumId w:val="46"/>
  </w:num>
  <w:num w:numId="34" w16cid:durableId="939605244">
    <w:abstractNumId w:val="34"/>
  </w:num>
  <w:num w:numId="35" w16cid:durableId="1692494386">
    <w:abstractNumId w:val="52"/>
  </w:num>
  <w:num w:numId="36" w16cid:durableId="302852321">
    <w:abstractNumId w:val="25"/>
  </w:num>
  <w:num w:numId="37" w16cid:durableId="1157108215">
    <w:abstractNumId w:val="27"/>
  </w:num>
  <w:num w:numId="38" w16cid:durableId="1698774688">
    <w:abstractNumId w:val="28"/>
  </w:num>
  <w:num w:numId="39" w16cid:durableId="1611862602">
    <w:abstractNumId w:val="58"/>
  </w:num>
  <w:num w:numId="40" w16cid:durableId="1874271287">
    <w:abstractNumId w:val="43"/>
  </w:num>
  <w:num w:numId="41" w16cid:durableId="1959531599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33"/>
    <w:rsid w:val="000020CA"/>
    <w:rsid w:val="00007B58"/>
    <w:rsid w:val="00020945"/>
    <w:rsid w:val="000457C1"/>
    <w:rsid w:val="00054E8F"/>
    <w:rsid w:val="00055747"/>
    <w:rsid w:val="0006771B"/>
    <w:rsid w:val="00080774"/>
    <w:rsid w:val="00095372"/>
    <w:rsid w:val="00097680"/>
    <w:rsid w:val="000A5FB4"/>
    <w:rsid w:val="000C11A0"/>
    <w:rsid w:val="000C5FB4"/>
    <w:rsid w:val="000E33FB"/>
    <w:rsid w:val="00116196"/>
    <w:rsid w:val="00117134"/>
    <w:rsid w:val="00130717"/>
    <w:rsid w:val="00136337"/>
    <w:rsid w:val="001564D2"/>
    <w:rsid w:val="00156C75"/>
    <w:rsid w:val="001828B6"/>
    <w:rsid w:val="00184674"/>
    <w:rsid w:val="00185F91"/>
    <w:rsid w:val="001A5D33"/>
    <w:rsid w:val="001A5F55"/>
    <w:rsid w:val="001D0517"/>
    <w:rsid w:val="001D7A27"/>
    <w:rsid w:val="001F14D2"/>
    <w:rsid w:val="00213746"/>
    <w:rsid w:val="0023038A"/>
    <w:rsid w:val="002343F5"/>
    <w:rsid w:val="00236FA9"/>
    <w:rsid w:val="00240224"/>
    <w:rsid w:val="0024158A"/>
    <w:rsid w:val="002514B9"/>
    <w:rsid w:val="002605E3"/>
    <w:rsid w:val="00274EBD"/>
    <w:rsid w:val="0027548F"/>
    <w:rsid w:val="00282A63"/>
    <w:rsid w:val="002A1FA1"/>
    <w:rsid w:val="002B26CC"/>
    <w:rsid w:val="002C61F7"/>
    <w:rsid w:val="002D7DB6"/>
    <w:rsid w:val="00336B51"/>
    <w:rsid w:val="0033769E"/>
    <w:rsid w:val="00345742"/>
    <w:rsid w:val="00361134"/>
    <w:rsid w:val="003754AB"/>
    <w:rsid w:val="003B3D73"/>
    <w:rsid w:val="003B7662"/>
    <w:rsid w:val="003F3EA4"/>
    <w:rsid w:val="003F48F7"/>
    <w:rsid w:val="00421B0F"/>
    <w:rsid w:val="00422410"/>
    <w:rsid w:val="00433044"/>
    <w:rsid w:val="004B35EE"/>
    <w:rsid w:val="004C09A9"/>
    <w:rsid w:val="004C1512"/>
    <w:rsid w:val="004C68AD"/>
    <w:rsid w:val="00507CD8"/>
    <w:rsid w:val="005112C6"/>
    <w:rsid w:val="00542FC6"/>
    <w:rsid w:val="00573DB7"/>
    <w:rsid w:val="00573E60"/>
    <w:rsid w:val="0059578C"/>
    <w:rsid w:val="005A2694"/>
    <w:rsid w:val="005B528C"/>
    <w:rsid w:val="005D6529"/>
    <w:rsid w:val="005E3467"/>
    <w:rsid w:val="005E67D5"/>
    <w:rsid w:val="006001E7"/>
    <w:rsid w:val="006067CC"/>
    <w:rsid w:val="00616323"/>
    <w:rsid w:val="006207D5"/>
    <w:rsid w:val="00621CAB"/>
    <w:rsid w:val="00635016"/>
    <w:rsid w:val="00637B4A"/>
    <w:rsid w:val="006412A4"/>
    <w:rsid w:val="00645D8A"/>
    <w:rsid w:val="006562E3"/>
    <w:rsid w:val="0066515A"/>
    <w:rsid w:val="006653FE"/>
    <w:rsid w:val="0068761D"/>
    <w:rsid w:val="006A4A4B"/>
    <w:rsid w:val="006A51BF"/>
    <w:rsid w:val="006B0823"/>
    <w:rsid w:val="006B5325"/>
    <w:rsid w:val="006C3AC5"/>
    <w:rsid w:val="006D3DBF"/>
    <w:rsid w:val="006D63D0"/>
    <w:rsid w:val="006E5395"/>
    <w:rsid w:val="006F7D88"/>
    <w:rsid w:val="00717878"/>
    <w:rsid w:val="00741BD4"/>
    <w:rsid w:val="00743254"/>
    <w:rsid w:val="00752D69"/>
    <w:rsid w:val="007579B2"/>
    <w:rsid w:val="00782032"/>
    <w:rsid w:val="0079143F"/>
    <w:rsid w:val="00792DB7"/>
    <w:rsid w:val="00796918"/>
    <w:rsid w:val="007B62C1"/>
    <w:rsid w:val="007F63D4"/>
    <w:rsid w:val="00815793"/>
    <w:rsid w:val="00817704"/>
    <w:rsid w:val="008252E1"/>
    <w:rsid w:val="00840550"/>
    <w:rsid w:val="00863C68"/>
    <w:rsid w:val="00874616"/>
    <w:rsid w:val="008A5326"/>
    <w:rsid w:val="008D10F4"/>
    <w:rsid w:val="008E5FE7"/>
    <w:rsid w:val="008F1E7B"/>
    <w:rsid w:val="009401F6"/>
    <w:rsid w:val="00955C91"/>
    <w:rsid w:val="00964742"/>
    <w:rsid w:val="009661DE"/>
    <w:rsid w:val="009734BD"/>
    <w:rsid w:val="00975AE5"/>
    <w:rsid w:val="009A1A27"/>
    <w:rsid w:val="009C23DE"/>
    <w:rsid w:val="009E7FE4"/>
    <w:rsid w:val="009F0B62"/>
    <w:rsid w:val="009F456F"/>
    <w:rsid w:val="009F7634"/>
    <w:rsid w:val="00A33083"/>
    <w:rsid w:val="00A3643A"/>
    <w:rsid w:val="00A95ABE"/>
    <w:rsid w:val="00AB7AB4"/>
    <w:rsid w:val="00AC667D"/>
    <w:rsid w:val="00AD3083"/>
    <w:rsid w:val="00AE2BC5"/>
    <w:rsid w:val="00B1377F"/>
    <w:rsid w:val="00B33EC1"/>
    <w:rsid w:val="00B34758"/>
    <w:rsid w:val="00B40EF4"/>
    <w:rsid w:val="00B41F25"/>
    <w:rsid w:val="00B4591D"/>
    <w:rsid w:val="00B5115F"/>
    <w:rsid w:val="00B547CC"/>
    <w:rsid w:val="00B6115A"/>
    <w:rsid w:val="00B74170"/>
    <w:rsid w:val="00B923D7"/>
    <w:rsid w:val="00BB741F"/>
    <w:rsid w:val="00BB77DE"/>
    <w:rsid w:val="00BC2B6F"/>
    <w:rsid w:val="00BC2B87"/>
    <w:rsid w:val="00BD26A1"/>
    <w:rsid w:val="00BE6A4D"/>
    <w:rsid w:val="00BF3F27"/>
    <w:rsid w:val="00C11333"/>
    <w:rsid w:val="00C135D5"/>
    <w:rsid w:val="00C27967"/>
    <w:rsid w:val="00C64DF2"/>
    <w:rsid w:val="00C74F33"/>
    <w:rsid w:val="00CA71B1"/>
    <w:rsid w:val="00CB2CF3"/>
    <w:rsid w:val="00CC49C6"/>
    <w:rsid w:val="00CF20B7"/>
    <w:rsid w:val="00D01BF7"/>
    <w:rsid w:val="00D05378"/>
    <w:rsid w:val="00D13F61"/>
    <w:rsid w:val="00D16174"/>
    <w:rsid w:val="00D177B7"/>
    <w:rsid w:val="00D46FF2"/>
    <w:rsid w:val="00D739DC"/>
    <w:rsid w:val="00DB7B2F"/>
    <w:rsid w:val="00DE14E1"/>
    <w:rsid w:val="00DE5831"/>
    <w:rsid w:val="00E07A11"/>
    <w:rsid w:val="00E1407A"/>
    <w:rsid w:val="00E20611"/>
    <w:rsid w:val="00E33EE0"/>
    <w:rsid w:val="00E4528E"/>
    <w:rsid w:val="00E4595C"/>
    <w:rsid w:val="00E51CB8"/>
    <w:rsid w:val="00E57D07"/>
    <w:rsid w:val="00E66484"/>
    <w:rsid w:val="00E67171"/>
    <w:rsid w:val="00E75546"/>
    <w:rsid w:val="00E80A1B"/>
    <w:rsid w:val="00E9194D"/>
    <w:rsid w:val="00EA5550"/>
    <w:rsid w:val="00EB3738"/>
    <w:rsid w:val="00EC30AF"/>
    <w:rsid w:val="00EE0DB5"/>
    <w:rsid w:val="00F1391B"/>
    <w:rsid w:val="00F1584A"/>
    <w:rsid w:val="00F171B3"/>
    <w:rsid w:val="00F37DE0"/>
    <w:rsid w:val="00F4040B"/>
    <w:rsid w:val="00F410A8"/>
    <w:rsid w:val="00F47845"/>
    <w:rsid w:val="00F50BCF"/>
    <w:rsid w:val="00F524C0"/>
    <w:rsid w:val="00F63F8E"/>
    <w:rsid w:val="00F66B1E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54DD97BA"/>
  <w15:chartTrackingRefBased/>
  <w15:docId w15:val="{B3128227-DD2B-4829-BB96-EFCEFE1D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0"/>
      </w:tabs>
      <w:suppressAutoHyphens/>
      <w:spacing w:line="100" w:lineRule="atLeast"/>
      <w:jc w:val="center"/>
      <w:outlineLvl w:val="0"/>
    </w:pPr>
    <w:rPr>
      <w:b/>
      <w:bCs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pPr>
      <w:suppressAutoHyphens/>
      <w:spacing w:before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western">
    <w:name w:val="western"/>
    <w:basedOn w:val="Normalny"/>
    <w:pPr>
      <w:suppressAutoHyphens/>
      <w:spacing w:before="280" w:after="280"/>
    </w:pPr>
    <w:rPr>
      <w:b/>
      <w:bCs/>
      <w:lang w:eastAsia="ar-SA"/>
    </w:rPr>
  </w:style>
  <w:style w:type="paragraph" w:styleId="Bezodstpw">
    <w:name w:val="No Spacing"/>
    <w:qFormat/>
    <w:pPr>
      <w:suppressAutoHyphens/>
    </w:pPr>
    <w:rPr>
      <w:lang w:eastAsia="ar-SA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styleId="Tytu">
    <w:name w:val="Title"/>
    <w:basedOn w:val="Normalny"/>
    <w:qFormat/>
    <w:pPr>
      <w:jc w:val="center"/>
    </w:pPr>
    <w:rPr>
      <w:rFonts w:cs="Arial"/>
      <w:b/>
      <w:bCs/>
      <w:sz w:val="28"/>
    </w:rPr>
  </w:style>
  <w:style w:type="paragraph" w:customStyle="1" w:styleId="Bezodstpw1">
    <w:name w:val="Bez odstępów1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semiHidden/>
    <w:pPr>
      <w:tabs>
        <w:tab w:val="left" w:pos="0"/>
      </w:tabs>
      <w:suppressAutoHyphens/>
      <w:spacing w:line="360" w:lineRule="auto"/>
      <w:jc w:val="both"/>
    </w:pPr>
    <w:rPr>
      <w:b/>
      <w:bCs/>
      <w:sz w:val="26"/>
      <w:szCs w:val="26"/>
      <w:lang w:eastAsia="ar-SA"/>
    </w:rPr>
  </w:style>
  <w:style w:type="paragraph" w:customStyle="1" w:styleId="msonormal0">
    <w:name w:val="msonormal"/>
    <w:basedOn w:val="Normalny"/>
    <w:semiHidden/>
    <w:rsid w:val="00E9194D"/>
    <w:pPr>
      <w:spacing w:before="280" w:after="119"/>
    </w:pPr>
    <w:rPr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94D"/>
    <w:pPr>
      <w:widowControl w:val="0"/>
      <w:pBdr>
        <w:top w:val="single" w:sz="4" w:space="10" w:color="4472C4"/>
        <w:bottom w:val="single" w:sz="4" w:space="10" w:color="4472C4"/>
      </w:pBdr>
      <w:suppressAutoHyphens/>
      <w:autoSpaceDE w:val="0"/>
      <w:spacing w:before="360" w:after="360"/>
      <w:ind w:left="864" w:right="864"/>
      <w:jc w:val="center"/>
    </w:pPr>
    <w:rPr>
      <w:i/>
      <w:iCs/>
      <w:color w:val="4472C4"/>
      <w:lang w:bidi="pl-PL"/>
    </w:rPr>
  </w:style>
  <w:style w:type="character" w:customStyle="1" w:styleId="CytatintensywnyZnak">
    <w:name w:val="Cytat intensywny Znak"/>
    <w:link w:val="Cytatintensywny"/>
    <w:uiPriority w:val="30"/>
    <w:rsid w:val="00E9194D"/>
    <w:rPr>
      <w:i/>
      <w:iCs/>
      <w:color w:val="4472C4"/>
      <w:sz w:val="24"/>
      <w:szCs w:val="24"/>
      <w:lang w:bidi="pl-PL"/>
    </w:rPr>
  </w:style>
  <w:style w:type="character" w:styleId="Pogrubienie">
    <w:name w:val="Strong"/>
    <w:qFormat/>
    <w:rsid w:val="00E9194D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955C91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007B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007B58"/>
    <w:rPr>
      <w:i/>
      <w:iCs/>
      <w:color w:val="40404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A269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5A2694"/>
    <w:rPr>
      <w:lang w:eastAsia="ar-SA"/>
    </w:rPr>
  </w:style>
  <w:style w:type="character" w:styleId="Odwoanieprzypisudolnego">
    <w:name w:val="footnote reference"/>
    <w:rsid w:val="005A2694"/>
    <w:rPr>
      <w:position w:val="0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62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56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at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hyperlink" Target="http://www.sta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5067-F45A-4C6D-9DB0-C5742588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684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08</vt:lpstr>
    </vt:vector>
  </TitlesOfParts>
  <Company>dom</Company>
  <LinksUpToDate>false</LinksUpToDate>
  <CharactersWithSpaces>20072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08</dc:title>
  <dc:subject/>
  <dc:creator>158062omaz</dc:creator>
  <cp:keywords/>
  <cp:lastModifiedBy>Anna Ślusarz</cp:lastModifiedBy>
  <cp:revision>7</cp:revision>
  <cp:lastPrinted>2024-02-15T12:17:00Z</cp:lastPrinted>
  <dcterms:created xsi:type="dcterms:W3CDTF">2024-02-07T13:12:00Z</dcterms:created>
  <dcterms:modified xsi:type="dcterms:W3CDTF">2024-02-15T12:18:00Z</dcterms:modified>
</cp:coreProperties>
</file>